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78" w:rsidRPr="00694278" w:rsidRDefault="00694278" w:rsidP="00694278"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94278">
        <w:rPr>
          <w:rFonts w:hint="eastAsia"/>
          <w:sz w:val="24"/>
        </w:rPr>
        <w:t>様式</w:t>
      </w:r>
      <w:r w:rsidR="00160296">
        <w:rPr>
          <w:rFonts w:hint="eastAsia"/>
          <w:sz w:val="24"/>
        </w:rPr>
        <w:t xml:space="preserve">　４</w:t>
      </w:r>
    </w:p>
    <w:p w:rsidR="00694278" w:rsidRPr="003758E8" w:rsidRDefault="00694278" w:rsidP="00460454">
      <w:pPr>
        <w:jc w:val="center"/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 w:hint="eastAsia"/>
          <w:sz w:val="28"/>
        </w:rPr>
        <w:t>アレルギー対応内容確認書</w:t>
      </w:r>
    </w:p>
    <w:p w:rsidR="00694278" w:rsidRPr="003758E8" w:rsidRDefault="00694278" w:rsidP="00694278">
      <w:pPr>
        <w:ind w:firstLineChars="400" w:firstLine="960"/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  <w:t xml:space="preserve">　　</w:t>
      </w:r>
      <w:r w:rsidR="007F4938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0918D5">
        <w:rPr>
          <w:rFonts w:asciiTheme="majorEastAsia" w:eastAsiaTheme="majorEastAsia" w:hAnsiTheme="majorEastAsia" w:hint="eastAsia"/>
          <w:sz w:val="24"/>
        </w:rPr>
        <w:t xml:space="preserve">　　令和</w:t>
      </w:r>
      <w:r w:rsidRPr="003758E8">
        <w:rPr>
          <w:rFonts w:asciiTheme="majorEastAsia" w:eastAsiaTheme="majorEastAsia" w:hAnsiTheme="majorEastAsia" w:hint="eastAsia"/>
          <w:sz w:val="24"/>
        </w:rPr>
        <w:t xml:space="preserve"> 　　年 　　月 　　日</w:t>
      </w:r>
      <w:r w:rsidRPr="003758E8">
        <w:rPr>
          <w:rFonts w:asciiTheme="majorEastAsia" w:eastAsiaTheme="majorEastAsia" w:hAnsiTheme="majorEastAsia" w:hint="eastAsia"/>
          <w:sz w:val="24"/>
        </w:rPr>
        <w:tab/>
      </w:r>
    </w:p>
    <w:p w:rsidR="00694278" w:rsidRPr="003758E8" w:rsidRDefault="00694278" w:rsidP="00694278">
      <w:pPr>
        <w:rPr>
          <w:rFonts w:asciiTheme="majorEastAsia" w:eastAsiaTheme="majorEastAsia" w:hAnsiTheme="majorEastAsia"/>
          <w:sz w:val="24"/>
          <w:u w:val="single"/>
        </w:rPr>
      </w:pP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single"/>
        </w:rPr>
        <w:tab/>
        <w:t xml:space="preserve">　　　　　　　　　　学　校　　</w:t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  <w:t xml:space="preserve">　　　　　　　　　　　　　　　　　　　　　　　　　　　　　</w:t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single"/>
        </w:rPr>
        <w:t>学校長</w:t>
      </w:r>
      <w:r w:rsidRPr="003758E8">
        <w:rPr>
          <w:rFonts w:asciiTheme="majorEastAsia" w:eastAsiaTheme="majorEastAsia" w:hAnsiTheme="majorEastAsia" w:hint="eastAsia"/>
          <w:sz w:val="24"/>
          <w:u w:val="single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single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single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single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single"/>
        </w:rPr>
        <w:tab/>
      </w:r>
    </w:p>
    <w:p w:rsidR="00694278" w:rsidRPr="003758E8" w:rsidRDefault="00694278" w:rsidP="001E39EF">
      <w:pPr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  <w:t>「アレルギー疾患」について、以下のとおり対応いたします。</w:t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</w:p>
    <w:p w:rsidR="00694278" w:rsidRPr="003758E8" w:rsidRDefault="00694278" w:rsidP="00694278">
      <w:pPr>
        <w:jc w:val="left"/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 w:hint="eastAsia"/>
          <w:sz w:val="24"/>
        </w:rPr>
        <w:t xml:space="preserve">　　　１．　児童・生徒氏名</w:t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dotted"/>
        </w:rPr>
        <w:t xml:space="preserve">　　　年　　　組　　氏名</w:t>
      </w:r>
      <w:r w:rsidRPr="003758E8">
        <w:rPr>
          <w:rFonts w:asciiTheme="majorEastAsia" w:eastAsiaTheme="majorEastAsia" w:hAnsiTheme="majorEastAsia" w:hint="eastAsia"/>
          <w:sz w:val="24"/>
          <w:u w:val="dotted"/>
        </w:rPr>
        <w:tab/>
        <w:t xml:space="preserve">　　　　　　　　　　</w:t>
      </w:r>
    </w:p>
    <w:p w:rsidR="00694278" w:rsidRPr="003758E8" w:rsidRDefault="00694278" w:rsidP="00694278">
      <w:pPr>
        <w:jc w:val="center"/>
        <w:rPr>
          <w:rFonts w:asciiTheme="majorEastAsia" w:eastAsiaTheme="majorEastAsia" w:hAnsiTheme="majorEastAsia"/>
          <w:sz w:val="24"/>
          <w:u w:val="dotted"/>
        </w:rPr>
      </w:pP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  <w:t xml:space="preserve">　</w:t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Pr="003758E8">
        <w:rPr>
          <w:rFonts w:asciiTheme="majorEastAsia" w:eastAsiaTheme="majorEastAsia" w:hAnsiTheme="majorEastAsia" w:hint="eastAsia"/>
          <w:sz w:val="24"/>
          <w:u w:val="dotted"/>
        </w:rPr>
        <w:t xml:space="preserve">　男・女</w:t>
      </w:r>
      <w:r w:rsidRPr="003758E8">
        <w:rPr>
          <w:rFonts w:asciiTheme="majorEastAsia" w:eastAsiaTheme="majorEastAsia" w:hAnsiTheme="majorEastAsia" w:hint="eastAsia"/>
          <w:sz w:val="24"/>
          <w:u w:val="dotted"/>
        </w:rPr>
        <w:tab/>
        <w:t>（　　　年　　月　　日生）</w:t>
      </w:r>
    </w:p>
    <w:p w:rsidR="00694278" w:rsidRPr="003758E8" w:rsidRDefault="00694278" w:rsidP="00460454">
      <w:pPr>
        <w:ind w:firstLineChars="300" w:firstLine="720"/>
        <w:jc w:val="left"/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 w:hint="eastAsia"/>
          <w:sz w:val="24"/>
        </w:rPr>
        <w:t>２．　アレルゲンの種類</w:t>
      </w:r>
    </w:p>
    <w:p w:rsidR="00694278" w:rsidRPr="003758E8" w:rsidRDefault="00694278" w:rsidP="00694278">
      <w:pPr>
        <w:ind w:firstLineChars="400" w:firstLine="960"/>
        <w:rPr>
          <w:rFonts w:asciiTheme="majorEastAsia" w:eastAsiaTheme="majorEastAsia" w:hAnsiTheme="majorEastAsia"/>
          <w:sz w:val="24"/>
          <w:u w:val="dotted"/>
        </w:rPr>
      </w:pPr>
      <w:r w:rsidRPr="003758E8"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Pr="003758E8">
        <w:rPr>
          <w:rFonts w:asciiTheme="majorEastAsia" w:eastAsiaTheme="majorEastAsia" w:hAnsiTheme="majorEastAsia" w:hint="eastAsia"/>
          <w:sz w:val="24"/>
          <w:u w:val="dotted"/>
        </w:rPr>
        <w:t xml:space="preserve">　　　　　　　　　　　　　　　　　　　　　　　　　　　　　　　</w:t>
      </w:r>
    </w:p>
    <w:p w:rsidR="00694278" w:rsidRPr="003758E8" w:rsidRDefault="0064233C" w:rsidP="00460454">
      <w:pPr>
        <w:ind w:firstLineChars="300" w:firstLine="7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5476240" cy="3496945"/>
                <wp:effectExtent l="12700" t="7620" r="698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240" cy="3496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F8741" id="Rectangle 2" o:spid="_x0000_s1026" style="position:absolute;left:0;text-align:left;margin-left:0;margin-top:20.9pt;width:431.2pt;height:275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" filled="f">
                <v:textbox inset="5.85pt,.7pt,5.85pt,.7pt"/>
                <w10:wrap anchorx="margin"/>
              </v:rect>
            </w:pict>
          </mc:Fallback>
        </mc:AlternateContent>
      </w:r>
      <w:r w:rsidR="00694278" w:rsidRPr="003758E8">
        <w:rPr>
          <w:rFonts w:asciiTheme="majorEastAsia" w:eastAsiaTheme="majorEastAsia" w:hAnsiTheme="majorEastAsia" w:hint="eastAsia"/>
          <w:sz w:val="24"/>
        </w:rPr>
        <w:t>３．　対応内容</w:t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  <w:t xml:space="preserve">　　　　　　　　　　　　　　　</w:t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  <w:r w:rsidR="00694278" w:rsidRPr="003758E8">
        <w:rPr>
          <w:rFonts w:asciiTheme="majorEastAsia" w:eastAsiaTheme="majorEastAsia" w:hAnsiTheme="majorEastAsia" w:hint="eastAsia"/>
          <w:sz w:val="24"/>
        </w:rPr>
        <w:tab/>
      </w:r>
    </w:p>
    <w:p w:rsidR="00694278" w:rsidRPr="003758E8" w:rsidRDefault="00694278" w:rsidP="00694278">
      <w:pPr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</w:p>
    <w:p w:rsidR="00694278" w:rsidRPr="003758E8" w:rsidRDefault="00694278" w:rsidP="00694278">
      <w:pPr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</w:p>
    <w:p w:rsidR="00694278" w:rsidRPr="003758E8" w:rsidRDefault="00694278" w:rsidP="00694278">
      <w:pPr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</w:p>
    <w:p w:rsidR="00694278" w:rsidRPr="003758E8" w:rsidRDefault="00694278" w:rsidP="00694278">
      <w:pPr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</w:p>
    <w:p w:rsidR="00694278" w:rsidRPr="003758E8" w:rsidRDefault="00694278" w:rsidP="00694278">
      <w:pPr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</w:p>
    <w:p w:rsidR="007F4938" w:rsidRDefault="00694278" w:rsidP="007F4938">
      <w:pPr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  <w:r w:rsidRPr="003758E8">
        <w:rPr>
          <w:rFonts w:asciiTheme="majorEastAsia" w:eastAsiaTheme="majorEastAsia" w:hAnsiTheme="majorEastAsia"/>
          <w:sz w:val="24"/>
        </w:rPr>
        <w:tab/>
      </w:r>
    </w:p>
    <w:p w:rsidR="007F4938" w:rsidRDefault="007F4938" w:rsidP="007F4938">
      <w:pPr>
        <w:rPr>
          <w:rFonts w:asciiTheme="majorEastAsia" w:eastAsiaTheme="majorEastAsia" w:hAnsiTheme="majorEastAsia"/>
          <w:sz w:val="24"/>
        </w:rPr>
      </w:pPr>
    </w:p>
    <w:p w:rsidR="007F4938" w:rsidRDefault="007F4938" w:rsidP="007F4938">
      <w:pPr>
        <w:rPr>
          <w:rFonts w:asciiTheme="majorEastAsia" w:eastAsiaTheme="majorEastAsia" w:hAnsiTheme="majorEastAsia"/>
          <w:sz w:val="24"/>
        </w:rPr>
      </w:pPr>
    </w:p>
    <w:p w:rsidR="007F4938" w:rsidRDefault="007F4938" w:rsidP="007F4938">
      <w:pPr>
        <w:rPr>
          <w:rFonts w:asciiTheme="majorEastAsia" w:eastAsiaTheme="majorEastAsia" w:hAnsiTheme="majorEastAsia"/>
          <w:sz w:val="24"/>
        </w:rPr>
      </w:pPr>
    </w:p>
    <w:p w:rsidR="007F4938" w:rsidRDefault="007F4938" w:rsidP="007F4938">
      <w:pPr>
        <w:rPr>
          <w:rFonts w:asciiTheme="majorEastAsia" w:eastAsiaTheme="majorEastAsia" w:hAnsiTheme="majorEastAsia"/>
          <w:sz w:val="24"/>
        </w:rPr>
      </w:pPr>
    </w:p>
    <w:p w:rsidR="007F4938" w:rsidRDefault="007F4938" w:rsidP="007F4938">
      <w:pPr>
        <w:rPr>
          <w:rFonts w:asciiTheme="majorEastAsia" w:eastAsiaTheme="majorEastAsia" w:hAnsiTheme="majorEastAsia"/>
          <w:sz w:val="24"/>
        </w:rPr>
      </w:pPr>
    </w:p>
    <w:p w:rsidR="00460454" w:rsidRDefault="00694278" w:rsidP="00460454">
      <w:pPr>
        <w:ind w:leftChars="300" w:left="630"/>
        <w:rPr>
          <w:rFonts w:asciiTheme="majorEastAsia" w:eastAsiaTheme="majorEastAsia" w:hAnsiTheme="majorEastAsia"/>
          <w:sz w:val="24"/>
        </w:rPr>
      </w:pPr>
      <w:r w:rsidRPr="003758E8">
        <w:rPr>
          <w:rFonts w:asciiTheme="majorEastAsia" w:eastAsiaTheme="majorEastAsia" w:hAnsiTheme="majorEastAsia" w:hint="eastAsia"/>
          <w:sz w:val="24"/>
        </w:rPr>
        <w:t>４．　対応期間（最長１年）</w:t>
      </w:r>
      <w:r w:rsidRPr="003758E8">
        <w:rPr>
          <w:rFonts w:asciiTheme="majorEastAsia" w:eastAsiaTheme="majorEastAsia" w:hAnsiTheme="majorEastAsia" w:hint="eastAsia"/>
          <w:sz w:val="24"/>
        </w:rPr>
        <w:tab/>
      </w:r>
      <w:r w:rsidR="000918D5">
        <w:rPr>
          <w:rFonts w:asciiTheme="majorEastAsia" w:eastAsiaTheme="majorEastAsia" w:hAnsiTheme="majorEastAsia" w:hint="eastAsia"/>
          <w:sz w:val="24"/>
        </w:rPr>
        <w:t>令和</w:t>
      </w:r>
      <w:r w:rsidRPr="003758E8">
        <w:rPr>
          <w:rFonts w:asciiTheme="majorEastAsia" w:eastAsiaTheme="majorEastAsia" w:hAnsiTheme="majorEastAsia" w:hint="eastAsia"/>
          <w:sz w:val="24"/>
        </w:rPr>
        <w:t xml:space="preserve"> 　年　　 </w:t>
      </w:r>
      <w:r w:rsidR="000918D5">
        <w:rPr>
          <w:rFonts w:asciiTheme="majorEastAsia" w:eastAsiaTheme="majorEastAsia" w:hAnsiTheme="majorEastAsia" w:hint="eastAsia"/>
          <w:sz w:val="24"/>
        </w:rPr>
        <w:t>月　　日　～令和</w:t>
      </w:r>
      <w:r w:rsidRPr="003758E8">
        <w:rPr>
          <w:rFonts w:asciiTheme="majorEastAsia" w:eastAsiaTheme="majorEastAsia" w:hAnsiTheme="majorEastAsia" w:hint="eastAsia"/>
          <w:sz w:val="24"/>
        </w:rPr>
        <w:t xml:space="preserve">　年 　　月　　日</w:t>
      </w:r>
      <w:r w:rsidR="00460454">
        <w:rPr>
          <w:rFonts w:asciiTheme="majorEastAsia" w:eastAsiaTheme="majorEastAsia" w:hAnsiTheme="majorEastAsia" w:hint="eastAsia"/>
          <w:sz w:val="24"/>
        </w:rPr>
        <w:tab/>
        <w:t xml:space="preserve">　</w:t>
      </w:r>
      <w:r w:rsidRPr="003758E8">
        <w:rPr>
          <w:rFonts w:asciiTheme="majorEastAsia" w:eastAsiaTheme="majorEastAsia" w:hAnsiTheme="majorEastAsia" w:hint="eastAsia"/>
          <w:sz w:val="24"/>
        </w:rPr>
        <w:t>５．　その他</w:t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  <w:r w:rsidR="00460454">
        <w:rPr>
          <w:rFonts w:asciiTheme="majorEastAsia" w:eastAsiaTheme="majorEastAsia" w:hAnsiTheme="majorEastAsia" w:hint="eastAsia"/>
          <w:sz w:val="24"/>
        </w:rPr>
        <w:tab/>
      </w:r>
    </w:p>
    <w:p w:rsidR="00694278" w:rsidRPr="003758E8" w:rsidRDefault="00694278" w:rsidP="00460454">
      <w:pPr>
        <w:ind w:leftChars="300" w:left="630"/>
        <w:rPr>
          <w:rFonts w:asciiTheme="majorEastAsia" w:eastAsiaTheme="majorEastAsia" w:hAnsiTheme="majorEastAsia"/>
        </w:rPr>
      </w:pPr>
      <w:r w:rsidRPr="003758E8">
        <w:rPr>
          <w:rFonts w:asciiTheme="majorEastAsia" w:eastAsiaTheme="majorEastAsia" w:hAnsiTheme="majorEastAsia" w:hint="eastAsia"/>
        </w:rPr>
        <w:t>・上記期間中であっても必要に応じ、見直しを行う。</w:t>
      </w:r>
      <w:r w:rsidRPr="003758E8">
        <w:rPr>
          <w:rFonts w:asciiTheme="majorEastAsia" w:eastAsiaTheme="majorEastAsia" w:hAnsiTheme="majorEastAsia" w:hint="eastAsia"/>
        </w:rPr>
        <w:tab/>
      </w:r>
      <w:r w:rsidRPr="003758E8">
        <w:rPr>
          <w:rFonts w:asciiTheme="majorEastAsia" w:eastAsiaTheme="majorEastAsia" w:hAnsiTheme="majorEastAsia" w:hint="eastAsia"/>
        </w:rPr>
        <w:tab/>
      </w:r>
      <w:r w:rsidRPr="003758E8">
        <w:rPr>
          <w:rFonts w:asciiTheme="majorEastAsia" w:eastAsiaTheme="majorEastAsia" w:hAnsiTheme="majorEastAsia" w:hint="eastAsia"/>
        </w:rPr>
        <w:tab/>
      </w:r>
      <w:r w:rsidRPr="003758E8">
        <w:rPr>
          <w:rFonts w:asciiTheme="majorEastAsia" w:eastAsiaTheme="majorEastAsia" w:hAnsiTheme="majorEastAsia" w:hint="eastAsia"/>
        </w:rPr>
        <w:tab/>
      </w:r>
      <w:r w:rsidRPr="003758E8">
        <w:rPr>
          <w:rFonts w:asciiTheme="majorEastAsia" w:eastAsiaTheme="majorEastAsia" w:hAnsiTheme="majorEastAsia" w:hint="eastAsia"/>
        </w:rPr>
        <w:tab/>
      </w:r>
    </w:p>
    <w:p w:rsidR="00694278" w:rsidRPr="003758E8" w:rsidRDefault="00694278" w:rsidP="00460454">
      <w:pPr>
        <w:ind w:firstLineChars="300" w:firstLine="630"/>
        <w:rPr>
          <w:rFonts w:asciiTheme="majorEastAsia" w:eastAsiaTheme="majorEastAsia" w:hAnsiTheme="majorEastAsia"/>
        </w:rPr>
      </w:pPr>
      <w:r w:rsidRPr="003758E8">
        <w:rPr>
          <w:rFonts w:asciiTheme="majorEastAsia" w:eastAsiaTheme="majorEastAsia" w:hAnsiTheme="majorEastAsia" w:hint="eastAsia"/>
        </w:rPr>
        <w:t>・対応期間は原則最長１年とし、年度当初に学校保護者間で内容の確認を行うものとする。</w:t>
      </w:r>
    </w:p>
    <w:p w:rsidR="00694278" w:rsidRPr="003758E8" w:rsidRDefault="00694278" w:rsidP="00460454">
      <w:pPr>
        <w:ind w:leftChars="300" w:left="630"/>
        <w:rPr>
          <w:rFonts w:asciiTheme="majorEastAsia" w:eastAsiaTheme="majorEastAsia" w:hAnsiTheme="majorEastAsia"/>
        </w:rPr>
      </w:pPr>
      <w:r w:rsidRPr="003758E8">
        <w:rPr>
          <w:rFonts w:asciiTheme="majorEastAsia" w:eastAsiaTheme="majorEastAsia" w:hAnsiTheme="majorEastAsia" w:hint="eastAsia"/>
        </w:rPr>
        <w:t>・対応を継続する場合は、内容の変更の有無に関わらず、その時点での「学校生活管理指導表</w:t>
      </w:r>
      <w:r w:rsidR="00460454">
        <w:rPr>
          <w:rFonts w:asciiTheme="majorEastAsia" w:eastAsiaTheme="majorEastAsia" w:hAnsiTheme="majorEastAsia" w:hint="eastAsia"/>
        </w:rPr>
        <w:tab/>
        <w:t xml:space="preserve">　</w:t>
      </w:r>
      <w:r w:rsidRPr="003758E8">
        <w:rPr>
          <w:rFonts w:asciiTheme="majorEastAsia" w:eastAsiaTheme="majorEastAsia" w:hAnsiTheme="majorEastAsia" w:hint="eastAsia"/>
        </w:rPr>
        <w:t>（アレルギー疾患用）」による医師の診断のもと、本状による対応内容の確認を毎年度当初に行う</w:t>
      </w:r>
    </w:p>
    <w:p w:rsidR="007F4938" w:rsidRDefault="00694278" w:rsidP="00460454">
      <w:pPr>
        <w:ind w:firstLineChars="400" w:firstLine="840"/>
        <w:rPr>
          <w:rFonts w:asciiTheme="majorEastAsia" w:eastAsiaTheme="majorEastAsia" w:hAnsiTheme="majorEastAsia"/>
        </w:rPr>
      </w:pPr>
      <w:r w:rsidRPr="003758E8">
        <w:rPr>
          <w:rFonts w:asciiTheme="majorEastAsia" w:eastAsiaTheme="majorEastAsia" w:hAnsiTheme="majorEastAsia" w:hint="eastAsia"/>
        </w:rPr>
        <w:t>ものとする。</w:t>
      </w:r>
    </w:p>
    <w:p w:rsidR="003446C2" w:rsidRDefault="003446C2" w:rsidP="003446C2">
      <w:pPr>
        <w:ind w:firstLineChars="600" w:firstLine="1440"/>
        <w:rPr>
          <w:rFonts w:asciiTheme="majorEastAsia" w:eastAsiaTheme="majorEastAsia" w:hAnsiTheme="majorEastAsia"/>
          <w:sz w:val="24"/>
        </w:rPr>
      </w:pPr>
    </w:p>
    <w:p w:rsidR="003446C2" w:rsidRPr="007F4938" w:rsidRDefault="003446C2" w:rsidP="003446C2">
      <w:pPr>
        <w:ind w:firstLineChars="600" w:firstLine="14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以下のどちらかに○をつけてください。</w:t>
      </w:r>
      <w:r w:rsidRPr="007F4938">
        <w:rPr>
          <w:rFonts w:asciiTheme="majorEastAsia" w:eastAsiaTheme="majorEastAsia" w:hAnsiTheme="majorEastAsia" w:hint="eastAsia"/>
          <w:sz w:val="24"/>
        </w:rPr>
        <w:tab/>
      </w:r>
      <w:r w:rsidRPr="007F4938">
        <w:rPr>
          <w:rFonts w:asciiTheme="majorEastAsia" w:eastAsiaTheme="majorEastAsia" w:hAnsiTheme="majorEastAsia" w:hint="eastAsia"/>
          <w:sz w:val="24"/>
        </w:rPr>
        <w:tab/>
      </w:r>
      <w:r w:rsidRPr="007F4938">
        <w:rPr>
          <w:rFonts w:asciiTheme="majorEastAsia" w:eastAsiaTheme="majorEastAsia" w:hAnsiTheme="majorEastAsia" w:hint="eastAsia"/>
          <w:sz w:val="24"/>
        </w:rPr>
        <w:tab/>
      </w:r>
    </w:p>
    <w:p w:rsidR="003446C2" w:rsidRDefault="003446C2" w:rsidP="003446C2">
      <w:pPr>
        <w:rPr>
          <w:rFonts w:asciiTheme="majorEastAsia" w:eastAsiaTheme="majorEastAsia" w:hAnsiTheme="majorEastAsia"/>
          <w:sz w:val="24"/>
        </w:rPr>
      </w:pPr>
      <w:r w:rsidRPr="007F4938"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Pr="007F4938">
        <w:rPr>
          <w:rFonts w:asciiTheme="majorEastAsia" w:eastAsiaTheme="majorEastAsia" w:hAnsiTheme="majorEastAsia" w:hint="eastAsia"/>
          <w:sz w:val="24"/>
        </w:rPr>
        <w:t>学校における日常の取組み及び緊急時の対応に活用するため、</w:t>
      </w: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:rsidR="003446C2" w:rsidRDefault="003446C2" w:rsidP="003446C2">
      <w:pPr>
        <w:ind w:leftChars="850" w:left="178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．</w:t>
      </w:r>
      <w:r w:rsidRPr="007F4938">
        <w:rPr>
          <w:rFonts w:asciiTheme="majorEastAsia" w:eastAsiaTheme="majorEastAsia" w:hAnsiTheme="majorEastAsia" w:hint="eastAsia"/>
          <w:sz w:val="24"/>
        </w:rPr>
        <w:t>上記内容を教職員全員で共有することに同意する。</w:t>
      </w:r>
      <w:r w:rsidRPr="007F4938">
        <w:rPr>
          <w:rFonts w:asciiTheme="majorEastAsia" w:eastAsiaTheme="majorEastAsia" w:hAnsiTheme="majorEastAsia" w:hint="eastAsia"/>
          <w:sz w:val="24"/>
        </w:rPr>
        <w:tab/>
      </w:r>
      <w:r w:rsidRPr="007F4938">
        <w:rPr>
          <w:rFonts w:asciiTheme="majorEastAsia" w:eastAsiaTheme="majorEastAsia" w:hAnsiTheme="majorEastAsia" w:hint="eastAsia"/>
          <w:sz w:val="24"/>
        </w:rPr>
        <w:tab/>
      </w:r>
      <w:r w:rsidRPr="007F4938"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 xml:space="preserve">　　　　　　　　２．</w:t>
      </w:r>
      <w:r w:rsidRPr="007F4938">
        <w:rPr>
          <w:rFonts w:asciiTheme="majorEastAsia" w:eastAsiaTheme="majorEastAsia" w:hAnsiTheme="majorEastAsia" w:hint="eastAsia"/>
          <w:sz w:val="24"/>
        </w:rPr>
        <w:t>上記内容を教職員全員で共有することに同意しない。</w:t>
      </w:r>
      <w:r w:rsidRPr="007F4938">
        <w:rPr>
          <w:rFonts w:asciiTheme="majorEastAsia" w:eastAsiaTheme="majorEastAsia" w:hAnsiTheme="majorEastAsia" w:hint="eastAsia"/>
          <w:sz w:val="24"/>
        </w:rPr>
        <w:tab/>
      </w:r>
    </w:p>
    <w:p w:rsidR="0064233C" w:rsidRDefault="0064233C" w:rsidP="003446C2">
      <w:pPr>
        <w:ind w:leftChars="850" w:left="1785"/>
        <w:rPr>
          <w:rFonts w:asciiTheme="majorEastAsia" w:eastAsiaTheme="majorEastAsia" w:hAnsiTheme="majorEastAsia"/>
        </w:rPr>
      </w:pPr>
    </w:p>
    <w:p w:rsidR="003446C2" w:rsidRDefault="003446C2" w:rsidP="003446C2">
      <w:pPr>
        <w:ind w:firstLineChars="450" w:firstLine="1080"/>
        <w:rPr>
          <w:rFonts w:asciiTheme="majorEastAsia" w:eastAsiaTheme="majorEastAsia" w:hAnsiTheme="majorEastAsia"/>
        </w:rPr>
      </w:pPr>
      <w:r w:rsidRPr="007F4938">
        <w:rPr>
          <w:rFonts w:asciiTheme="majorEastAsia" w:eastAsiaTheme="majorEastAsia" w:hAnsiTheme="majorEastAsia" w:hint="eastAsia"/>
          <w:sz w:val="24"/>
        </w:rPr>
        <w:tab/>
      </w:r>
      <w:r w:rsidRPr="007F4938">
        <w:rPr>
          <w:rFonts w:asciiTheme="majorEastAsia" w:eastAsiaTheme="majorEastAsia" w:hAnsiTheme="majorEastAsia" w:hint="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Pr="007F4938">
        <w:rPr>
          <w:rFonts w:asciiTheme="majorEastAsia" w:eastAsiaTheme="majorEastAsia" w:hAnsiTheme="majorEastAsia" w:hint="eastAsia"/>
          <w:sz w:val="24"/>
        </w:rPr>
        <w:tab/>
      </w:r>
      <w:r w:rsidR="000918D5">
        <w:rPr>
          <w:rFonts w:asciiTheme="majorEastAsia" w:eastAsiaTheme="majorEastAsia" w:hAnsiTheme="majorEastAsia"/>
          <w:sz w:val="24"/>
        </w:rPr>
        <w:t xml:space="preserve"> </w:t>
      </w:r>
      <w:r w:rsidR="000918D5">
        <w:rPr>
          <w:rFonts w:asciiTheme="majorEastAsia" w:eastAsiaTheme="majorEastAsia" w:hAnsiTheme="majorEastAsia" w:hint="eastAsia"/>
          <w:sz w:val="24"/>
        </w:rPr>
        <w:t>令和</w:t>
      </w:r>
      <w:r w:rsidRPr="007F4938">
        <w:rPr>
          <w:rFonts w:asciiTheme="majorEastAsia" w:eastAsiaTheme="majorEastAsia" w:hAnsiTheme="majorEastAsia" w:hint="eastAsia"/>
          <w:sz w:val="24"/>
        </w:rPr>
        <w:t xml:space="preserve">　　年 　　月 　　日</w:t>
      </w:r>
      <w:r w:rsidRPr="007F4938">
        <w:rPr>
          <w:rFonts w:asciiTheme="majorEastAsia" w:eastAsiaTheme="majorEastAsia" w:hAnsiTheme="majorEastAsia" w:hint="eastAsia"/>
          <w:sz w:val="24"/>
        </w:rPr>
        <w:tab/>
      </w:r>
    </w:p>
    <w:p w:rsidR="00621C28" w:rsidRDefault="003446C2" w:rsidP="00621C28">
      <w:pPr>
        <w:ind w:firstLineChars="450" w:firstLine="945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</w:t>
      </w:r>
      <w:r w:rsidR="007F4938">
        <w:rPr>
          <w:rFonts w:asciiTheme="majorEastAsia" w:eastAsiaTheme="majorEastAsia" w:hAnsiTheme="majorEastAsia" w:hint="eastAsia"/>
        </w:rPr>
        <w:t xml:space="preserve">　以上、確認しました</w:t>
      </w:r>
      <w:r w:rsidR="00621C28">
        <w:rPr>
          <w:rFonts w:asciiTheme="majorEastAsia" w:eastAsiaTheme="majorEastAsia" w:hAnsiTheme="majorEastAsia" w:hint="eastAsia"/>
        </w:rPr>
        <w:t xml:space="preserve">。　</w:t>
      </w:r>
      <w:r>
        <w:rPr>
          <w:rFonts w:asciiTheme="majorEastAsia" w:eastAsiaTheme="majorEastAsia" w:hAnsiTheme="majorEastAsia" w:hint="eastAsia"/>
        </w:rPr>
        <w:t xml:space="preserve">　</w:t>
      </w:r>
      <w:r w:rsidR="007F4938" w:rsidRPr="007F4938">
        <w:rPr>
          <w:rFonts w:asciiTheme="majorEastAsia" w:eastAsiaTheme="majorEastAsia" w:hAnsiTheme="majorEastAsia" w:hint="eastAsia"/>
          <w:sz w:val="24"/>
          <w:u w:val="single"/>
        </w:rPr>
        <w:t>保護者氏名：</w:t>
      </w:r>
      <w:r w:rsidR="007F4938" w:rsidRPr="007F4938">
        <w:rPr>
          <w:rFonts w:asciiTheme="majorEastAsia" w:eastAsiaTheme="majorEastAsia" w:hAnsiTheme="majorEastAsia" w:hint="eastAsia"/>
          <w:sz w:val="24"/>
          <w:u w:val="single"/>
        </w:rPr>
        <w:tab/>
        <w:t xml:space="preserve">　　　　　　</w:t>
      </w:r>
      <w:r w:rsidR="007F4938">
        <w:rPr>
          <w:rFonts w:asciiTheme="majorEastAsia" w:eastAsiaTheme="majorEastAsia" w:hAnsiTheme="majorEastAsia" w:hint="eastAsia"/>
          <w:sz w:val="24"/>
          <w:u w:val="single"/>
        </w:rPr>
        <w:t xml:space="preserve">　　　 </w:t>
      </w:r>
      <w:r w:rsidR="007F4938" w:rsidRPr="007F4938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7F4938">
        <w:rPr>
          <w:rFonts w:asciiTheme="majorEastAsia" w:eastAsiaTheme="majorEastAsia" w:hAnsiTheme="majorEastAsia" w:hint="eastAsia"/>
          <w:sz w:val="24"/>
          <w:u w:val="single"/>
        </w:rPr>
        <w:t>印</w:t>
      </w:r>
    </w:p>
    <w:p w:rsidR="00621C28" w:rsidRDefault="00694278" w:rsidP="00621C28">
      <w:pPr>
        <w:ind w:firstLineChars="450" w:firstLine="945"/>
        <w:rPr>
          <w:rFonts w:asciiTheme="majorEastAsia" w:eastAsiaTheme="majorEastAsia" w:hAnsiTheme="majorEastAsia"/>
        </w:rPr>
      </w:pPr>
      <w:r w:rsidRPr="003758E8">
        <w:rPr>
          <w:rFonts w:asciiTheme="majorEastAsia" w:eastAsiaTheme="majorEastAsia" w:hAnsiTheme="majorEastAsia" w:hint="eastAsia"/>
        </w:rPr>
        <w:tab/>
      </w:r>
      <w:r w:rsidR="00621C28">
        <w:rPr>
          <w:rFonts w:asciiTheme="majorEastAsia" w:eastAsiaTheme="majorEastAsia" w:hAnsiTheme="majorEastAsia" w:hint="eastAsia"/>
        </w:rPr>
        <w:t xml:space="preserve">　　　　　　　　　　</w:t>
      </w:r>
    </w:p>
    <w:p w:rsidR="00621C28" w:rsidRDefault="00621C28" w:rsidP="00621C28">
      <w:pPr>
        <w:ind w:firstLineChars="2150" w:firstLine="516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u w:val="single"/>
        </w:rPr>
        <w:t xml:space="preserve">学校長　　　　　　　　　　　　　　</w:t>
      </w:r>
      <w:r w:rsidRPr="00621C2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621C28">
        <w:rPr>
          <w:rFonts w:asciiTheme="majorEastAsia" w:eastAsiaTheme="majorEastAsia" w:hAnsiTheme="majorEastAsia" w:hint="eastAsia"/>
          <w:sz w:val="24"/>
        </w:rPr>
        <w:t>印</w:t>
      </w:r>
      <w:r w:rsidRPr="007F4938">
        <w:rPr>
          <w:rFonts w:asciiTheme="majorEastAsia" w:eastAsiaTheme="majorEastAsia" w:hAnsiTheme="majorEastAsia" w:hint="eastAsia"/>
        </w:rPr>
        <w:t xml:space="preserve">　</w:t>
      </w:r>
    </w:p>
    <w:sectPr w:rsidR="00621C28" w:rsidSect="006835B8">
      <w:footerReference w:type="first" r:id="rId7"/>
      <w:pgSz w:w="11906" w:h="16838" w:code="9"/>
      <w:pgMar w:top="567" w:right="720" w:bottom="567" w:left="720" w:header="454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65" w:rsidRDefault="009E7665" w:rsidP="009E7665">
      <w:r>
        <w:separator/>
      </w:r>
    </w:p>
  </w:endnote>
  <w:endnote w:type="continuationSeparator" w:id="0">
    <w:p w:rsidR="009E7665" w:rsidRDefault="009E7665" w:rsidP="009E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5B8" w:rsidRPr="006835B8" w:rsidRDefault="00683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65" w:rsidRDefault="009E7665" w:rsidP="009E7665">
      <w:r>
        <w:separator/>
      </w:r>
    </w:p>
  </w:footnote>
  <w:footnote w:type="continuationSeparator" w:id="0">
    <w:p w:rsidR="009E7665" w:rsidRDefault="009E7665" w:rsidP="009E76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78"/>
    <w:rsid w:val="00000E65"/>
    <w:rsid w:val="0000116A"/>
    <w:rsid w:val="00001230"/>
    <w:rsid w:val="0000144F"/>
    <w:rsid w:val="00001847"/>
    <w:rsid w:val="00001BD7"/>
    <w:rsid w:val="00001EB1"/>
    <w:rsid w:val="00002111"/>
    <w:rsid w:val="000021F7"/>
    <w:rsid w:val="00002291"/>
    <w:rsid w:val="00002612"/>
    <w:rsid w:val="00002FCB"/>
    <w:rsid w:val="0000376D"/>
    <w:rsid w:val="00003A62"/>
    <w:rsid w:val="00003D1F"/>
    <w:rsid w:val="0000412A"/>
    <w:rsid w:val="0000412B"/>
    <w:rsid w:val="00004604"/>
    <w:rsid w:val="00004711"/>
    <w:rsid w:val="000047DA"/>
    <w:rsid w:val="0000526B"/>
    <w:rsid w:val="000055DF"/>
    <w:rsid w:val="000058D0"/>
    <w:rsid w:val="00005BDA"/>
    <w:rsid w:val="00005C32"/>
    <w:rsid w:val="0000613A"/>
    <w:rsid w:val="000061D7"/>
    <w:rsid w:val="000062E6"/>
    <w:rsid w:val="00006538"/>
    <w:rsid w:val="00006B00"/>
    <w:rsid w:val="00006F06"/>
    <w:rsid w:val="000072AC"/>
    <w:rsid w:val="00007489"/>
    <w:rsid w:val="00007A5F"/>
    <w:rsid w:val="00007DD6"/>
    <w:rsid w:val="00010FFB"/>
    <w:rsid w:val="0001111A"/>
    <w:rsid w:val="00011836"/>
    <w:rsid w:val="000120A5"/>
    <w:rsid w:val="000133CD"/>
    <w:rsid w:val="0001358F"/>
    <w:rsid w:val="00013A61"/>
    <w:rsid w:val="00013ED9"/>
    <w:rsid w:val="000147ED"/>
    <w:rsid w:val="00014C8B"/>
    <w:rsid w:val="00014F62"/>
    <w:rsid w:val="00015B12"/>
    <w:rsid w:val="00015E1F"/>
    <w:rsid w:val="00015EA3"/>
    <w:rsid w:val="00016082"/>
    <w:rsid w:val="000165DA"/>
    <w:rsid w:val="000165FC"/>
    <w:rsid w:val="00016A8A"/>
    <w:rsid w:val="00016CE8"/>
    <w:rsid w:val="00017004"/>
    <w:rsid w:val="00017662"/>
    <w:rsid w:val="00020A9B"/>
    <w:rsid w:val="00020F36"/>
    <w:rsid w:val="00021563"/>
    <w:rsid w:val="00021B88"/>
    <w:rsid w:val="00021B8A"/>
    <w:rsid w:val="00021D49"/>
    <w:rsid w:val="00022126"/>
    <w:rsid w:val="00023C33"/>
    <w:rsid w:val="00023D11"/>
    <w:rsid w:val="0002413F"/>
    <w:rsid w:val="00024AA5"/>
    <w:rsid w:val="00025150"/>
    <w:rsid w:val="0002587B"/>
    <w:rsid w:val="00025992"/>
    <w:rsid w:val="00025B62"/>
    <w:rsid w:val="00025EC8"/>
    <w:rsid w:val="00026A24"/>
    <w:rsid w:val="00026AEE"/>
    <w:rsid w:val="00026C73"/>
    <w:rsid w:val="00027330"/>
    <w:rsid w:val="00027378"/>
    <w:rsid w:val="000277F9"/>
    <w:rsid w:val="00027D60"/>
    <w:rsid w:val="0003109C"/>
    <w:rsid w:val="00031E87"/>
    <w:rsid w:val="00032F24"/>
    <w:rsid w:val="0003309A"/>
    <w:rsid w:val="00033399"/>
    <w:rsid w:val="00033437"/>
    <w:rsid w:val="000337CA"/>
    <w:rsid w:val="00033DF0"/>
    <w:rsid w:val="000340AE"/>
    <w:rsid w:val="00034815"/>
    <w:rsid w:val="00034FB4"/>
    <w:rsid w:val="00035427"/>
    <w:rsid w:val="00035D10"/>
    <w:rsid w:val="00035EE5"/>
    <w:rsid w:val="00036003"/>
    <w:rsid w:val="00036A2C"/>
    <w:rsid w:val="00036A7F"/>
    <w:rsid w:val="00036ACB"/>
    <w:rsid w:val="00036CDB"/>
    <w:rsid w:val="000370C2"/>
    <w:rsid w:val="00037109"/>
    <w:rsid w:val="00037405"/>
    <w:rsid w:val="000377EC"/>
    <w:rsid w:val="00037E5C"/>
    <w:rsid w:val="00040338"/>
    <w:rsid w:val="00040495"/>
    <w:rsid w:val="00040D14"/>
    <w:rsid w:val="00040ED1"/>
    <w:rsid w:val="000417CE"/>
    <w:rsid w:val="0004190C"/>
    <w:rsid w:val="00041D1F"/>
    <w:rsid w:val="00041FF5"/>
    <w:rsid w:val="0004258B"/>
    <w:rsid w:val="00042A84"/>
    <w:rsid w:val="00042BE7"/>
    <w:rsid w:val="00042D58"/>
    <w:rsid w:val="00042DF3"/>
    <w:rsid w:val="00042EF7"/>
    <w:rsid w:val="00042F6E"/>
    <w:rsid w:val="00043B31"/>
    <w:rsid w:val="00043B97"/>
    <w:rsid w:val="00043E2F"/>
    <w:rsid w:val="0004427A"/>
    <w:rsid w:val="000442E7"/>
    <w:rsid w:val="0004447A"/>
    <w:rsid w:val="00044961"/>
    <w:rsid w:val="000449D3"/>
    <w:rsid w:val="00044A56"/>
    <w:rsid w:val="00045584"/>
    <w:rsid w:val="00045BEF"/>
    <w:rsid w:val="00046558"/>
    <w:rsid w:val="000469AA"/>
    <w:rsid w:val="00047297"/>
    <w:rsid w:val="00047724"/>
    <w:rsid w:val="00047EE3"/>
    <w:rsid w:val="0005075A"/>
    <w:rsid w:val="00050E24"/>
    <w:rsid w:val="00051211"/>
    <w:rsid w:val="0005131D"/>
    <w:rsid w:val="00051B7C"/>
    <w:rsid w:val="00051D4E"/>
    <w:rsid w:val="0005202C"/>
    <w:rsid w:val="00052353"/>
    <w:rsid w:val="00052786"/>
    <w:rsid w:val="00052930"/>
    <w:rsid w:val="00052C79"/>
    <w:rsid w:val="000530E4"/>
    <w:rsid w:val="0005361B"/>
    <w:rsid w:val="00053AD6"/>
    <w:rsid w:val="00053DBA"/>
    <w:rsid w:val="00054481"/>
    <w:rsid w:val="00054B0A"/>
    <w:rsid w:val="000555DD"/>
    <w:rsid w:val="00055A07"/>
    <w:rsid w:val="00055D2A"/>
    <w:rsid w:val="000565F4"/>
    <w:rsid w:val="00056A07"/>
    <w:rsid w:val="000571E6"/>
    <w:rsid w:val="000573B7"/>
    <w:rsid w:val="00057523"/>
    <w:rsid w:val="0005760B"/>
    <w:rsid w:val="000578CA"/>
    <w:rsid w:val="000603DE"/>
    <w:rsid w:val="00060862"/>
    <w:rsid w:val="00060D01"/>
    <w:rsid w:val="00061360"/>
    <w:rsid w:val="00062384"/>
    <w:rsid w:val="00062801"/>
    <w:rsid w:val="00062950"/>
    <w:rsid w:val="00062CE3"/>
    <w:rsid w:val="00063429"/>
    <w:rsid w:val="00063940"/>
    <w:rsid w:val="0006409A"/>
    <w:rsid w:val="000641E6"/>
    <w:rsid w:val="0006444E"/>
    <w:rsid w:val="000645ED"/>
    <w:rsid w:val="000646F1"/>
    <w:rsid w:val="00064EF4"/>
    <w:rsid w:val="0006687D"/>
    <w:rsid w:val="0006692C"/>
    <w:rsid w:val="00067413"/>
    <w:rsid w:val="000678FC"/>
    <w:rsid w:val="00067AF8"/>
    <w:rsid w:val="00067BED"/>
    <w:rsid w:val="00067D21"/>
    <w:rsid w:val="00070568"/>
    <w:rsid w:val="000706A6"/>
    <w:rsid w:val="00070832"/>
    <w:rsid w:val="00070D63"/>
    <w:rsid w:val="00070D93"/>
    <w:rsid w:val="000713B1"/>
    <w:rsid w:val="00071CAE"/>
    <w:rsid w:val="00071F38"/>
    <w:rsid w:val="00072533"/>
    <w:rsid w:val="0007291A"/>
    <w:rsid w:val="0007291E"/>
    <w:rsid w:val="00072C3B"/>
    <w:rsid w:val="00072C5B"/>
    <w:rsid w:val="00072D3E"/>
    <w:rsid w:val="00073000"/>
    <w:rsid w:val="00073350"/>
    <w:rsid w:val="00073D38"/>
    <w:rsid w:val="00074262"/>
    <w:rsid w:val="00074AE0"/>
    <w:rsid w:val="00075344"/>
    <w:rsid w:val="00075D08"/>
    <w:rsid w:val="00075DE8"/>
    <w:rsid w:val="0007618F"/>
    <w:rsid w:val="00076D71"/>
    <w:rsid w:val="00076F94"/>
    <w:rsid w:val="00077414"/>
    <w:rsid w:val="0007793D"/>
    <w:rsid w:val="00080062"/>
    <w:rsid w:val="00080293"/>
    <w:rsid w:val="000803D9"/>
    <w:rsid w:val="0008041A"/>
    <w:rsid w:val="000804BD"/>
    <w:rsid w:val="00080EA5"/>
    <w:rsid w:val="00081471"/>
    <w:rsid w:val="00081646"/>
    <w:rsid w:val="00081A99"/>
    <w:rsid w:val="00082AC3"/>
    <w:rsid w:val="00082C24"/>
    <w:rsid w:val="00083301"/>
    <w:rsid w:val="0008344D"/>
    <w:rsid w:val="000834E8"/>
    <w:rsid w:val="00083EA6"/>
    <w:rsid w:val="0008400C"/>
    <w:rsid w:val="000843D7"/>
    <w:rsid w:val="0008450D"/>
    <w:rsid w:val="000849FE"/>
    <w:rsid w:val="00084B65"/>
    <w:rsid w:val="00085215"/>
    <w:rsid w:val="00085323"/>
    <w:rsid w:val="000854FA"/>
    <w:rsid w:val="0008577B"/>
    <w:rsid w:val="00085F8A"/>
    <w:rsid w:val="00086212"/>
    <w:rsid w:val="0008664C"/>
    <w:rsid w:val="00086CE1"/>
    <w:rsid w:val="00087314"/>
    <w:rsid w:val="000876D9"/>
    <w:rsid w:val="0008792B"/>
    <w:rsid w:val="00087E38"/>
    <w:rsid w:val="0009002C"/>
    <w:rsid w:val="000900FB"/>
    <w:rsid w:val="00090169"/>
    <w:rsid w:val="00090AA8"/>
    <w:rsid w:val="00090D30"/>
    <w:rsid w:val="000916A6"/>
    <w:rsid w:val="00091878"/>
    <w:rsid w:val="000918D5"/>
    <w:rsid w:val="00092638"/>
    <w:rsid w:val="00092D23"/>
    <w:rsid w:val="000934F8"/>
    <w:rsid w:val="00093871"/>
    <w:rsid w:val="00093A83"/>
    <w:rsid w:val="0009461C"/>
    <w:rsid w:val="00094B54"/>
    <w:rsid w:val="00094D0F"/>
    <w:rsid w:val="00094DCD"/>
    <w:rsid w:val="00094DD4"/>
    <w:rsid w:val="00094DF4"/>
    <w:rsid w:val="00094E35"/>
    <w:rsid w:val="00095E7C"/>
    <w:rsid w:val="00096499"/>
    <w:rsid w:val="0009649F"/>
    <w:rsid w:val="00097130"/>
    <w:rsid w:val="000972DE"/>
    <w:rsid w:val="00097D9F"/>
    <w:rsid w:val="000A018E"/>
    <w:rsid w:val="000A0418"/>
    <w:rsid w:val="000A07D3"/>
    <w:rsid w:val="000A09F6"/>
    <w:rsid w:val="000A1732"/>
    <w:rsid w:val="000A190F"/>
    <w:rsid w:val="000A1A36"/>
    <w:rsid w:val="000A1DA7"/>
    <w:rsid w:val="000A1DF7"/>
    <w:rsid w:val="000A2047"/>
    <w:rsid w:val="000A2325"/>
    <w:rsid w:val="000A2465"/>
    <w:rsid w:val="000A302A"/>
    <w:rsid w:val="000A3256"/>
    <w:rsid w:val="000A33A0"/>
    <w:rsid w:val="000A3594"/>
    <w:rsid w:val="000A383B"/>
    <w:rsid w:val="000A406D"/>
    <w:rsid w:val="000A41A5"/>
    <w:rsid w:val="000A4A8D"/>
    <w:rsid w:val="000A4AEA"/>
    <w:rsid w:val="000A5CFF"/>
    <w:rsid w:val="000A5DE4"/>
    <w:rsid w:val="000A602D"/>
    <w:rsid w:val="000A6260"/>
    <w:rsid w:val="000A6367"/>
    <w:rsid w:val="000A685D"/>
    <w:rsid w:val="000A6A1F"/>
    <w:rsid w:val="000A7204"/>
    <w:rsid w:val="000A765C"/>
    <w:rsid w:val="000A7A98"/>
    <w:rsid w:val="000B0444"/>
    <w:rsid w:val="000B0765"/>
    <w:rsid w:val="000B0C82"/>
    <w:rsid w:val="000B1358"/>
    <w:rsid w:val="000B15E6"/>
    <w:rsid w:val="000B1D39"/>
    <w:rsid w:val="000B2124"/>
    <w:rsid w:val="000B228C"/>
    <w:rsid w:val="000B23E9"/>
    <w:rsid w:val="000B2427"/>
    <w:rsid w:val="000B2817"/>
    <w:rsid w:val="000B2AE2"/>
    <w:rsid w:val="000B2BF3"/>
    <w:rsid w:val="000B2D13"/>
    <w:rsid w:val="000B2DDD"/>
    <w:rsid w:val="000B3644"/>
    <w:rsid w:val="000B390C"/>
    <w:rsid w:val="000B40A6"/>
    <w:rsid w:val="000B4381"/>
    <w:rsid w:val="000B46BC"/>
    <w:rsid w:val="000B49E4"/>
    <w:rsid w:val="000B4FE0"/>
    <w:rsid w:val="000B5011"/>
    <w:rsid w:val="000B5052"/>
    <w:rsid w:val="000B54AC"/>
    <w:rsid w:val="000B587A"/>
    <w:rsid w:val="000B5A05"/>
    <w:rsid w:val="000B606F"/>
    <w:rsid w:val="000B649F"/>
    <w:rsid w:val="000B66F8"/>
    <w:rsid w:val="000B6A18"/>
    <w:rsid w:val="000B6BB9"/>
    <w:rsid w:val="000B6CF4"/>
    <w:rsid w:val="000B7070"/>
    <w:rsid w:val="000B73AF"/>
    <w:rsid w:val="000C07F3"/>
    <w:rsid w:val="000C0F28"/>
    <w:rsid w:val="000C1DE2"/>
    <w:rsid w:val="000C2469"/>
    <w:rsid w:val="000C25A6"/>
    <w:rsid w:val="000C2AF1"/>
    <w:rsid w:val="000C2CC3"/>
    <w:rsid w:val="000C315C"/>
    <w:rsid w:val="000C33FB"/>
    <w:rsid w:val="000C39E8"/>
    <w:rsid w:val="000C3A50"/>
    <w:rsid w:val="000C3E7F"/>
    <w:rsid w:val="000C4050"/>
    <w:rsid w:val="000C4424"/>
    <w:rsid w:val="000C4E32"/>
    <w:rsid w:val="000C537F"/>
    <w:rsid w:val="000C5757"/>
    <w:rsid w:val="000C590E"/>
    <w:rsid w:val="000C6545"/>
    <w:rsid w:val="000C6B14"/>
    <w:rsid w:val="000C6D7B"/>
    <w:rsid w:val="000C74A2"/>
    <w:rsid w:val="000C7654"/>
    <w:rsid w:val="000C7D0A"/>
    <w:rsid w:val="000D0147"/>
    <w:rsid w:val="000D09AD"/>
    <w:rsid w:val="000D09B0"/>
    <w:rsid w:val="000D09BE"/>
    <w:rsid w:val="000D0DE5"/>
    <w:rsid w:val="000D14F7"/>
    <w:rsid w:val="000D1C8B"/>
    <w:rsid w:val="000D2517"/>
    <w:rsid w:val="000D270F"/>
    <w:rsid w:val="000D2A74"/>
    <w:rsid w:val="000D2B16"/>
    <w:rsid w:val="000D31F9"/>
    <w:rsid w:val="000D32A7"/>
    <w:rsid w:val="000D38DD"/>
    <w:rsid w:val="000D4744"/>
    <w:rsid w:val="000D4B3D"/>
    <w:rsid w:val="000D51FA"/>
    <w:rsid w:val="000D522A"/>
    <w:rsid w:val="000D52DC"/>
    <w:rsid w:val="000D5E9D"/>
    <w:rsid w:val="000D64E1"/>
    <w:rsid w:val="000D6525"/>
    <w:rsid w:val="000D68F6"/>
    <w:rsid w:val="000D68F8"/>
    <w:rsid w:val="000D7176"/>
    <w:rsid w:val="000D78CC"/>
    <w:rsid w:val="000D798F"/>
    <w:rsid w:val="000E0279"/>
    <w:rsid w:val="000E08D6"/>
    <w:rsid w:val="000E0B7E"/>
    <w:rsid w:val="000E1586"/>
    <w:rsid w:val="000E19C4"/>
    <w:rsid w:val="000E1F71"/>
    <w:rsid w:val="000E2C10"/>
    <w:rsid w:val="000E36AD"/>
    <w:rsid w:val="000E3D34"/>
    <w:rsid w:val="000E44BF"/>
    <w:rsid w:val="000E5071"/>
    <w:rsid w:val="000E5394"/>
    <w:rsid w:val="000E540B"/>
    <w:rsid w:val="000E6252"/>
    <w:rsid w:val="000E668B"/>
    <w:rsid w:val="000E6F6B"/>
    <w:rsid w:val="000E7286"/>
    <w:rsid w:val="000E735E"/>
    <w:rsid w:val="000E745F"/>
    <w:rsid w:val="000E7AC7"/>
    <w:rsid w:val="000F0C3F"/>
    <w:rsid w:val="000F0F1A"/>
    <w:rsid w:val="000F18D6"/>
    <w:rsid w:val="000F192E"/>
    <w:rsid w:val="000F19D4"/>
    <w:rsid w:val="000F1AC8"/>
    <w:rsid w:val="000F298E"/>
    <w:rsid w:val="000F2C54"/>
    <w:rsid w:val="000F3020"/>
    <w:rsid w:val="000F4262"/>
    <w:rsid w:val="000F469A"/>
    <w:rsid w:val="000F4BEA"/>
    <w:rsid w:val="000F4C1A"/>
    <w:rsid w:val="000F50C9"/>
    <w:rsid w:val="000F568C"/>
    <w:rsid w:val="000F56AC"/>
    <w:rsid w:val="000F5A3C"/>
    <w:rsid w:val="000F5D0C"/>
    <w:rsid w:val="000F6A76"/>
    <w:rsid w:val="000F7136"/>
    <w:rsid w:val="000F77E3"/>
    <w:rsid w:val="000F7EC8"/>
    <w:rsid w:val="00100015"/>
    <w:rsid w:val="00100626"/>
    <w:rsid w:val="00100F28"/>
    <w:rsid w:val="0010107C"/>
    <w:rsid w:val="001014AC"/>
    <w:rsid w:val="001018D1"/>
    <w:rsid w:val="00101B59"/>
    <w:rsid w:val="00102003"/>
    <w:rsid w:val="0010279A"/>
    <w:rsid w:val="00102910"/>
    <w:rsid w:val="00102C36"/>
    <w:rsid w:val="0010330B"/>
    <w:rsid w:val="001034A1"/>
    <w:rsid w:val="00103676"/>
    <w:rsid w:val="00103966"/>
    <w:rsid w:val="00104076"/>
    <w:rsid w:val="001042CE"/>
    <w:rsid w:val="0010479C"/>
    <w:rsid w:val="00104D92"/>
    <w:rsid w:val="00104E45"/>
    <w:rsid w:val="00104EAD"/>
    <w:rsid w:val="00105403"/>
    <w:rsid w:val="0010595E"/>
    <w:rsid w:val="00105D6B"/>
    <w:rsid w:val="0010632B"/>
    <w:rsid w:val="00106475"/>
    <w:rsid w:val="001066CB"/>
    <w:rsid w:val="0010678D"/>
    <w:rsid w:val="00106A74"/>
    <w:rsid w:val="00106A8C"/>
    <w:rsid w:val="00107268"/>
    <w:rsid w:val="00107936"/>
    <w:rsid w:val="0011023A"/>
    <w:rsid w:val="001102A5"/>
    <w:rsid w:val="00110481"/>
    <w:rsid w:val="00110C38"/>
    <w:rsid w:val="00111B60"/>
    <w:rsid w:val="00112120"/>
    <w:rsid w:val="00112280"/>
    <w:rsid w:val="00112C48"/>
    <w:rsid w:val="001133F9"/>
    <w:rsid w:val="0011436D"/>
    <w:rsid w:val="00114B76"/>
    <w:rsid w:val="00114DD8"/>
    <w:rsid w:val="001153A6"/>
    <w:rsid w:val="001167EB"/>
    <w:rsid w:val="00116CBF"/>
    <w:rsid w:val="00116D1A"/>
    <w:rsid w:val="00116D96"/>
    <w:rsid w:val="00116D9C"/>
    <w:rsid w:val="00117430"/>
    <w:rsid w:val="001174D1"/>
    <w:rsid w:val="001176FD"/>
    <w:rsid w:val="00117907"/>
    <w:rsid w:val="00117BE3"/>
    <w:rsid w:val="00120039"/>
    <w:rsid w:val="001200A6"/>
    <w:rsid w:val="0012072F"/>
    <w:rsid w:val="001207B3"/>
    <w:rsid w:val="00121283"/>
    <w:rsid w:val="0012170C"/>
    <w:rsid w:val="001219B7"/>
    <w:rsid w:val="0012215D"/>
    <w:rsid w:val="00122317"/>
    <w:rsid w:val="001224C8"/>
    <w:rsid w:val="0012260B"/>
    <w:rsid w:val="00122645"/>
    <w:rsid w:val="00123936"/>
    <w:rsid w:val="00123BA5"/>
    <w:rsid w:val="00123EEA"/>
    <w:rsid w:val="00123FED"/>
    <w:rsid w:val="00124608"/>
    <w:rsid w:val="0012490D"/>
    <w:rsid w:val="00124E12"/>
    <w:rsid w:val="001251B9"/>
    <w:rsid w:val="001268D7"/>
    <w:rsid w:val="00126904"/>
    <w:rsid w:val="00126B74"/>
    <w:rsid w:val="00127235"/>
    <w:rsid w:val="0012769B"/>
    <w:rsid w:val="00127DA8"/>
    <w:rsid w:val="00130045"/>
    <w:rsid w:val="0013024A"/>
    <w:rsid w:val="00131093"/>
    <w:rsid w:val="001320BC"/>
    <w:rsid w:val="001321CF"/>
    <w:rsid w:val="00132D2A"/>
    <w:rsid w:val="001332FE"/>
    <w:rsid w:val="0013334F"/>
    <w:rsid w:val="00134300"/>
    <w:rsid w:val="001344C2"/>
    <w:rsid w:val="00134D27"/>
    <w:rsid w:val="00135809"/>
    <w:rsid w:val="0013589D"/>
    <w:rsid w:val="00135C13"/>
    <w:rsid w:val="0013631D"/>
    <w:rsid w:val="0013635F"/>
    <w:rsid w:val="0013682A"/>
    <w:rsid w:val="001369EA"/>
    <w:rsid w:val="001370EE"/>
    <w:rsid w:val="0013726B"/>
    <w:rsid w:val="00137460"/>
    <w:rsid w:val="001377FD"/>
    <w:rsid w:val="00137B03"/>
    <w:rsid w:val="0014032F"/>
    <w:rsid w:val="00140606"/>
    <w:rsid w:val="00140903"/>
    <w:rsid w:val="00140C27"/>
    <w:rsid w:val="00140E2B"/>
    <w:rsid w:val="0014142D"/>
    <w:rsid w:val="00142564"/>
    <w:rsid w:val="00142B7F"/>
    <w:rsid w:val="0014326B"/>
    <w:rsid w:val="00143394"/>
    <w:rsid w:val="001435B1"/>
    <w:rsid w:val="001437F8"/>
    <w:rsid w:val="00143A47"/>
    <w:rsid w:val="00143B4C"/>
    <w:rsid w:val="00144B4A"/>
    <w:rsid w:val="00145CBC"/>
    <w:rsid w:val="001460AB"/>
    <w:rsid w:val="001466BC"/>
    <w:rsid w:val="0014676D"/>
    <w:rsid w:val="00146D81"/>
    <w:rsid w:val="00146F47"/>
    <w:rsid w:val="001474BD"/>
    <w:rsid w:val="00150EF9"/>
    <w:rsid w:val="001514AF"/>
    <w:rsid w:val="001518FB"/>
    <w:rsid w:val="00151949"/>
    <w:rsid w:val="00151F16"/>
    <w:rsid w:val="00151F80"/>
    <w:rsid w:val="00153F36"/>
    <w:rsid w:val="00153F64"/>
    <w:rsid w:val="00154029"/>
    <w:rsid w:val="00154867"/>
    <w:rsid w:val="00154C1A"/>
    <w:rsid w:val="00154C64"/>
    <w:rsid w:val="00154F75"/>
    <w:rsid w:val="00154FBB"/>
    <w:rsid w:val="001553F5"/>
    <w:rsid w:val="00155427"/>
    <w:rsid w:val="00155DB6"/>
    <w:rsid w:val="00155F01"/>
    <w:rsid w:val="00155F22"/>
    <w:rsid w:val="00156C97"/>
    <w:rsid w:val="00156EB8"/>
    <w:rsid w:val="001572B6"/>
    <w:rsid w:val="0015744D"/>
    <w:rsid w:val="00157568"/>
    <w:rsid w:val="001575AA"/>
    <w:rsid w:val="00160296"/>
    <w:rsid w:val="001607A1"/>
    <w:rsid w:val="001607EC"/>
    <w:rsid w:val="00160DDC"/>
    <w:rsid w:val="001611F8"/>
    <w:rsid w:val="0016167A"/>
    <w:rsid w:val="001620BF"/>
    <w:rsid w:val="001621D0"/>
    <w:rsid w:val="00162919"/>
    <w:rsid w:val="00162F20"/>
    <w:rsid w:val="00163011"/>
    <w:rsid w:val="0016352A"/>
    <w:rsid w:val="00163770"/>
    <w:rsid w:val="00163A33"/>
    <w:rsid w:val="00163C9F"/>
    <w:rsid w:val="00163EC5"/>
    <w:rsid w:val="001646DD"/>
    <w:rsid w:val="00164A91"/>
    <w:rsid w:val="001650F0"/>
    <w:rsid w:val="00165BB8"/>
    <w:rsid w:val="00166025"/>
    <w:rsid w:val="00166501"/>
    <w:rsid w:val="001666AC"/>
    <w:rsid w:val="00166861"/>
    <w:rsid w:val="00166896"/>
    <w:rsid w:val="00166DB0"/>
    <w:rsid w:val="00166DFA"/>
    <w:rsid w:val="00167142"/>
    <w:rsid w:val="0016794E"/>
    <w:rsid w:val="00167F8E"/>
    <w:rsid w:val="001701E9"/>
    <w:rsid w:val="001702B2"/>
    <w:rsid w:val="00170BB2"/>
    <w:rsid w:val="00170EE1"/>
    <w:rsid w:val="001715B9"/>
    <w:rsid w:val="0017174D"/>
    <w:rsid w:val="00171CA7"/>
    <w:rsid w:val="0017255F"/>
    <w:rsid w:val="001725E5"/>
    <w:rsid w:val="00172E31"/>
    <w:rsid w:val="0017386B"/>
    <w:rsid w:val="00173C22"/>
    <w:rsid w:val="001740B4"/>
    <w:rsid w:val="001740DB"/>
    <w:rsid w:val="00174331"/>
    <w:rsid w:val="0017495A"/>
    <w:rsid w:val="00174C44"/>
    <w:rsid w:val="00174C87"/>
    <w:rsid w:val="00174F06"/>
    <w:rsid w:val="001756E9"/>
    <w:rsid w:val="001757A5"/>
    <w:rsid w:val="00175CE3"/>
    <w:rsid w:val="00176285"/>
    <w:rsid w:val="001764F8"/>
    <w:rsid w:val="001765CA"/>
    <w:rsid w:val="001766D8"/>
    <w:rsid w:val="001770C3"/>
    <w:rsid w:val="00177100"/>
    <w:rsid w:val="00177A24"/>
    <w:rsid w:val="00177EEB"/>
    <w:rsid w:val="00180215"/>
    <w:rsid w:val="00180A82"/>
    <w:rsid w:val="00180DBD"/>
    <w:rsid w:val="00181A37"/>
    <w:rsid w:val="00182736"/>
    <w:rsid w:val="00182CE5"/>
    <w:rsid w:val="00182D60"/>
    <w:rsid w:val="001831C1"/>
    <w:rsid w:val="0018335C"/>
    <w:rsid w:val="00183461"/>
    <w:rsid w:val="00183627"/>
    <w:rsid w:val="001838D0"/>
    <w:rsid w:val="001839AD"/>
    <w:rsid w:val="00183C47"/>
    <w:rsid w:val="00183FEF"/>
    <w:rsid w:val="001843F4"/>
    <w:rsid w:val="001846EC"/>
    <w:rsid w:val="0018509B"/>
    <w:rsid w:val="00185119"/>
    <w:rsid w:val="00185182"/>
    <w:rsid w:val="001853AA"/>
    <w:rsid w:val="001855DB"/>
    <w:rsid w:val="001859F1"/>
    <w:rsid w:val="00185A12"/>
    <w:rsid w:val="00185C38"/>
    <w:rsid w:val="00185E67"/>
    <w:rsid w:val="001860D8"/>
    <w:rsid w:val="00186FF6"/>
    <w:rsid w:val="0018708B"/>
    <w:rsid w:val="00187556"/>
    <w:rsid w:val="001875DC"/>
    <w:rsid w:val="00187639"/>
    <w:rsid w:val="00187640"/>
    <w:rsid w:val="00187B14"/>
    <w:rsid w:val="001908B3"/>
    <w:rsid w:val="00190BB5"/>
    <w:rsid w:val="00190C0F"/>
    <w:rsid w:val="00190CE7"/>
    <w:rsid w:val="00190F81"/>
    <w:rsid w:val="0019141C"/>
    <w:rsid w:val="00191616"/>
    <w:rsid w:val="00191672"/>
    <w:rsid w:val="001916BA"/>
    <w:rsid w:val="0019185C"/>
    <w:rsid w:val="0019189A"/>
    <w:rsid w:val="00191B4A"/>
    <w:rsid w:val="00191BBB"/>
    <w:rsid w:val="00191E95"/>
    <w:rsid w:val="001925D9"/>
    <w:rsid w:val="00193010"/>
    <w:rsid w:val="00193169"/>
    <w:rsid w:val="001934C3"/>
    <w:rsid w:val="00193928"/>
    <w:rsid w:val="001942C0"/>
    <w:rsid w:val="001942D2"/>
    <w:rsid w:val="00194B2F"/>
    <w:rsid w:val="00194E2B"/>
    <w:rsid w:val="0019611A"/>
    <w:rsid w:val="00196430"/>
    <w:rsid w:val="001969A3"/>
    <w:rsid w:val="00196AF1"/>
    <w:rsid w:val="00196ED1"/>
    <w:rsid w:val="00196F7B"/>
    <w:rsid w:val="00197799"/>
    <w:rsid w:val="00197C72"/>
    <w:rsid w:val="00197EAD"/>
    <w:rsid w:val="001A0197"/>
    <w:rsid w:val="001A1514"/>
    <w:rsid w:val="001A16D0"/>
    <w:rsid w:val="001A1BA6"/>
    <w:rsid w:val="001A1C05"/>
    <w:rsid w:val="001A1C73"/>
    <w:rsid w:val="001A2004"/>
    <w:rsid w:val="001A225D"/>
    <w:rsid w:val="001A2506"/>
    <w:rsid w:val="001A275D"/>
    <w:rsid w:val="001A321D"/>
    <w:rsid w:val="001A391E"/>
    <w:rsid w:val="001A3BED"/>
    <w:rsid w:val="001A3C15"/>
    <w:rsid w:val="001A3C98"/>
    <w:rsid w:val="001A472C"/>
    <w:rsid w:val="001A4ABD"/>
    <w:rsid w:val="001A4CBC"/>
    <w:rsid w:val="001A4EB4"/>
    <w:rsid w:val="001A5131"/>
    <w:rsid w:val="001A5973"/>
    <w:rsid w:val="001A62B3"/>
    <w:rsid w:val="001A696B"/>
    <w:rsid w:val="001A70B4"/>
    <w:rsid w:val="001A7677"/>
    <w:rsid w:val="001A78DB"/>
    <w:rsid w:val="001A7DA7"/>
    <w:rsid w:val="001A7F11"/>
    <w:rsid w:val="001B0445"/>
    <w:rsid w:val="001B0631"/>
    <w:rsid w:val="001B07D2"/>
    <w:rsid w:val="001B08A0"/>
    <w:rsid w:val="001B0A79"/>
    <w:rsid w:val="001B0DEF"/>
    <w:rsid w:val="001B18AA"/>
    <w:rsid w:val="001B1CDA"/>
    <w:rsid w:val="001B2060"/>
    <w:rsid w:val="001B3469"/>
    <w:rsid w:val="001B38BF"/>
    <w:rsid w:val="001B3AAB"/>
    <w:rsid w:val="001B3C08"/>
    <w:rsid w:val="001B3C50"/>
    <w:rsid w:val="001B4AA7"/>
    <w:rsid w:val="001B4D03"/>
    <w:rsid w:val="001B4F9A"/>
    <w:rsid w:val="001B5B91"/>
    <w:rsid w:val="001B5B9F"/>
    <w:rsid w:val="001B5BFE"/>
    <w:rsid w:val="001B5E5D"/>
    <w:rsid w:val="001B679D"/>
    <w:rsid w:val="001B6A87"/>
    <w:rsid w:val="001B6ADB"/>
    <w:rsid w:val="001B77D0"/>
    <w:rsid w:val="001B7BDB"/>
    <w:rsid w:val="001B7E26"/>
    <w:rsid w:val="001B7F1D"/>
    <w:rsid w:val="001C0154"/>
    <w:rsid w:val="001C0A09"/>
    <w:rsid w:val="001C0C71"/>
    <w:rsid w:val="001C112A"/>
    <w:rsid w:val="001C11E3"/>
    <w:rsid w:val="001C13D7"/>
    <w:rsid w:val="001C18B7"/>
    <w:rsid w:val="001C1CF5"/>
    <w:rsid w:val="001C1EC5"/>
    <w:rsid w:val="001C21B5"/>
    <w:rsid w:val="001C285C"/>
    <w:rsid w:val="001C2C6A"/>
    <w:rsid w:val="001C2CB0"/>
    <w:rsid w:val="001C3073"/>
    <w:rsid w:val="001C3501"/>
    <w:rsid w:val="001C3CB2"/>
    <w:rsid w:val="001C400C"/>
    <w:rsid w:val="001C4045"/>
    <w:rsid w:val="001C41D2"/>
    <w:rsid w:val="001C4208"/>
    <w:rsid w:val="001C45DD"/>
    <w:rsid w:val="001C4CB6"/>
    <w:rsid w:val="001C51AC"/>
    <w:rsid w:val="001C51BD"/>
    <w:rsid w:val="001C543A"/>
    <w:rsid w:val="001C56FF"/>
    <w:rsid w:val="001C5712"/>
    <w:rsid w:val="001C5838"/>
    <w:rsid w:val="001C5E41"/>
    <w:rsid w:val="001C5F99"/>
    <w:rsid w:val="001C66BD"/>
    <w:rsid w:val="001C6AF3"/>
    <w:rsid w:val="001C6B45"/>
    <w:rsid w:val="001C7372"/>
    <w:rsid w:val="001D08FB"/>
    <w:rsid w:val="001D0C3F"/>
    <w:rsid w:val="001D148D"/>
    <w:rsid w:val="001D19D6"/>
    <w:rsid w:val="001D1BE7"/>
    <w:rsid w:val="001D2312"/>
    <w:rsid w:val="001D2E05"/>
    <w:rsid w:val="001D328E"/>
    <w:rsid w:val="001D356C"/>
    <w:rsid w:val="001D356F"/>
    <w:rsid w:val="001D3C58"/>
    <w:rsid w:val="001D4A85"/>
    <w:rsid w:val="001D52C3"/>
    <w:rsid w:val="001D53AD"/>
    <w:rsid w:val="001D5427"/>
    <w:rsid w:val="001D5443"/>
    <w:rsid w:val="001D5611"/>
    <w:rsid w:val="001D5CE9"/>
    <w:rsid w:val="001D70E7"/>
    <w:rsid w:val="001D781A"/>
    <w:rsid w:val="001D7B56"/>
    <w:rsid w:val="001D7C3A"/>
    <w:rsid w:val="001D7E31"/>
    <w:rsid w:val="001E0AA8"/>
    <w:rsid w:val="001E0B54"/>
    <w:rsid w:val="001E0E81"/>
    <w:rsid w:val="001E0EDD"/>
    <w:rsid w:val="001E140C"/>
    <w:rsid w:val="001E1760"/>
    <w:rsid w:val="001E1830"/>
    <w:rsid w:val="001E1C01"/>
    <w:rsid w:val="001E1DA8"/>
    <w:rsid w:val="001E23B8"/>
    <w:rsid w:val="001E2A59"/>
    <w:rsid w:val="001E2A8F"/>
    <w:rsid w:val="001E2B76"/>
    <w:rsid w:val="001E3005"/>
    <w:rsid w:val="001E33B5"/>
    <w:rsid w:val="001E39EF"/>
    <w:rsid w:val="001E3F8C"/>
    <w:rsid w:val="001E3FC2"/>
    <w:rsid w:val="001E4165"/>
    <w:rsid w:val="001E4394"/>
    <w:rsid w:val="001E447E"/>
    <w:rsid w:val="001E44FC"/>
    <w:rsid w:val="001E4651"/>
    <w:rsid w:val="001E467C"/>
    <w:rsid w:val="001E4AA2"/>
    <w:rsid w:val="001E4EF6"/>
    <w:rsid w:val="001E4FF8"/>
    <w:rsid w:val="001E539D"/>
    <w:rsid w:val="001E54A0"/>
    <w:rsid w:val="001E5C2F"/>
    <w:rsid w:val="001E6806"/>
    <w:rsid w:val="001E6C6E"/>
    <w:rsid w:val="001E7908"/>
    <w:rsid w:val="001E79DE"/>
    <w:rsid w:val="001E7C6A"/>
    <w:rsid w:val="001F0B07"/>
    <w:rsid w:val="001F10F7"/>
    <w:rsid w:val="001F1525"/>
    <w:rsid w:val="001F19C5"/>
    <w:rsid w:val="001F1D2A"/>
    <w:rsid w:val="001F1DEF"/>
    <w:rsid w:val="001F1F26"/>
    <w:rsid w:val="001F1F66"/>
    <w:rsid w:val="001F1FB3"/>
    <w:rsid w:val="001F2190"/>
    <w:rsid w:val="001F2317"/>
    <w:rsid w:val="001F2618"/>
    <w:rsid w:val="001F269D"/>
    <w:rsid w:val="001F2A08"/>
    <w:rsid w:val="001F2A29"/>
    <w:rsid w:val="001F2B40"/>
    <w:rsid w:val="001F2C33"/>
    <w:rsid w:val="001F2EF1"/>
    <w:rsid w:val="001F34AB"/>
    <w:rsid w:val="001F36F3"/>
    <w:rsid w:val="001F37EC"/>
    <w:rsid w:val="001F3F4B"/>
    <w:rsid w:val="001F45E7"/>
    <w:rsid w:val="001F4610"/>
    <w:rsid w:val="001F47A8"/>
    <w:rsid w:val="001F49D6"/>
    <w:rsid w:val="001F4E47"/>
    <w:rsid w:val="001F5003"/>
    <w:rsid w:val="001F53A4"/>
    <w:rsid w:val="001F5E45"/>
    <w:rsid w:val="001F5F21"/>
    <w:rsid w:val="001F6BC7"/>
    <w:rsid w:val="001F6E7B"/>
    <w:rsid w:val="001F72D2"/>
    <w:rsid w:val="001F7A3B"/>
    <w:rsid w:val="001F7E2B"/>
    <w:rsid w:val="001F7E92"/>
    <w:rsid w:val="00200160"/>
    <w:rsid w:val="0020016E"/>
    <w:rsid w:val="002007AC"/>
    <w:rsid w:val="00200808"/>
    <w:rsid w:val="00200B6D"/>
    <w:rsid w:val="00201367"/>
    <w:rsid w:val="00201B8A"/>
    <w:rsid w:val="00201EA0"/>
    <w:rsid w:val="00201F51"/>
    <w:rsid w:val="00202449"/>
    <w:rsid w:val="00202535"/>
    <w:rsid w:val="00202F03"/>
    <w:rsid w:val="002032DE"/>
    <w:rsid w:val="00203441"/>
    <w:rsid w:val="002035BB"/>
    <w:rsid w:val="00203610"/>
    <w:rsid w:val="00203C3B"/>
    <w:rsid w:val="00203F6B"/>
    <w:rsid w:val="0020430A"/>
    <w:rsid w:val="00204F8C"/>
    <w:rsid w:val="00204FA7"/>
    <w:rsid w:val="00205314"/>
    <w:rsid w:val="0020548A"/>
    <w:rsid w:val="00205FA3"/>
    <w:rsid w:val="00207059"/>
    <w:rsid w:val="00207888"/>
    <w:rsid w:val="00210384"/>
    <w:rsid w:val="00210699"/>
    <w:rsid w:val="00210B8F"/>
    <w:rsid w:val="00211544"/>
    <w:rsid w:val="00211621"/>
    <w:rsid w:val="002117E0"/>
    <w:rsid w:val="00211E4F"/>
    <w:rsid w:val="0021217F"/>
    <w:rsid w:val="002121A9"/>
    <w:rsid w:val="002122B9"/>
    <w:rsid w:val="002127D4"/>
    <w:rsid w:val="002130F0"/>
    <w:rsid w:val="0021387D"/>
    <w:rsid w:val="00213FE4"/>
    <w:rsid w:val="00213FF2"/>
    <w:rsid w:val="0021414D"/>
    <w:rsid w:val="00214174"/>
    <w:rsid w:val="00214676"/>
    <w:rsid w:val="0021484F"/>
    <w:rsid w:val="0021564A"/>
    <w:rsid w:val="00215DBF"/>
    <w:rsid w:val="00215DF0"/>
    <w:rsid w:val="00216911"/>
    <w:rsid w:val="00216F7E"/>
    <w:rsid w:val="0021708D"/>
    <w:rsid w:val="0021787D"/>
    <w:rsid w:val="00217B56"/>
    <w:rsid w:val="00217DDB"/>
    <w:rsid w:val="002200BC"/>
    <w:rsid w:val="00220485"/>
    <w:rsid w:val="00220E90"/>
    <w:rsid w:val="00221452"/>
    <w:rsid w:val="002214E0"/>
    <w:rsid w:val="002216C1"/>
    <w:rsid w:val="00221E88"/>
    <w:rsid w:val="00222123"/>
    <w:rsid w:val="00222E7D"/>
    <w:rsid w:val="00222F7D"/>
    <w:rsid w:val="00223043"/>
    <w:rsid w:val="0022338C"/>
    <w:rsid w:val="0022374D"/>
    <w:rsid w:val="00223AC2"/>
    <w:rsid w:val="00223C6A"/>
    <w:rsid w:val="00224230"/>
    <w:rsid w:val="00224502"/>
    <w:rsid w:val="00224D93"/>
    <w:rsid w:val="00226ABB"/>
    <w:rsid w:val="002271AD"/>
    <w:rsid w:val="00227354"/>
    <w:rsid w:val="00227A68"/>
    <w:rsid w:val="00227AC8"/>
    <w:rsid w:val="00227B3B"/>
    <w:rsid w:val="00227DCF"/>
    <w:rsid w:val="00227E8B"/>
    <w:rsid w:val="002302B8"/>
    <w:rsid w:val="002302C9"/>
    <w:rsid w:val="002304AC"/>
    <w:rsid w:val="00230677"/>
    <w:rsid w:val="00230A7C"/>
    <w:rsid w:val="00230AE0"/>
    <w:rsid w:val="00230BD9"/>
    <w:rsid w:val="00230D23"/>
    <w:rsid w:val="00230FC6"/>
    <w:rsid w:val="0023148C"/>
    <w:rsid w:val="00232023"/>
    <w:rsid w:val="0023203D"/>
    <w:rsid w:val="002322E5"/>
    <w:rsid w:val="00232D62"/>
    <w:rsid w:val="00232E4B"/>
    <w:rsid w:val="0023308D"/>
    <w:rsid w:val="00233453"/>
    <w:rsid w:val="002336D2"/>
    <w:rsid w:val="00233C0A"/>
    <w:rsid w:val="00233E7A"/>
    <w:rsid w:val="002342D5"/>
    <w:rsid w:val="00234BB9"/>
    <w:rsid w:val="002352DF"/>
    <w:rsid w:val="002364CE"/>
    <w:rsid w:val="0023659A"/>
    <w:rsid w:val="002406BB"/>
    <w:rsid w:val="00240711"/>
    <w:rsid w:val="002409AC"/>
    <w:rsid w:val="00240A8C"/>
    <w:rsid w:val="00240B49"/>
    <w:rsid w:val="00240CE1"/>
    <w:rsid w:val="0024141C"/>
    <w:rsid w:val="00241E95"/>
    <w:rsid w:val="002423AD"/>
    <w:rsid w:val="002428A1"/>
    <w:rsid w:val="00242E59"/>
    <w:rsid w:val="00243A97"/>
    <w:rsid w:val="00243CBC"/>
    <w:rsid w:val="00243EEC"/>
    <w:rsid w:val="00244A5E"/>
    <w:rsid w:val="00245458"/>
    <w:rsid w:val="002463ED"/>
    <w:rsid w:val="00246576"/>
    <w:rsid w:val="00246D11"/>
    <w:rsid w:val="002472A8"/>
    <w:rsid w:val="00247A94"/>
    <w:rsid w:val="00247B11"/>
    <w:rsid w:val="00251A16"/>
    <w:rsid w:val="00251AD8"/>
    <w:rsid w:val="00251F61"/>
    <w:rsid w:val="00252201"/>
    <w:rsid w:val="002522C5"/>
    <w:rsid w:val="002524AA"/>
    <w:rsid w:val="002525D4"/>
    <w:rsid w:val="00252E4C"/>
    <w:rsid w:val="0025308F"/>
    <w:rsid w:val="0025410A"/>
    <w:rsid w:val="0025466A"/>
    <w:rsid w:val="00255B2F"/>
    <w:rsid w:val="002565E4"/>
    <w:rsid w:val="00256D10"/>
    <w:rsid w:val="00256DDC"/>
    <w:rsid w:val="00257273"/>
    <w:rsid w:val="00257FE4"/>
    <w:rsid w:val="00260F48"/>
    <w:rsid w:val="00261366"/>
    <w:rsid w:val="002618B2"/>
    <w:rsid w:val="00261AEA"/>
    <w:rsid w:val="00261E6C"/>
    <w:rsid w:val="00261ED5"/>
    <w:rsid w:val="00262C46"/>
    <w:rsid w:val="00262D7E"/>
    <w:rsid w:val="00262E9C"/>
    <w:rsid w:val="00263059"/>
    <w:rsid w:val="0026316B"/>
    <w:rsid w:val="002633A7"/>
    <w:rsid w:val="00263868"/>
    <w:rsid w:val="00263E91"/>
    <w:rsid w:val="00264821"/>
    <w:rsid w:val="0026486F"/>
    <w:rsid w:val="00265514"/>
    <w:rsid w:val="00265786"/>
    <w:rsid w:val="00265944"/>
    <w:rsid w:val="00265EF5"/>
    <w:rsid w:val="00266671"/>
    <w:rsid w:val="002673FB"/>
    <w:rsid w:val="002677C7"/>
    <w:rsid w:val="00267B87"/>
    <w:rsid w:val="002703F2"/>
    <w:rsid w:val="00270751"/>
    <w:rsid w:val="002717A8"/>
    <w:rsid w:val="0027285D"/>
    <w:rsid w:val="00272FCF"/>
    <w:rsid w:val="002731F8"/>
    <w:rsid w:val="00273402"/>
    <w:rsid w:val="00273E8D"/>
    <w:rsid w:val="002740B7"/>
    <w:rsid w:val="002745E4"/>
    <w:rsid w:val="00274CE7"/>
    <w:rsid w:val="002752D8"/>
    <w:rsid w:val="002754B7"/>
    <w:rsid w:val="00275BEB"/>
    <w:rsid w:val="00275C51"/>
    <w:rsid w:val="00276005"/>
    <w:rsid w:val="002760B3"/>
    <w:rsid w:val="0027671E"/>
    <w:rsid w:val="002778CC"/>
    <w:rsid w:val="00277A1B"/>
    <w:rsid w:val="002802E2"/>
    <w:rsid w:val="00282656"/>
    <w:rsid w:val="00282716"/>
    <w:rsid w:val="00282DA7"/>
    <w:rsid w:val="00282E75"/>
    <w:rsid w:val="00283479"/>
    <w:rsid w:val="002834AC"/>
    <w:rsid w:val="00283755"/>
    <w:rsid w:val="002837CE"/>
    <w:rsid w:val="00284039"/>
    <w:rsid w:val="002852F7"/>
    <w:rsid w:val="002870EE"/>
    <w:rsid w:val="00287522"/>
    <w:rsid w:val="002875FD"/>
    <w:rsid w:val="00287AF3"/>
    <w:rsid w:val="00287C92"/>
    <w:rsid w:val="00287D0C"/>
    <w:rsid w:val="00287EE2"/>
    <w:rsid w:val="00287F4F"/>
    <w:rsid w:val="0029021E"/>
    <w:rsid w:val="00290ABB"/>
    <w:rsid w:val="00291419"/>
    <w:rsid w:val="00291885"/>
    <w:rsid w:val="002918E0"/>
    <w:rsid w:val="00291A8C"/>
    <w:rsid w:val="00291D92"/>
    <w:rsid w:val="00291F2E"/>
    <w:rsid w:val="002926F2"/>
    <w:rsid w:val="00292D0D"/>
    <w:rsid w:val="0029341F"/>
    <w:rsid w:val="002935F5"/>
    <w:rsid w:val="00293699"/>
    <w:rsid w:val="002942A4"/>
    <w:rsid w:val="0029507E"/>
    <w:rsid w:val="00295258"/>
    <w:rsid w:val="00296435"/>
    <w:rsid w:val="002968DF"/>
    <w:rsid w:val="00296A25"/>
    <w:rsid w:val="00296B7A"/>
    <w:rsid w:val="00296FAB"/>
    <w:rsid w:val="002971E9"/>
    <w:rsid w:val="002972B7"/>
    <w:rsid w:val="00297FFA"/>
    <w:rsid w:val="002A0868"/>
    <w:rsid w:val="002A0AFB"/>
    <w:rsid w:val="002A2319"/>
    <w:rsid w:val="002A2798"/>
    <w:rsid w:val="002A2A22"/>
    <w:rsid w:val="002A31AB"/>
    <w:rsid w:val="002A3BF8"/>
    <w:rsid w:val="002A469B"/>
    <w:rsid w:val="002A48B5"/>
    <w:rsid w:val="002A4AA3"/>
    <w:rsid w:val="002A4C0F"/>
    <w:rsid w:val="002A57B0"/>
    <w:rsid w:val="002A5831"/>
    <w:rsid w:val="002A5E4A"/>
    <w:rsid w:val="002A5FCD"/>
    <w:rsid w:val="002A6125"/>
    <w:rsid w:val="002A6403"/>
    <w:rsid w:val="002A658C"/>
    <w:rsid w:val="002A66A7"/>
    <w:rsid w:val="002A6936"/>
    <w:rsid w:val="002A6AA7"/>
    <w:rsid w:val="002A7927"/>
    <w:rsid w:val="002A7A3D"/>
    <w:rsid w:val="002A7F2F"/>
    <w:rsid w:val="002B013A"/>
    <w:rsid w:val="002B038F"/>
    <w:rsid w:val="002B0468"/>
    <w:rsid w:val="002B09D1"/>
    <w:rsid w:val="002B11EE"/>
    <w:rsid w:val="002B149A"/>
    <w:rsid w:val="002B22AF"/>
    <w:rsid w:val="002B2308"/>
    <w:rsid w:val="002B233C"/>
    <w:rsid w:val="002B28C7"/>
    <w:rsid w:val="002B37FA"/>
    <w:rsid w:val="002B500C"/>
    <w:rsid w:val="002B629B"/>
    <w:rsid w:val="002B68CE"/>
    <w:rsid w:val="002B6CAB"/>
    <w:rsid w:val="002B70B4"/>
    <w:rsid w:val="002B70E5"/>
    <w:rsid w:val="002B71ED"/>
    <w:rsid w:val="002B72A9"/>
    <w:rsid w:val="002C046B"/>
    <w:rsid w:val="002C18ED"/>
    <w:rsid w:val="002C1E1D"/>
    <w:rsid w:val="002C26D7"/>
    <w:rsid w:val="002C299C"/>
    <w:rsid w:val="002C2F28"/>
    <w:rsid w:val="002C326D"/>
    <w:rsid w:val="002C3462"/>
    <w:rsid w:val="002C39B2"/>
    <w:rsid w:val="002C3EF5"/>
    <w:rsid w:val="002C4C31"/>
    <w:rsid w:val="002C54B8"/>
    <w:rsid w:val="002C56DD"/>
    <w:rsid w:val="002C58A5"/>
    <w:rsid w:val="002C5B8C"/>
    <w:rsid w:val="002C6699"/>
    <w:rsid w:val="002C6755"/>
    <w:rsid w:val="002C6AF5"/>
    <w:rsid w:val="002C6C21"/>
    <w:rsid w:val="002C6DBE"/>
    <w:rsid w:val="002C6F97"/>
    <w:rsid w:val="002C7976"/>
    <w:rsid w:val="002C7E60"/>
    <w:rsid w:val="002D0369"/>
    <w:rsid w:val="002D08F0"/>
    <w:rsid w:val="002D0904"/>
    <w:rsid w:val="002D1EFD"/>
    <w:rsid w:val="002D2746"/>
    <w:rsid w:val="002D2ADB"/>
    <w:rsid w:val="002D2F3F"/>
    <w:rsid w:val="002D3CE6"/>
    <w:rsid w:val="002D412D"/>
    <w:rsid w:val="002D4290"/>
    <w:rsid w:val="002D4FB2"/>
    <w:rsid w:val="002D5037"/>
    <w:rsid w:val="002D562C"/>
    <w:rsid w:val="002D63E9"/>
    <w:rsid w:val="002D66AD"/>
    <w:rsid w:val="002D67DB"/>
    <w:rsid w:val="002D67F6"/>
    <w:rsid w:val="002D6EE2"/>
    <w:rsid w:val="002D7451"/>
    <w:rsid w:val="002D7473"/>
    <w:rsid w:val="002D7A6B"/>
    <w:rsid w:val="002D7D31"/>
    <w:rsid w:val="002D7F02"/>
    <w:rsid w:val="002E024D"/>
    <w:rsid w:val="002E0FDB"/>
    <w:rsid w:val="002E12E7"/>
    <w:rsid w:val="002E13A3"/>
    <w:rsid w:val="002E1855"/>
    <w:rsid w:val="002E1F89"/>
    <w:rsid w:val="002E208C"/>
    <w:rsid w:val="002E2528"/>
    <w:rsid w:val="002E291F"/>
    <w:rsid w:val="002E2A46"/>
    <w:rsid w:val="002E2B16"/>
    <w:rsid w:val="002E2B8F"/>
    <w:rsid w:val="002E2DF5"/>
    <w:rsid w:val="002E2F3C"/>
    <w:rsid w:val="002E3240"/>
    <w:rsid w:val="002E3E6F"/>
    <w:rsid w:val="002E3F69"/>
    <w:rsid w:val="002E41C9"/>
    <w:rsid w:val="002E4C22"/>
    <w:rsid w:val="002E4D47"/>
    <w:rsid w:val="002E50DD"/>
    <w:rsid w:val="002E5EE3"/>
    <w:rsid w:val="002E6049"/>
    <w:rsid w:val="002E6223"/>
    <w:rsid w:val="002E646A"/>
    <w:rsid w:val="002E6B77"/>
    <w:rsid w:val="002E6DDD"/>
    <w:rsid w:val="002E7631"/>
    <w:rsid w:val="002E7670"/>
    <w:rsid w:val="002E768C"/>
    <w:rsid w:val="002E77C3"/>
    <w:rsid w:val="002E7AE5"/>
    <w:rsid w:val="002E7DDB"/>
    <w:rsid w:val="002E7F60"/>
    <w:rsid w:val="002E7F8F"/>
    <w:rsid w:val="002E7FE3"/>
    <w:rsid w:val="002F093F"/>
    <w:rsid w:val="002F0944"/>
    <w:rsid w:val="002F09F6"/>
    <w:rsid w:val="002F16DC"/>
    <w:rsid w:val="002F18E6"/>
    <w:rsid w:val="002F19E6"/>
    <w:rsid w:val="002F25C6"/>
    <w:rsid w:val="002F3568"/>
    <w:rsid w:val="002F40B3"/>
    <w:rsid w:val="002F44AE"/>
    <w:rsid w:val="002F4756"/>
    <w:rsid w:val="002F47AD"/>
    <w:rsid w:val="002F496F"/>
    <w:rsid w:val="002F4DD9"/>
    <w:rsid w:val="002F595A"/>
    <w:rsid w:val="002F60E8"/>
    <w:rsid w:val="002F6BFF"/>
    <w:rsid w:val="002F7196"/>
    <w:rsid w:val="002F7538"/>
    <w:rsid w:val="002F754C"/>
    <w:rsid w:val="002F77BA"/>
    <w:rsid w:val="002F7933"/>
    <w:rsid w:val="002F7EEE"/>
    <w:rsid w:val="0030016E"/>
    <w:rsid w:val="0030022D"/>
    <w:rsid w:val="00300642"/>
    <w:rsid w:val="00300876"/>
    <w:rsid w:val="00300ACB"/>
    <w:rsid w:val="00300D44"/>
    <w:rsid w:val="00301335"/>
    <w:rsid w:val="00301733"/>
    <w:rsid w:val="00301C49"/>
    <w:rsid w:val="00302148"/>
    <w:rsid w:val="0030214D"/>
    <w:rsid w:val="00302506"/>
    <w:rsid w:val="00302578"/>
    <w:rsid w:val="003034FB"/>
    <w:rsid w:val="003038A3"/>
    <w:rsid w:val="00303E6B"/>
    <w:rsid w:val="0030438C"/>
    <w:rsid w:val="00304927"/>
    <w:rsid w:val="00304DE8"/>
    <w:rsid w:val="0030504D"/>
    <w:rsid w:val="0030513A"/>
    <w:rsid w:val="00305A26"/>
    <w:rsid w:val="00306982"/>
    <w:rsid w:val="00307A41"/>
    <w:rsid w:val="00307B88"/>
    <w:rsid w:val="00307E43"/>
    <w:rsid w:val="00307F7F"/>
    <w:rsid w:val="00310002"/>
    <w:rsid w:val="00311F98"/>
    <w:rsid w:val="0031237B"/>
    <w:rsid w:val="003124F2"/>
    <w:rsid w:val="00312568"/>
    <w:rsid w:val="00312638"/>
    <w:rsid w:val="003128F0"/>
    <w:rsid w:val="00312A5E"/>
    <w:rsid w:val="003132D5"/>
    <w:rsid w:val="003133F1"/>
    <w:rsid w:val="003134A6"/>
    <w:rsid w:val="00314598"/>
    <w:rsid w:val="00315096"/>
    <w:rsid w:val="00315131"/>
    <w:rsid w:val="003152A7"/>
    <w:rsid w:val="0031557E"/>
    <w:rsid w:val="003157FA"/>
    <w:rsid w:val="00315D03"/>
    <w:rsid w:val="003162A2"/>
    <w:rsid w:val="0031636E"/>
    <w:rsid w:val="003163DD"/>
    <w:rsid w:val="00316A26"/>
    <w:rsid w:val="0031756A"/>
    <w:rsid w:val="003179E0"/>
    <w:rsid w:val="00317E78"/>
    <w:rsid w:val="00320526"/>
    <w:rsid w:val="003207F2"/>
    <w:rsid w:val="003209FC"/>
    <w:rsid w:val="00320EC3"/>
    <w:rsid w:val="00321548"/>
    <w:rsid w:val="0032187D"/>
    <w:rsid w:val="00321B1D"/>
    <w:rsid w:val="00324572"/>
    <w:rsid w:val="00325231"/>
    <w:rsid w:val="00325A7B"/>
    <w:rsid w:val="00325CAB"/>
    <w:rsid w:val="00326BDD"/>
    <w:rsid w:val="00326DE0"/>
    <w:rsid w:val="00327A3D"/>
    <w:rsid w:val="00330712"/>
    <w:rsid w:val="00330957"/>
    <w:rsid w:val="003309E1"/>
    <w:rsid w:val="00330AEF"/>
    <w:rsid w:val="00330E51"/>
    <w:rsid w:val="00330ECC"/>
    <w:rsid w:val="003324AC"/>
    <w:rsid w:val="003324E6"/>
    <w:rsid w:val="0033267C"/>
    <w:rsid w:val="00333F20"/>
    <w:rsid w:val="003340DE"/>
    <w:rsid w:val="003342CF"/>
    <w:rsid w:val="00335551"/>
    <w:rsid w:val="00335F65"/>
    <w:rsid w:val="0033687F"/>
    <w:rsid w:val="00336A38"/>
    <w:rsid w:val="00336C62"/>
    <w:rsid w:val="00336F00"/>
    <w:rsid w:val="00340035"/>
    <w:rsid w:val="00340218"/>
    <w:rsid w:val="0034021D"/>
    <w:rsid w:val="0034026C"/>
    <w:rsid w:val="003408E9"/>
    <w:rsid w:val="00340C23"/>
    <w:rsid w:val="003413CB"/>
    <w:rsid w:val="00342031"/>
    <w:rsid w:val="003424C3"/>
    <w:rsid w:val="00342CFF"/>
    <w:rsid w:val="003436C8"/>
    <w:rsid w:val="003439FA"/>
    <w:rsid w:val="00344047"/>
    <w:rsid w:val="00344275"/>
    <w:rsid w:val="003446C2"/>
    <w:rsid w:val="00344A65"/>
    <w:rsid w:val="00344DF2"/>
    <w:rsid w:val="00344FEB"/>
    <w:rsid w:val="003455D6"/>
    <w:rsid w:val="0034650D"/>
    <w:rsid w:val="003468DE"/>
    <w:rsid w:val="00346A36"/>
    <w:rsid w:val="00346DD4"/>
    <w:rsid w:val="00347796"/>
    <w:rsid w:val="00347ED5"/>
    <w:rsid w:val="003507B1"/>
    <w:rsid w:val="0035092F"/>
    <w:rsid w:val="003509B2"/>
    <w:rsid w:val="003512E7"/>
    <w:rsid w:val="00351ED3"/>
    <w:rsid w:val="0035243C"/>
    <w:rsid w:val="003524A8"/>
    <w:rsid w:val="00352D3B"/>
    <w:rsid w:val="00352EC1"/>
    <w:rsid w:val="0035380D"/>
    <w:rsid w:val="0035392B"/>
    <w:rsid w:val="00353BDF"/>
    <w:rsid w:val="00353E27"/>
    <w:rsid w:val="00354729"/>
    <w:rsid w:val="00354CEE"/>
    <w:rsid w:val="0035604A"/>
    <w:rsid w:val="00356994"/>
    <w:rsid w:val="0035724B"/>
    <w:rsid w:val="00357E39"/>
    <w:rsid w:val="003600CB"/>
    <w:rsid w:val="0036038E"/>
    <w:rsid w:val="00360D7E"/>
    <w:rsid w:val="0036158E"/>
    <w:rsid w:val="00361681"/>
    <w:rsid w:val="0036183E"/>
    <w:rsid w:val="00361849"/>
    <w:rsid w:val="003618AB"/>
    <w:rsid w:val="00361C60"/>
    <w:rsid w:val="00362A77"/>
    <w:rsid w:val="00362C5D"/>
    <w:rsid w:val="00362F0A"/>
    <w:rsid w:val="003632E8"/>
    <w:rsid w:val="003635AF"/>
    <w:rsid w:val="0036367E"/>
    <w:rsid w:val="00363E36"/>
    <w:rsid w:val="00363F2F"/>
    <w:rsid w:val="003646CB"/>
    <w:rsid w:val="003647DC"/>
    <w:rsid w:val="00364A8B"/>
    <w:rsid w:val="00364BC0"/>
    <w:rsid w:val="003653CB"/>
    <w:rsid w:val="003656DE"/>
    <w:rsid w:val="003658C0"/>
    <w:rsid w:val="00365BE7"/>
    <w:rsid w:val="00365E92"/>
    <w:rsid w:val="003674BF"/>
    <w:rsid w:val="003678CA"/>
    <w:rsid w:val="00367EBB"/>
    <w:rsid w:val="003705FC"/>
    <w:rsid w:val="00370652"/>
    <w:rsid w:val="00370677"/>
    <w:rsid w:val="003713DF"/>
    <w:rsid w:val="00371637"/>
    <w:rsid w:val="00371B73"/>
    <w:rsid w:val="00372164"/>
    <w:rsid w:val="003725F2"/>
    <w:rsid w:val="00372BE9"/>
    <w:rsid w:val="00372D66"/>
    <w:rsid w:val="003735E4"/>
    <w:rsid w:val="00373AE6"/>
    <w:rsid w:val="00373B25"/>
    <w:rsid w:val="003741F4"/>
    <w:rsid w:val="003745E9"/>
    <w:rsid w:val="003751EC"/>
    <w:rsid w:val="003756F8"/>
    <w:rsid w:val="0037589D"/>
    <w:rsid w:val="003758E8"/>
    <w:rsid w:val="00375DBC"/>
    <w:rsid w:val="00375F5F"/>
    <w:rsid w:val="00376099"/>
    <w:rsid w:val="0037699E"/>
    <w:rsid w:val="0037760E"/>
    <w:rsid w:val="00377CE6"/>
    <w:rsid w:val="00377FD5"/>
    <w:rsid w:val="00377FE8"/>
    <w:rsid w:val="0038166A"/>
    <w:rsid w:val="003817EF"/>
    <w:rsid w:val="00382155"/>
    <w:rsid w:val="00382EA2"/>
    <w:rsid w:val="00383A4A"/>
    <w:rsid w:val="00383CC7"/>
    <w:rsid w:val="00383F01"/>
    <w:rsid w:val="00384698"/>
    <w:rsid w:val="00384937"/>
    <w:rsid w:val="00384A2D"/>
    <w:rsid w:val="00385465"/>
    <w:rsid w:val="0038587A"/>
    <w:rsid w:val="00385D18"/>
    <w:rsid w:val="00385DBE"/>
    <w:rsid w:val="0038615B"/>
    <w:rsid w:val="003861DD"/>
    <w:rsid w:val="003861E0"/>
    <w:rsid w:val="00386449"/>
    <w:rsid w:val="0038645C"/>
    <w:rsid w:val="00386563"/>
    <w:rsid w:val="00386606"/>
    <w:rsid w:val="0038701B"/>
    <w:rsid w:val="003878D6"/>
    <w:rsid w:val="00387949"/>
    <w:rsid w:val="00387EC1"/>
    <w:rsid w:val="0039008C"/>
    <w:rsid w:val="00390555"/>
    <w:rsid w:val="0039069E"/>
    <w:rsid w:val="00390BC7"/>
    <w:rsid w:val="00391734"/>
    <w:rsid w:val="00392142"/>
    <w:rsid w:val="003926BF"/>
    <w:rsid w:val="003928CE"/>
    <w:rsid w:val="00392E1E"/>
    <w:rsid w:val="0039354E"/>
    <w:rsid w:val="00393CEF"/>
    <w:rsid w:val="00394504"/>
    <w:rsid w:val="00394839"/>
    <w:rsid w:val="00394B76"/>
    <w:rsid w:val="00394CB1"/>
    <w:rsid w:val="0039510A"/>
    <w:rsid w:val="0039533F"/>
    <w:rsid w:val="003953F8"/>
    <w:rsid w:val="003955B1"/>
    <w:rsid w:val="00395C91"/>
    <w:rsid w:val="00395F46"/>
    <w:rsid w:val="00396255"/>
    <w:rsid w:val="00397A72"/>
    <w:rsid w:val="00397B04"/>
    <w:rsid w:val="00397D67"/>
    <w:rsid w:val="003A01D0"/>
    <w:rsid w:val="003A0B18"/>
    <w:rsid w:val="003A0C6D"/>
    <w:rsid w:val="003A1544"/>
    <w:rsid w:val="003A166D"/>
    <w:rsid w:val="003A223B"/>
    <w:rsid w:val="003A279B"/>
    <w:rsid w:val="003A283D"/>
    <w:rsid w:val="003A2A56"/>
    <w:rsid w:val="003A3321"/>
    <w:rsid w:val="003A33B1"/>
    <w:rsid w:val="003A3883"/>
    <w:rsid w:val="003A40FB"/>
    <w:rsid w:val="003A41ED"/>
    <w:rsid w:val="003A425B"/>
    <w:rsid w:val="003A4B01"/>
    <w:rsid w:val="003A4EE2"/>
    <w:rsid w:val="003A4FE2"/>
    <w:rsid w:val="003A541B"/>
    <w:rsid w:val="003A598E"/>
    <w:rsid w:val="003A6542"/>
    <w:rsid w:val="003A6707"/>
    <w:rsid w:val="003A6B64"/>
    <w:rsid w:val="003A6C08"/>
    <w:rsid w:val="003A6DE3"/>
    <w:rsid w:val="003A7893"/>
    <w:rsid w:val="003A7BE1"/>
    <w:rsid w:val="003A7D53"/>
    <w:rsid w:val="003B0405"/>
    <w:rsid w:val="003B042E"/>
    <w:rsid w:val="003B0913"/>
    <w:rsid w:val="003B0DFF"/>
    <w:rsid w:val="003B0EC1"/>
    <w:rsid w:val="003B2238"/>
    <w:rsid w:val="003B2402"/>
    <w:rsid w:val="003B254D"/>
    <w:rsid w:val="003B268A"/>
    <w:rsid w:val="003B31FD"/>
    <w:rsid w:val="003B3401"/>
    <w:rsid w:val="003B3575"/>
    <w:rsid w:val="003B3883"/>
    <w:rsid w:val="003B40FE"/>
    <w:rsid w:val="003B4A13"/>
    <w:rsid w:val="003B4B4B"/>
    <w:rsid w:val="003B5730"/>
    <w:rsid w:val="003B58AF"/>
    <w:rsid w:val="003B60E9"/>
    <w:rsid w:val="003B63F3"/>
    <w:rsid w:val="003B6AE0"/>
    <w:rsid w:val="003B72E6"/>
    <w:rsid w:val="003B7459"/>
    <w:rsid w:val="003B77FB"/>
    <w:rsid w:val="003B7D09"/>
    <w:rsid w:val="003B7D79"/>
    <w:rsid w:val="003C0C79"/>
    <w:rsid w:val="003C0E04"/>
    <w:rsid w:val="003C0EBC"/>
    <w:rsid w:val="003C1711"/>
    <w:rsid w:val="003C1C6F"/>
    <w:rsid w:val="003C1CC0"/>
    <w:rsid w:val="003C1FEE"/>
    <w:rsid w:val="003C2628"/>
    <w:rsid w:val="003C2FE8"/>
    <w:rsid w:val="003C33FD"/>
    <w:rsid w:val="003C3657"/>
    <w:rsid w:val="003C5260"/>
    <w:rsid w:val="003C5279"/>
    <w:rsid w:val="003C5B54"/>
    <w:rsid w:val="003C5C58"/>
    <w:rsid w:val="003C6295"/>
    <w:rsid w:val="003C6ED3"/>
    <w:rsid w:val="003C7548"/>
    <w:rsid w:val="003C7B3F"/>
    <w:rsid w:val="003D0B47"/>
    <w:rsid w:val="003D0CE2"/>
    <w:rsid w:val="003D0D9B"/>
    <w:rsid w:val="003D12AE"/>
    <w:rsid w:val="003D16EB"/>
    <w:rsid w:val="003D17B9"/>
    <w:rsid w:val="003D1A15"/>
    <w:rsid w:val="003D1C6A"/>
    <w:rsid w:val="003D263E"/>
    <w:rsid w:val="003D2681"/>
    <w:rsid w:val="003D2E48"/>
    <w:rsid w:val="003D2E65"/>
    <w:rsid w:val="003D3393"/>
    <w:rsid w:val="003D4427"/>
    <w:rsid w:val="003D44DB"/>
    <w:rsid w:val="003D48CB"/>
    <w:rsid w:val="003D4BA9"/>
    <w:rsid w:val="003D4E67"/>
    <w:rsid w:val="003D50AD"/>
    <w:rsid w:val="003D6112"/>
    <w:rsid w:val="003D6775"/>
    <w:rsid w:val="003D6A15"/>
    <w:rsid w:val="003D6F49"/>
    <w:rsid w:val="003D70A2"/>
    <w:rsid w:val="003D721B"/>
    <w:rsid w:val="003D74AF"/>
    <w:rsid w:val="003D75F6"/>
    <w:rsid w:val="003D7886"/>
    <w:rsid w:val="003D7E00"/>
    <w:rsid w:val="003D7F21"/>
    <w:rsid w:val="003E0BD2"/>
    <w:rsid w:val="003E0C74"/>
    <w:rsid w:val="003E104C"/>
    <w:rsid w:val="003E1267"/>
    <w:rsid w:val="003E17FF"/>
    <w:rsid w:val="003E195A"/>
    <w:rsid w:val="003E1C06"/>
    <w:rsid w:val="003E289E"/>
    <w:rsid w:val="003E29D7"/>
    <w:rsid w:val="003E2FA0"/>
    <w:rsid w:val="003E309F"/>
    <w:rsid w:val="003E3119"/>
    <w:rsid w:val="003E32BC"/>
    <w:rsid w:val="003E35A1"/>
    <w:rsid w:val="003E3CB7"/>
    <w:rsid w:val="003E40D6"/>
    <w:rsid w:val="003E4F0C"/>
    <w:rsid w:val="003E55E4"/>
    <w:rsid w:val="003E65F9"/>
    <w:rsid w:val="003E6B72"/>
    <w:rsid w:val="003E6CD8"/>
    <w:rsid w:val="003E6FA9"/>
    <w:rsid w:val="003E6FB6"/>
    <w:rsid w:val="003E700E"/>
    <w:rsid w:val="003E72A7"/>
    <w:rsid w:val="003E7CFF"/>
    <w:rsid w:val="003E7FF0"/>
    <w:rsid w:val="003F0FB3"/>
    <w:rsid w:val="003F113B"/>
    <w:rsid w:val="003F1140"/>
    <w:rsid w:val="003F1202"/>
    <w:rsid w:val="003F171E"/>
    <w:rsid w:val="003F1868"/>
    <w:rsid w:val="003F27DF"/>
    <w:rsid w:val="003F2EC0"/>
    <w:rsid w:val="003F332A"/>
    <w:rsid w:val="003F334A"/>
    <w:rsid w:val="003F34AB"/>
    <w:rsid w:val="003F3A9D"/>
    <w:rsid w:val="003F4005"/>
    <w:rsid w:val="003F4225"/>
    <w:rsid w:val="003F526B"/>
    <w:rsid w:val="003F57D0"/>
    <w:rsid w:val="003F5E45"/>
    <w:rsid w:val="003F606D"/>
    <w:rsid w:val="003F6756"/>
    <w:rsid w:val="003F6843"/>
    <w:rsid w:val="003F6CAD"/>
    <w:rsid w:val="003F7939"/>
    <w:rsid w:val="004003E4"/>
    <w:rsid w:val="0040042B"/>
    <w:rsid w:val="0040046F"/>
    <w:rsid w:val="0040086A"/>
    <w:rsid w:val="0040087E"/>
    <w:rsid w:val="00400C4A"/>
    <w:rsid w:val="004016A5"/>
    <w:rsid w:val="004017ED"/>
    <w:rsid w:val="0040181B"/>
    <w:rsid w:val="004018BD"/>
    <w:rsid w:val="00401DF6"/>
    <w:rsid w:val="00401EA7"/>
    <w:rsid w:val="00401F54"/>
    <w:rsid w:val="004020CD"/>
    <w:rsid w:val="004021E2"/>
    <w:rsid w:val="0040282E"/>
    <w:rsid w:val="004029C3"/>
    <w:rsid w:val="00402BDE"/>
    <w:rsid w:val="00402C6A"/>
    <w:rsid w:val="00403166"/>
    <w:rsid w:val="00403282"/>
    <w:rsid w:val="0040337E"/>
    <w:rsid w:val="004033CF"/>
    <w:rsid w:val="00403630"/>
    <w:rsid w:val="00403812"/>
    <w:rsid w:val="00403B9F"/>
    <w:rsid w:val="00403E8D"/>
    <w:rsid w:val="00404777"/>
    <w:rsid w:val="00404E23"/>
    <w:rsid w:val="00405550"/>
    <w:rsid w:val="00405A71"/>
    <w:rsid w:val="00405C3C"/>
    <w:rsid w:val="00405D23"/>
    <w:rsid w:val="00405E4E"/>
    <w:rsid w:val="00407139"/>
    <w:rsid w:val="004073CE"/>
    <w:rsid w:val="004073E9"/>
    <w:rsid w:val="00407A3C"/>
    <w:rsid w:val="00407A41"/>
    <w:rsid w:val="00407B22"/>
    <w:rsid w:val="0041060D"/>
    <w:rsid w:val="00410CFD"/>
    <w:rsid w:val="00411052"/>
    <w:rsid w:val="00411124"/>
    <w:rsid w:val="0041188C"/>
    <w:rsid w:val="00411AAF"/>
    <w:rsid w:val="00412381"/>
    <w:rsid w:val="00412BBA"/>
    <w:rsid w:val="004147C4"/>
    <w:rsid w:val="00414900"/>
    <w:rsid w:val="00414949"/>
    <w:rsid w:val="00414B6D"/>
    <w:rsid w:val="004154A8"/>
    <w:rsid w:val="00415895"/>
    <w:rsid w:val="00415E72"/>
    <w:rsid w:val="00416202"/>
    <w:rsid w:val="004165D0"/>
    <w:rsid w:val="00416C29"/>
    <w:rsid w:val="00417730"/>
    <w:rsid w:val="0042026B"/>
    <w:rsid w:val="00420A8A"/>
    <w:rsid w:val="00421DB7"/>
    <w:rsid w:val="00422159"/>
    <w:rsid w:val="004224DE"/>
    <w:rsid w:val="004229AB"/>
    <w:rsid w:val="00422A4A"/>
    <w:rsid w:val="00423259"/>
    <w:rsid w:val="0042328F"/>
    <w:rsid w:val="0042348E"/>
    <w:rsid w:val="00423E20"/>
    <w:rsid w:val="00424423"/>
    <w:rsid w:val="004246AB"/>
    <w:rsid w:val="004249F2"/>
    <w:rsid w:val="00424B58"/>
    <w:rsid w:val="00424EE6"/>
    <w:rsid w:val="0042560C"/>
    <w:rsid w:val="00425C17"/>
    <w:rsid w:val="00425DDA"/>
    <w:rsid w:val="00426078"/>
    <w:rsid w:val="00426AEC"/>
    <w:rsid w:val="00426BA2"/>
    <w:rsid w:val="00426CB2"/>
    <w:rsid w:val="00427714"/>
    <w:rsid w:val="004277C7"/>
    <w:rsid w:val="0043064D"/>
    <w:rsid w:val="00430702"/>
    <w:rsid w:val="00430862"/>
    <w:rsid w:val="00430A12"/>
    <w:rsid w:val="00431458"/>
    <w:rsid w:val="004315A2"/>
    <w:rsid w:val="00431819"/>
    <w:rsid w:val="00431C5D"/>
    <w:rsid w:val="00432323"/>
    <w:rsid w:val="004324B7"/>
    <w:rsid w:val="00432B65"/>
    <w:rsid w:val="00432D20"/>
    <w:rsid w:val="00432ED3"/>
    <w:rsid w:val="004333B1"/>
    <w:rsid w:val="004333DF"/>
    <w:rsid w:val="00433DB6"/>
    <w:rsid w:val="00434006"/>
    <w:rsid w:val="00434349"/>
    <w:rsid w:val="00434513"/>
    <w:rsid w:val="004346D0"/>
    <w:rsid w:val="00434C67"/>
    <w:rsid w:val="00435378"/>
    <w:rsid w:val="00435B48"/>
    <w:rsid w:val="00435B7B"/>
    <w:rsid w:val="00435D2C"/>
    <w:rsid w:val="00436CD7"/>
    <w:rsid w:val="00436F91"/>
    <w:rsid w:val="0043707B"/>
    <w:rsid w:val="00437AF7"/>
    <w:rsid w:val="00437B0E"/>
    <w:rsid w:val="0044033A"/>
    <w:rsid w:val="00440EA0"/>
    <w:rsid w:val="00441085"/>
    <w:rsid w:val="00442A0A"/>
    <w:rsid w:val="00442A30"/>
    <w:rsid w:val="00442ADD"/>
    <w:rsid w:val="00442B71"/>
    <w:rsid w:val="00442CD8"/>
    <w:rsid w:val="00443304"/>
    <w:rsid w:val="0044355A"/>
    <w:rsid w:val="00443E2A"/>
    <w:rsid w:val="0044425E"/>
    <w:rsid w:val="00444709"/>
    <w:rsid w:val="004448E3"/>
    <w:rsid w:val="00445108"/>
    <w:rsid w:val="0044632E"/>
    <w:rsid w:val="0044650D"/>
    <w:rsid w:val="00446719"/>
    <w:rsid w:val="004467B5"/>
    <w:rsid w:val="004468DE"/>
    <w:rsid w:val="0044713F"/>
    <w:rsid w:val="0044714F"/>
    <w:rsid w:val="00447CE4"/>
    <w:rsid w:val="00447E38"/>
    <w:rsid w:val="00450E08"/>
    <w:rsid w:val="00450E90"/>
    <w:rsid w:val="004518CF"/>
    <w:rsid w:val="00451FBD"/>
    <w:rsid w:val="004531FE"/>
    <w:rsid w:val="004537A3"/>
    <w:rsid w:val="004537AC"/>
    <w:rsid w:val="00453FAB"/>
    <w:rsid w:val="00454245"/>
    <w:rsid w:val="0045462F"/>
    <w:rsid w:val="00454EE8"/>
    <w:rsid w:val="00454EF2"/>
    <w:rsid w:val="00454F4D"/>
    <w:rsid w:val="004553CA"/>
    <w:rsid w:val="00455796"/>
    <w:rsid w:val="0045589C"/>
    <w:rsid w:val="00455A21"/>
    <w:rsid w:val="00455FA3"/>
    <w:rsid w:val="00455FE6"/>
    <w:rsid w:val="0045643E"/>
    <w:rsid w:val="0045645E"/>
    <w:rsid w:val="00456523"/>
    <w:rsid w:val="0045659C"/>
    <w:rsid w:val="004567F7"/>
    <w:rsid w:val="00457253"/>
    <w:rsid w:val="0045739B"/>
    <w:rsid w:val="00457861"/>
    <w:rsid w:val="00457946"/>
    <w:rsid w:val="00457A58"/>
    <w:rsid w:val="00457E88"/>
    <w:rsid w:val="00457EED"/>
    <w:rsid w:val="00460454"/>
    <w:rsid w:val="00460798"/>
    <w:rsid w:val="00460B24"/>
    <w:rsid w:val="00460D6E"/>
    <w:rsid w:val="00461A87"/>
    <w:rsid w:val="00461B99"/>
    <w:rsid w:val="00462D00"/>
    <w:rsid w:val="00462D74"/>
    <w:rsid w:val="00462E8B"/>
    <w:rsid w:val="00463B00"/>
    <w:rsid w:val="004644F1"/>
    <w:rsid w:val="00464BA9"/>
    <w:rsid w:val="00464E1C"/>
    <w:rsid w:val="00464E7A"/>
    <w:rsid w:val="004653C4"/>
    <w:rsid w:val="004659FA"/>
    <w:rsid w:val="00465C67"/>
    <w:rsid w:val="004664F9"/>
    <w:rsid w:val="004665EC"/>
    <w:rsid w:val="00466618"/>
    <w:rsid w:val="00466CF2"/>
    <w:rsid w:val="004675EA"/>
    <w:rsid w:val="00467BFE"/>
    <w:rsid w:val="00467CAD"/>
    <w:rsid w:val="00467E27"/>
    <w:rsid w:val="004703D1"/>
    <w:rsid w:val="0047091D"/>
    <w:rsid w:val="00471713"/>
    <w:rsid w:val="00471EFF"/>
    <w:rsid w:val="0047278C"/>
    <w:rsid w:val="004728FC"/>
    <w:rsid w:val="00472912"/>
    <w:rsid w:val="004729E3"/>
    <w:rsid w:val="00472A6C"/>
    <w:rsid w:val="0047305B"/>
    <w:rsid w:val="004730E0"/>
    <w:rsid w:val="004733B9"/>
    <w:rsid w:val="00473D0D"/>
    <w:rsid w:val="00473D5A"/>
    <w:rsid w:val="00474080"/>
    <w:rsid w:val="0047438C"/>
    <w:rsid w:val="004745BE"/>
    <w:rsid w:val="00474862"/>
    <w:rsid w:val="0047502D"/>
    <w:rsid w:val="0047528A"/>
    <w:rsid w:val="004762D2"/>
    <w:rsid w:val="0047636A"/>
    <w:rsid w:val="004764D7"/>
    <w:rsid w:val="004764DA"/>
    <w:rsid w:val="00476576"/>
    <w:rsid w:val="0047684F"/>
    <w:rsid w:val="004769A5"/>
    <w:rsid w:val="00476FCB"/>
    <w:rsid w:val="00477635"/>
    <w:rsid w:val="00477A65"/>
    <w:rsid w:val="00477C85"/>
    <w:rsid w:val="00477DB8"/>
    <w:rsid w:val="00477F09"/>
    <w:rsid w:val="004800F4"/>
    <w:rsid w:val="004801B4"/>
    <w:rsid w:val="00480915"/>
    <w:rsid w:val="0048149F"/>
    <w:rsid w:val="00481947"/>
    <w:rsid w:val="00481E4E"/>
    <w:rsid w:val="00482122"/>
    <w:rsid w:val="00482FA4"/>
    <w:rsid w:val="00483146"/>
    <w:rsid w:val="00483300"/>
    <w:rsid w:val="00483388"/>
    <w:rsid w:val="00483800"/>
    <w:rsid w:val="0048383B"/>
    <w:rsid w:val="0048446C"/>
    <w:rsid w:val="0048451C"/>
    <w:rsid w:val="0048475E"/>
    <w:rsid w:val="004848B0"/>
    <w:rsid w:val="00484A0F"/>
    <w:rsid w:val="00485113"/>
    <w:rsid w:val="004853A4"/>
    <w:rsid w:val="004856E3"/>
    <w:rsid w:val="00485FB4"/>
    <w:rsid w:val="004864EB"/>
    <w:rsid w:val="004865A7"/>
    <w:rsid w:val="00487051"/>
    <w:rsid w:val="004874AA"/>
    <w:rsid w:val="00487E1E"/>
    <w:rsid w:val="00487E34"/>
    <w:rsid w:val="00487FFB"/>
    <w:rsid w:val="004907B1"/>
    <w:rsid w:val="00490B2B"/>
    <w:rsid w:val="00490BBB"/>
    <w:rsid w:val="00491225"/>
    <w:rsid w:val="00491540"/>
    <w:rsid w:val="00491F53"/>
    <w:rsid w:val="00492176"/>
    <w:rsid w:val="00492C6C"/>
    <w:rsid w:val="00492C6D"/>
    <w:rsid w:val="00492E1B"/>
    <w:rsid w:val="00492EF4"/>
    <w:rsid w:val="00493102"/>
    <w:rsid w:val="00493A8A"/>
    <w:rsid w:val="00493AE5"/>
    <w:rsid w:val="00493E1D"/>
    <w:rsid w:val="00494AC0"/>
    <w:rsid w:val="00494B82"/>
    <w:rsid w:val="00494EBC"/>
    <w:rsid w:val="00494F61"/>
    <w:rsid w:val="00495548"/>
    <w:rsid w:val="00495DBB"/>
    <w:rsid w:val="00495DC1"/>
    <w:rsid w:val="00495FCB"/>
    <w:rsid w:val="00496C81"/>
    <w:rsid w:val="00496CA5"/>
    <w:rsid w:val="00497308"/>
    <w:rsid w:val="00497B49"/>
    <w:rsid w:val="00497C15"/>
    <w:rsid w:val="00497D1C"/>
    <w:rsid w:val="00497F4D"/>
    <w:rsid w:val="004A0693"/>
    <w:rsid w:val="004A0954"/>
    <w:rsid w:val="004A0BAE"/>
    <w:rsid w:val="004A0F5B"/>
    <w:rsid w:val="004A1649"/>
    <w:rsid w:val="004A17C2"/>
    <w:rsid w:val="004A181B"/>
    <w:rsid w:val="004A1EE9"/>
    <w:rsid w:val="004A23F3"/>
    <w:rsid w:val="004A2EF0"/>
    <w:rsid w:val="004A3307"/>
    <w:rsid w:val="004A3765"/>
    <w:rsid w:val="004A3B72"/>
    <w:rsid w:val="004A420F"/>
    <w:rsid w:val="004A4248"/>
    <w:rsid w:val="004A435C"/>
    <w:rsid w:val="004A48AF"/>
    <w:rsid w:val="004A4B2D"/>
    <w:rsid w:val="004A4BD9"/>
    <w:rsid w:val="004A4F89"/>
    <w:rsid w:val="004A52B6"/>
    <w:rsid w:val="004A59CE"/>
    <w:rsid w:val="004A5B8E"/>
    <w:rsid w:val="004A5FC7"/>
    <w:rsid w:val="004A640E"/>
    <w:rsid w:val="004A6AA5"/>
    <w:rsid w:val="004A6AD9"/>
    <w:rsid w:val="004A6FD0"/>
    <w:rsid w:val="004A73DC"/>
    <w:rsid w:val="004B0830"/>
    <w:rsid w:val="004B0910"/>
    <w:rsid w:val="004B0D3E"/>
    <w:rsid w:val="004B14D1"/>
    <w:rsid w:val="004B1BCB"/>
    <w:rsid w:val="004B32B2"/>
    <w:rsid w:val="004B35F0"/>
    <w:rsid w:val="004B36AF"/>
    <w:rsid w:val="004B3CD0"/>
    <w:rsid w:val="004B3DC8"/>
    <w:rsid w:val="004B402F"/>
    <w:rsid w:val="004B5197"/>
    <w:rsid w:val="004B5A59"/>
    <w:rsid w:val="004B6487"/>
    <w:rsid w:val="004B6B16"/>
    <w:rsid w:val="004B6B62"/>
    <w:rsid w:val="004B7139"/>
    <w:rsid w:val="004B7BF5"/>
    <w:rsid w:val="004B7DF5"/>
    <w:rsid w:val="004C0BDD"/>
    <w:rsid w:val="004C0E39"/>
    <w:rsid w:val="004C12A5"/>
    <w:rsid w:val="004C15DD"/>
    <w:rsid w:val="004C1934"/>
    <w:rsid w:val="004C254D"/>
    <w:rsid w:val="004C2B60"/>
    <w:rsid w:val="004C32A7"/>
    <w:rsid w:val="004C385C"/>
    <w:rsid w:val="004C4369"/>
    <w:rsid w:val="004C46B9"/>
    <w:rsid w:val="004C4997"/>
    <w:rsid w:val="004C4C6E"/>
    <w:rsid w:val="004C54B3"/>
    <w:rsid w:val="004C5A1F"/>
    <w:rsid w:val="004C5FB6"/>
    <w:rsid w:val="004C6582"/>
    <w:rsid w:val="004C6EB1"/>
    <w:rsid w:val="004C702F"/>
    <w:rsid w:val="004C7272"/>
    <w:rsid w:val="004C75DA"/>
    <w:rsid w:val="004C78CA"/>
    <w:rsid w:val="004D03B2"/>
    <w:rsid w:val="004D0C39"/>
    <w:rsid w:val="004D1699"/>
    <w:rsid w:val="004D17FB"/>
    <w:rsid w:val="004D2665"/>
    <w:rsid w:val="004D2967"/>
    <w:rsid w:val="004D2E2D"/>
    <w:rsid w:val="004D3229"/>
    <w:rsid w:val="004D3A9C"/>
    <w:rsid w:val="004D3AD0"/>
    <w:rsid w:val="004D3B70"/>
    <w:rsid w:val="004D47FB"/>
    <w:rsid w:val="004D495B"/>
    <w:rsid w:val="004D4999"/>
    <w:rsid w:val="004D4AE5"/>
    <w:rsid w:val="004D4F50"/>
    <w:rsid w:val="004D57A0"/>
    <w:rsid w:val="004D5AB4"/>
    <w:rsid w:val="004D6722"/>
    <w:rsid w:val="004D6C03"/>
    <w:rsid w:val="004D6CAC"/>
    <w:rsid w:val="004D7256"/>
    <w:rsid w:val="004D7C37"/>
    <w:rsid w:val="004D7DE0"/>
    <w:rsid w:val="004D7E46"/>
    <w:rsid w:val="004D7E81"/>
    <w:rsid w:val="004E0157"/>
    <w:rsid w:val="004E0398"/>
    <w:rsid w:val="004E04DA"/>
    <w:rsid w:val="004E0C5E"/>
    <w:rsid w:val="004E1598"/>
    <w:rsid w:val="004E1C97"/>
    <w:rsid w:val="004E2104"/>
    <w:rsid w:val="004E22FA"/>
    <w:rsid w:val="004E275C"/>
    <w:rsid w:val="004E2C8C"/>
    <w:rsid w:val="004E2DBB"/>
    <w:rsid w:val="004E3115"/>
    <w:rsid w:val="004E362F"/>
    <w:rsid w:val="004E3D4E"/>
    <w:rsid w:val="004E4769"/>
    <w:rsid w:val="004E4C28"/>
    <w:rsid w:val="004E51A6"/>
    <w:rsid w:val="004E5610"/>
    <w:rsid w:val="004E65BB"/>
    <w:rsid w:val="004E6BD9"/>
    <w:rsid w:val="004E6E07"/>
    <w:rsid w:val="004E78D4"/>
    <w:rsid w:val="004E7ACC"/>
    <w:rsid w:val="004F0588"/>
    <w:rsid w:val="004F0759"/>
    <w:rsid w:val="004F12DE"/>
    <w:rsid w:val="004F13E5"/>
    <w:rsid w:val="004F16CC"/>
    <w:rsid w:val="004F1FC6"/>
    <w:rsid w:val="004F2353"/>
    <w:rsid w:val="004F2386"/>
    <w:rsid w:val="004F244B"/>
    <w:rsid w:val="004F2797"/>
    <w:rsid w:val="004F2DDF"/>
    <w:rsid w:val="004F3A12"/>
    <w:rsid w:val="004F3A58"/>
    <w:rsid w:val="004F40D2"/>
    <w:rsid w:val="004F41C1"/>
    <w:rsid w:val="004F43F7"/>
    <w:rsid w:val="004F52BC"/>
    <w:rsid w:val="004F5669"/>
    <w:rsid w:val="004F58C5"/>
    <w:rsid w:val="004F5BAE"/>
    <w:rsid w:val="004F5CB9"/>
    <w:rsid w:val="004F5F1F"/>
    <w:rsid w:val="004F5FCD"/>
    <w:rsid w:val="004F61E0"/>
    <w:rsid w:val="004F669B"/>
    <w:rsid w:val="004F6C16"/>
    <w:rsid w:val="004F7174"/>
    <w:rsid w:val="004F746D"/>
    <w:rsid w:val="004F7AAE"/>
    <w:rsid w:val="004F7DE0"/>
    <w:rsid w:val="00500130"/>
    <w:rsid w:val="005001F4"/>
    <w:rsid w:val="00500974"/>
    <w:rsid w:val="00500A2A"/>
    <w:rsid w:val="00500FB4"/>
    <w:rsid w:val="0050170D"/>
    <w:rsid w:val="005018E4"/>
    <w:rsid w:val="00501CC6"/>
    <w:rsid w:val="00502305"/>
    <w:rsid w:val="00502971"/>
    <w:rsid w:val="00503530"/>
    <w:rsid w:val="005037A4"/>
    <w:rsid w:val="00503FC3"/>
    <w:rsid w:val="0050464E"/>
    <w:rsid w:val="00504672"/>
    <w:rsid w:val="005053FF"/>
    <w:rsid w:val="00505FB1"/>
    <w:rsid w:val="005060E2"/>
    <w:rsid w:val="00506169"/>
    <w:rsid w:val="005069BC"/>
    <w:rsid w:val="00506FAA"/>
    <w:rsid w:val="00507919"/>
    <w:rsid w:val="00507950"/>
    <w:rsid w:val="00507EA5"/>
    <w:rsid w:val="00510A79"/>
    <w:rsid w:val="00510F07"/>
    <w:rsid w:val="005119DB"/>
    <w:rsid w:val="00511CAF"/>
    <w:rsid w:val="00511D97"/>
    <w:rsid w:val="005120F2"/>
    <w:rsid w:val="00512313"/>
    <w:rsid w:val="00512606"/>
    <w:rsid w:val="00512674"/>
    <w:rsid w:val="005127B0"/>
    <w:rsid w:val="00512B9D"/>
    <w:rsid w:val="00512C15"/>
    <w:rsid w:val="00512EF4"/>
    <w:rsid w:val="0051354A"/>
    <w:rsid w:val="00513659"/>
    <w:rsid w:val="005136F3"/>
    <w:rsid w:val="00514899"/>
    <w:rsid w:val="005149CC"/>
    <w:rsid w:val="0051527A"/>
    <w:rsid w:val="005163D7"/>
    <w:rsid w:val="00516AA5"/>
    <w:rsid w:val="00517847"/>
    <w:rsid w:val="00517B4D"/>
    <w:rsid w:val="00517D48"/>
    <w:rsid w:val="00517E3C"/>
    <w:rsid w:val="00520902"/>
    <w:rsid w:val="00520B4F"/>
    <w:rsid w:val="00520FA1"/>
    <w:rsid w:val="00521329"/>
    <w:rsid w:val="005213F5"/>
    <w:rsid w:val="005214BE"/>
    <w:rsid w:val="00521DAA"/>
    <w:rsid w:val="00521DEB"/>
    <w:rsid w:val="00521F2F"/>
    <w:rsid w:val="00522207"/>
    <w:rsid w:val="00522258"/>
    <w:rsid w:val="005231A4"/>
    <w:rsid w:val="00524581"/>
    <w:rsid w:val="005249D4"/>
    <w:rsid w:val="00524A18"/>
    <w:rsid w:val="00524C52"/>
    <w:rsid w:val="00524F52"/>
    <w:rsid w:val="00525440"/>
    <w:rsid w:val="005254FE"/>
    <w:rsid w:val="00525689"/>
    <w:rsid w:val="00526594"/>
    <w:rsid w:val="00526E7E"/>
    <w:rsid w:val="00527AEF"/>
    <w:rsid w:val="00527EAE"/>
    <w:rsid w:val="00527F4B"/>
    <w:rsid w:val="005300D1"/>
    <w:rsid w:val="005302FB"/>
    <w:rsid w:val="0053083B"/>
    <w:rsid w:val="00530CDD"/>
    <w:rsid w:val="00531015"/>
    <w:rsid w:val="00531654"/>
    <w:rsid w:val="005318AC"/>
    <w:rsid w:val="00531961"/>
    <w:rsid w:val="00531B24"/>
    <w:rsid w:val="00531BFB"/>
    <w:rsid w:val="00531CD7"/>
    <w:rsid w:val="00531EC7"/>
    <w:rsid w:val="005326B9"/>
    <w:rsid w:val="00532A78"/>
    <w:rsid w:val="00532CFA"/>
    <w:rsid w:val="0053304B"/>
    <w:rsid w:val="00533160"/>
    <w:rsid w:val="0053336F"/>
    <w:rsid w:val="005339CB"/>
    <w:rsid w:val="0053444A"/>
    <w:rsid w:val="005346A9"/>
    <w:rsid w:val="00534750"/>
    <w:rsid w:val="005351DE"/>
    <w:rsid w:val="005363B0"/>
    <w:rsid w:val="005365D1"/>
    <w:rsid w:val="00536CC5"/>
    <w:rsid w:val="005372FB"/>
    <w:rsid w:val="00537417"/>
    <w:rsid w:val="005401BB"/>
    <w:rsid w:val="005403F1"/>
    <w:rsid w:val="00540572"/>
    <w:rsid w:val="00540D93"/>
    <w:rsid w:val="005410EF"/>
    <w:rsid w:val="00541F10"/>
    <w:rsid w:val="005420C3"/>
    <w:rsid w:val="005422A7"/>
    <w:rsid w:val="00542794"/>
    <w:rsid w:val="005427FC"/>
    <w:rsid w:val="00542A89"/>
    <w:rsid w:val="00542B5E"/>
    <w:rsid w:val="00542E48"/>
    <w:rsid w:val="00542F14"/>
    <w:rsid w:val="005436BD"/>
    <w:rsid w:val="00543776"/>
    <w:rsid w:val="0054394E"/>
    <w:rsid w:val="00543ECE"/>
    <w:rsid w:val="00544544"/>
    <w:rsid w:val="00544630"/>
    <w:rsid w:val="00544785"/>
    <w:rsid w:val="005448A6"/>
    <w:rsid w:val="005449B1"/>
    <w:rsid w:val="00544C6D"/>
    <w:rsid w:val="00545394"/>
    <w:rsid w:val="0054571E"/>
    <w:rsid w:val="00545E41"/>
    <w:rsid w:val="00546201"/>
    <w:rsid w:val="00546E82"/>
    <w:rsid w:val="00547D41"/>
    <w:rsid w:val="00547DB1"/>
    <w:rsid w:val="00550113"/>
    <w:rsid w:val="005502BC"/>
    <w:rsid w:val="0055055D"/>
    <w:rsid w:val="00550ABD"/>
    <w:rsid w:val="00550DC7"/>
    <w:rsid w:val="00550E73"/>
    <w:rsid w:val="005514C0"/>
    <w:rsid w:val="0055170A"/>
    <w:rsid w:val="00551BBA"/>
    <w:rsid w:val="005520F8"/>
    <w:rsid w:val="005523E7"/>
    <w:rsid w:val="00552548"/>
    <w:rsid w:val="0055359C"/>
    <w:rsid w:val="00553DB4"/>
    <w:rsid w:val="00553EEB"/>
    <w:rsid w:val="005544E3"/>
    <w:rsid w:val="0055519D"/>
    <w:rsid w:val="00555952"/>
    <w:rsid w:val="00555993"/>
    <w:rsid w:val="0055616C"/>
    <w:rsid w:val="005565AE"/>
    <w:rsid w:val="00556B0A"/>
    <w:rsid w:val="0055708A"/>
    <w:rsid w:val="005571D6"/>
    <w:rsid w:val="00557A5F"/>
    <w:rsid w:val="005602D3"/>
    <w:rsid w:val="00560867"/>
    <w:rsid w:val="005610DE"/>
    <w:rsid w:val="00561AA2"/>
    <w:rsid w:val="00561AAA"/>
    <w:rsid w:val="00561EC7"/>
    <w:rsid w:val="00562210"/>
    <w:rsid w:val="00562C4F"/>
    <w:rsid w:val="00562D73"/>
    <w:rsid w:val="00563259"/>
    <w:rsid w:val="00564513"/>
    <w:rsid w:val="005645AD"/>
    <w:rsid w:val="00564ECD"/>
    <w:rsid w:val="00565903"/>
    <w:rsid w:val="005659AA"/>
    <w:rsid w:val="005659E0"/>
    <w:rsid w:val="00565A60"/>
    <w:rsid w:val="00565A99"/>
    <w:rsid w:val="00565C9D"/>
    <w:rsid w:val="00565EA3"/>
    <w:rsid w:val="00566027"/>
    <w:rsid w:val="00566364"/>
    <w:rsid w:val="005673D4"/>
    <w:rsid w:val="005678C5"/>
    <w:rsid w:val="00567946"/>
    <w:rsid w:val="0056797D"/>
    <w:rsid w:val="005700A5"/>
    <w:rsid w:val="005706F4"/>
    <w:rsid w:val="00570E0A"/>
    <w:rsid w:val="00571813"/>
    <w:rsid w:val="00571B26"/>
    <w:rsid w:val="00572269"/>
    <w:rsid w:val="00572A50"/>
    <w:rsid w:val="00572D1D"/>
    <w:rsid w:val="00572DF5"/>
    <w:rsid w:val="00572F40"/>
    <w:rsid w:val="005733E9"/>
    <w:rsid w:val="005738F0"/>
    <w:rsid w:val="005739F4"/>
    <w:rsid w:val="00573EB1"/>
    <w:rsid w:val="00574031"/>
    <w:rsid w:val="005744DF"/>
    <w:rsid w:val="00574870"/>
    <w:rsid w:val="00574DFA"/>
    <w:rsid w:val="00574E72"/>
    <w:rsid w:val="00575296"/>
    <w:rsid w:val="005767A4"/>
    <w:rsid w:val="00576B9C"/>
    <w:rsid w:val="00576C07"/>
    <w:rsid w:val="0057724D"/>
    <w:rsid w:val="00577570"/>
    <w:rsid w:val="00577E64"/>
    <w:rsid w:val="00580728"/>
    <w:rsid w:val="00580A33"/>
    <w:rsid w:val="00580EE1"/>
    <w:rsid w:val="00581350"/>
    <w:rsid w:val="00581EAB"/>
    <w:rsid w:val="0058275E"/>
    <w:rsid w:val="0058277F"/>
    <w:rsid w:val="005829A0"/>
    <w:rsid w:val="00582A9D"/>
    <w:rsid w:val="0058308C"/>
    <w:rsid w:val="005837CC"/>
    <w:rsid w:val="005838EF"/>
    <w:rsid w:val="005841F6"/>
    <w:rsid w:val="005842FE"/>
    <w:rsid w:val="00584A83"/>
    <w:rsid w:val="00584C9C"/>
    <w:rsid w:val="00584E4E"/>
    <w:rsid w:val="0058590C"/>
    <w:rsid w:val="00585A9A"/>
    <w:rsid w:val="005866D7"/>
    <w:rsid w:val="005867DA"/>
    <w:rsid w:val="005868CB"/>
    <w:rsid w:val="00586DE7"/>
    <w:rsid w:val="00587003"/>
    <w:rsid w:val="005878DB"/>
    <w:rsid w:val="00587921"/>
    <w:rsid w:val="00587A1D"/>
    <w:rsid w:val="00587A34"/>
    <w:rsid w:val="005901C3"/>
    <w:rsid w:val="0059060F"/>
    <w:rsid w:val="00590BCF"/>
    <w:rsid w:val="00591334"/>
    <w:rsid w:val="00591342"/>
    <w:rsid w:val="00591996"/>
    <w:rsid w:val="00592930"/>
    <w:rsid w:val="00592B20"/>
    <w:rsid w:val="00592C4E"/>
    <w:rsid w:val="00593579"/>
    <w:rsid w:val="005938D4"/>
    <w:rsid w:val="00593B4F"/>
    <w:rsid w:val="0059440C"/>
    <w:rsid w:val="0059454F"/>
    <w:rsid w:val="005946F5"/>
    <w:rsid w:val="005948D9"/>
    <w:rsid w:val="00594960"/>
    <w:rsid w:val="00594E45"/>
    <w:rsid w:val="005957DC"/>
    <w:rsid w:val="00596190"/>
    <w:rsid w:val="00596218"/>
    <w:rsid w:val="00596B8B"/>
    <w:rsid w:val="0059770E"/>
    <w:rsid w:val="0059771F"/>
    <w:rsid w:val="00597D94"/>
    <w:rsid w:val="005A014C"/>
    <w:rsid w:val="005A01A2"/>
    <w:rsid w:val="005A0590"/>
    <w:rsid w:val="005A1363"/>
    <w:rsid w:val="005A1C65"/>
    <w:rsid w:val="005A1C7E"/>
    <w:rsid w:val="005A1F96"/>
    <w:rsid w:val="005A2068"/>
    <w:rsid w:val="005A2539"/>
    <w:rsid w:val="005A3351"/>
    <w:rsid w:val="005A35CA"/>
    <w:rsid w:val="005A3AB9"/>
    <w:rsid w:val="005A3B76"/>
    <w:rsid w:val="005A49B4"/>
    <w:rsid w:val="005A4A06"/>
    <w:rsid w:val="005A52EB"/>
    <w:rsid w:val="005A5CD7"/>
    <w:rsid w:val="005A5E54"/>
    <w:rsid w:val="005A5FD7"/>
    <w:rsid w:val="005A61D3"/>
    <w:rsid w:val="005A61E1"/>
    <w:rsid w:val="005A62E7"/>
    <w:rsid w:val="005A6B90"/>
    <w:rsid w:val="005A6C60"/>
    <w:rsid w:val="005A7475"/>
    <w:rsid w:val="005A7710"/>
    <w:rsid w:val="005A7730"/>
    <w:rsid w:val="005A77AB"/>
    <w:rsid w:val="005A7AC9"/>
    <w:rsid w:val="005A7B8F"/>
    <w:rsid w:val="005B0437"/>
    <w:rsid w:val="005B087A"/>
    <w:rsid w:val="005B0F01"/>
    <w:rsid w:val="005B1532"/>
    <w:rsid w:val="005B1729"/>
    <w:rsid w:val="005B27F8"/>
    <w:rsid w:val="005B27FA"/>
    <w:rsid w:val="005B2A62"/>
    <w:rsid w:val="005B3A01"/>
    <w:rsid w:val="005B44C4"/>
    <w:rsid w:val="005B465F"/>
    <w:rsid w:val="005B46D0"/>
    <w:rsid w:val="005B4725"/>
    <w:rsid w:val="005B568A"/>
    <w:rsid w:val="005B5C3D"/>
    <w:rsid w:val="005B5F4B"/>
    <w:rsid w:val="005B61D9"/>
    <w:rsid w:val="005B6AEA"/>
    <w:rsid w:val="005B6C69"/>
    <w:rsid w:val="005B6F6A"/>
    <w:rsid w:val="005B75D1"/>
    <w:rsid w:val="005B7852"/>
    <w:rsid w:val="005C01B3"/>
    <w:rsid w:val="005C0663"/>
    <w:rsid w:val="005C0DCB"/>
    <w:rsid w:val="005C0EDA"/>
    <w:rsid w:val="005C18E4"/>
    <w:rsid w:val="005C18F4"/>
    <w:rsid w:val="005C19A4"/>
    <w:rsid w:val="005C2074"/>
    <w:rsid w:val="005C23A8"/>
    <w:rsid w:val="005C28B5"/>
    <w:rsid w:val="005C2DC2"/>
    <w:rsid w:val="005C371C"/>
    <w:rsid w:val="005C490B"/>
    <w:rsid w:val="005C4F24"/>
    <w:rsid w:val="005C4F75"/>
    <w:rsid w:val="005C50EC"/>
    <w:rsid w:val="005C5B99"/>
    <w:rsid w:val="005C6D2A"/>
    <w:rsid w:val="005C73AB"/>
    <w:rsid w:val="005C73BD"/>
    <w:rsid w:val="005C74D3"/>
    <w:rsid w:val="005C7EC0"/>
    <w:rsid w:val="005D0699"/>
    <w:rsid w:val="005D093F"/>
    <w:rsid w:val="005D1A0B"/>
    <w:rsid w:val="005D1FBF"/>
    <w:rsid w:val="005D2090"/>
    <w:rsid w:val="005D2678"/>
    <w:rsid w:val="005D29FF"/>
    <w:rsid w:val="005D3433"/>
    <w:rsid w:val="005D3703"/>
    <w:rsid w:val="005D459B"/>
    <w:rsid w:val="005D4E9B"/>
    <w:rsid w:val="005D4F10"/>
    <w:rsid w:val="005D5123"/>
    <w:rsid w:val="005D56C6"/>
    <w:rsid w:val="005D5DF9"/>
    <w:rsid w:val="005D6045"/>
    <w:rsid w:val="005D63F1"/>
    <w:rsid w:val="005D6894"/>
    <w:rsid w:val="005D69FA"/>
    <w:rsid w:val="005D6AEB"/>
    <w:rsid w:val="005D6B6F"/>
    <w:rsid w:val="005D7B17"/>
    <w:rsid w:val="005D7CC1"/>
    <w:rsid w:val="005D7FB2"/>
    <w:rsid w:val="005E02AE"/>
    <w:rsid w:val="005E03C6"/>
    <w:rsid w:val="005E0542"/>
    <w:rsid w:val="005E0B3E"/>
    <w:rsid w:val="005E1193"/>
    <w:rsid w:val="005E1544"/>
    <w:rsid w:val="005E1681"/>
    <w:rsid w:val="005E224D"/>
    <w:rsid w:val="005E2595"/>
    <w:rsid w:val="005E29B2"/>
    <w:rsid w:val="005E2ABB"/>
    <w:rsid w:val="005E2D38"/>
    <w:rsid w:val="005E2EBE"/>
    <w:rsid w:val="005E2F73"/>
    <w:rsid w:val="005E36A8"/>
    <w:rsid w:val="005E3BDC"/>
    <w:rsid w:val="005E47B0"/>
    <w:rsid w:val="005E4ACE"/>
    <w:rsid w:val="005E4D40"/>
    <w:rsid w:val="005E4DC5"/>
    <w:rsid w:val="005E51EA"/>
    <w:rsid w:val="005E5C75"/>
    <w:rsid w:val="005E605B"/>
    <w:rsid w:val="005E6C1F"/>
    <w:rsid w:val="005E7BA3"/>
    <w:rsid w:val="005F004F"/>
    <w:rsid w:val="005F043C"/>
    <w:rsid w:val="005F0484"/>
    <w:rsid w:val="005F1089"/>
    <w:rsid w:val="005F1751"/>
    <w:rsid w:val="005F1C3D"/>
    <w:rsid w:val="005F1E1F"/>
    <w:rsid w:val="005F213C"/>
    <w:rsid w:val="005F31E1"/>
    <w:rsid w:val="005F3D4B"/>
    <w:rsid w:val="005F49E6"/>
    <w:rsid w:val="005F4DC3"/>
    <w:rsid w:val="005F52B2"/>
    <w:rsid w:val="005F531A"/>
    <w:rsid w:val="005F56D9"/>
    <w:rsid w:val="005F600D"/>
    <w:rsid w:val="005F65F3"/>
    <w:rsid w:val="005F7534"/>
    <w:rsid w:val="005F760D"/>
    <w:rsid w:val="005F7656"/>
    <w:rsid w:val="0060036D"/>
    <w:rsid w:val="00600ADC"/>
    <w:rsid w:val="00600E9C"/>
    <w:rsid w:val="00600ED7"/>
    <w:rsid w:val="00600F10"/>
    <w:rsid w:val="006012DE"/>
    <w:rsid w:val="00601575"/>
    <w:rsid w:val="006016C9"/>
    <w:rsid w:val="00601847"/>
    <w:rsid w:val="00602AEA"/>
    <w:rsid w:val="00602F11"/>
    <w:rsid w:val="00603298"/>
    <w:rsid w:val="006039ED"/>
    <w:rsid w:val="00604808"/>
    <w:rsid w:val="00604829"/>
    <w:rsid w:val="00604CF1"/>
    <w:rsid w:val="00604D6F"/>
    <w:rsid w:val="00605B8A"/>
    <w:rsid w:val="00605D23"/>
    <w:rsid w:val="00606316"/>
    <w:rsid w:val="0060643D"/>
    <w:rsid w:val="00606556"/>
    <w:rsid w:val="00607042"/>
    <w:rsid w:val="00607291"/>
    <w:rsid w:val="006072E4"/>
    <w:rsid w:val="006105E2"/>
    <w:rsid w:val="00610634"/>
    <w:rsid w:val="0061069D"/>
    <w:rsid w:val="0061120C"/>
    <w:rsid w:val="0061129E"/>
    <w:rsid w:val="0061142C"/>
    <w:rsid w:val="006118FF"/>
    <w:rsid w:val="00611CE6"/>
    <w:rsid w:val="00611D0B"/>
    <w:rsid w:val="006129C6"/>
    <w:rsid w:val="006129D3"/>
    <w:rsid w:val="00612BBE"/>
    <w:rsid w:val="00612CA6"/>
    <w:rsid w:val="00613764"/>
    <w:rsid w:val="00614AAD"/>
    <w:rsid w:val="00614AF4"/>
    <w:rsid w:val="00615299"/>
    <w:rsid w:val="0061581E"/>
    <w:rsid w:val="00615A09"/>
    <w:rsid w:val="00615AE7"/>
    <w:rsid w:val="006160EF"/>
    <w:rsid w:val="0061633C"/>
    <w:rsid w:val="006166D3"/>
    <w:rsid w:val="0061761E"/>
    <w:rsid w:val="00617788"/>
    <w:rsid w:val="00617DDB"/>
    <w:rsid w:val="00620EDC"/>
    <w:rsid w:val="006212BF"/>
    <w:rsid w:val="00621627"/>
    <w:rsid w:val="0062174C"/>
    <w:rsid w:val="006218CF"/>
    <w:rsid w:val="00621C28"/>
    <w:rsid w:val="006223F4"/>
    <w:rsid w:val="006224EB"/>
    <w:rsid w:val="0062283B"/>
    <w:rsid w:val="00622AD5"/>
    <w:rsid w:val="00622FF6"/>
    <w:rsid w:val="0062357E"/>
    <w:rsid w:val="0062358A"/>
    <w:rsid w:val="006236C6"/>
    <w:rsid w:val="00623827"/>
    <w:rsid w:val="006239C9"/>
    <w:rsid w:val="00623D19"/>
    <w:rsid w:val="0062418D"/>
    <w:rsid w:val="00624740"/>
    <w:rsid w:val="00625190"/>
    <w:rsid w:val="006252F6"/>
    <w:rsid w:val="0062537C"/>
    <w:rsid w:val="006255A2"/>
    <w:rsid w:val="00625749"/>
    <w:rsid w:val="006257F2"/>
    <w:rsid w:val="00625ECE"/>
    <w:rsid w:val="00626095"/>
    <w:rsid w:val="0062660F"/>
    <w:rsid w:val="00626624"/>
    <w:rsid w:val="006266E0"/>
    <w:rsid w:val="006266E7"/>
    <w:rsid w:val="006268C8"/>
    <w:rsid w:val="006270AE"/>
    <w:rsid w:val="00627320"/>
    <w:rsid w:val="006274B4"/>
    <w:rsid w:val="00627576"/>
    <w:rsid w:val="00627996"/>
    <w:rsid w:val="00627CA1"/>
    <w:rsid w:val="00630310"/>
    <w:rsid w:val="006306B6"/>
    <w:rsid w:val="006308BC"/>
    <w:rsid w:val="0063111A"/>
    <w:rsid w:val="00631D58"/>
    <w:rsid w:val="006325DD"/>
    <w:rsid w:val="006325FA"/>
    <w:rsid w:val="00632731"/>
    <w:rsid w:val="00633181"/>
    <w:rsid w:val="00633DDF"/>
    <w:rsid w:val="0063442B"/>
    <w:rsid w:val="0063468D"/>
    <w:rsid w:val="00634CCA"/>
    <w:rsid w:val="0063513C"/>
    <w:rsid w:val="006354C1"/>
    <w:rsid w:val="006356D1"/>
    <w:rsid w:val="00635A38"/>
    <w:rsid w:val="00636229"/>
    <w:rsid w:val="00636A71"/>
    <w:rsid w:val="00636B32"/>
    <w:rsid w:val="00636DA3"/>
    <w:rsid w:val="00637B65"/>
    <w:rsid w:val="00637BD5"/>
    <w:rsid w:val="00637F38"/>
    <w:rsid w:val="00640AA4"/>
    <w:rsid w:val="00640F3F"/>
    <w:rsid w:val="006411F6"/>
    <w:rsid w:val="00641714"/>
    <w:rsid w:val="00641AFD"/>
    <w:rsid w:val="00641B65"/>
    <w:rsid w:val="00641DCE"/>
    <w:rsid w:val="00641F2C"/>
    <w:rsid w:val="00641F36"/>
    <w:rsid w:val="0064233C"/>
    <w:rsid w:val="00642542"/>
    <w:rsid w:val="00642A0E"/>
    <w:rsid w:val="00642D88"/>
    <w:rsid w:val="00643849"/>
    <w:rsid w:val="006438CC"/>
    <w:rsid w:val="00645269"/>
    <w:rsid w:val="00645625"/>
    <w:rsid w:val="00645EA0"/>
    <w:rsid w:val="00646137"/>
    <w:rsid w:val="00646B6E"/>
    <w:rsid w:val="006477AC"/>
    <w:rsid w:val="00647B03"/>
    <w:rsid w:val="0065046E"/>
    <w:rsid w:val="006504AF"/>
    <w:rsid w:val="00650BF7"/>
    <w:rsid w:val="006515A7"/>
    <w:rsid w:val="0065196B"/>
    <w:rsid w:val="00651B60"/>
    <w:rsid w:val="0065226A"/>
    <w:rsid w:val="006534C6"/>
    <w:rsid w:val="00653F7B"/>
    <w:rsid w:val="00654B23"/>
    <w:rsid w:val="0065578F"/>
    <w:rsid w:val="0065591F"/>
    <w:rsid w:val="00655F09"/>
    <w:rsid w:val="006567DB"/>
    <w:rsid w:val="00656BEB"/>
    <w:rsid w:val="00656C90"/>
    <w:rsid w:val="00657078"/>
    <w:rsid w:val="006600D0"/>
    <w:rsid w:val="006602BF"/>
    <w:rsid w:val="0066047F"/>
    <w:rsid w:val="00661490"/>
    <w:rsid w:val="00661C64"/>
    <w:rsid w:val="0066219F"/>
    <w:rsid w:val="006621EB"/>
    <w:rsid w:val="006622F5"/>
    <w:rsid w:val="00662438"/>
    <w:rsid w:val="006626CB"/>
    <w:rsid w:val="00662FE8"/>
    <w:rsid w:val="00663160"/>
    <w:rsid w:val="006631C1"/>
    <w:rsid w:val="0066398E"/>
    <w:rsid w:val="00663B99"/>
    <w:rsid w:val="006642AD"/>
    <w:rsid w:val="0066471F"/>
    <w:rsid w:val="00664931"/>
    <w:rsid w:val="00664BCE"/>
    <w:rsid w:val="00664F33"/>
    <w:rsid w:val="00664F65"/>
    <w:rsid w:val="00665687"/>
    <w:rsid w:val="00665CD2"/>
    <w:rsid w:val="00665FAB"/>
    <w:rsid w:val="0066653E"/>
    <w:rsid w:val="0066656F"/>
    <w:rsid w:val="00666990"/>
    <w:rsid w:val="00666BDE"/>
    <w:rsid w:val="00666D0F"/>
    <w:rsid w:val="00666D20"/>
    <w:rsid w:val="00666F13"/>
    <w:rsid w:val="00667322"/>
    <w:rsid w:val="00667847"/>
    <w:rsid w:val="00667CBC"/>
    <w:rsid w:val="00667EF9"/>
    <w:rsid w:val="0067055B"/>
    <w:rsid w:val="0067056C"/>
    <w:rsid w:val="0067080D"/>
    <w:rsid w:val="0067094F"/>
    <w:rsid w:val="00671B33"/>
    <w:rsid w:val="00671BE6"/>
    <w:rsid w:val="0067210C"/>
    <w:rsid w:val="00672421"/>
    <w:rsid w:val="00672C98"/>
    <w:rsid w:val="00672E8C"/>
    <w:rsid w:val="00673333"/>
    <w:rsid w:val="00673C87"/>
    <w:rsid w:val="00674546"/>
    <w:rsid w:val="006746B0"/>
    <w:rsid w:val="006747CF"/>
    <w:rsid w:val="00676068"/>
    <w:rsid w:val="0067656C"/>
    <w:rsid w:val="006766A0"/>
    <w:rsid w:val="00676A87"/>
    <w:rsid w:val="00677299"/>
    <w:rsid w:val="0067785C"/>
    <w:rsid w:val="00677B1B"/>
    <w:rsid w:val="00677F70"/>
    <w:rsid w:val="0068020F"/>
    <w:rsid w:val="0068048B"/>
    <w:rsid w:val="006806EE"/>
    <w:rsid w:val="0068071B"/>
    <w:rsid w:val="0068091A"/>
    <w:rsid w:val="00680A32"/>
    <w:rsid w:val="00681602"/>
    <w:rsid w:val="00681EC8"/>
    <w:rsid w:val="0068200D"/>
    <w:rsid w:val="006820B2"/>
    <w:rsid w:val="00682511"/>
    <w:rsid w:val="00682A77"/>
    <w:rsid w:val="00682BA1"/>
    <w:rsid w:val="00682CEB"/>
    <w:rsid w:val="00682EB6"/>
    <w:rsid w:val="006835B8"/>
    <w:rsid w:val="006837AA"/>
    <w:rsid w:val="00683FA5"/>
    <w:rsid w:val="00683FB7"/>
    <w:rsid w:val="0068475C"/>
    <w:rsid w:val="006849B8"/>
    <w:rsid w:val="00684D9F"/>
    <w:rsid w:val="00684E3B"/>
    <w:rsid w:val="00685ED1"/>
    <w:rsid w:val="006877C0"/>
    <w:rsid w:val="00687ECD"/>
    <w:rsid w:val="00690719"/>
    <w:rsid w:val="00690A42"/>
    <w:rsid w:val="00690FCA"/>
    <w:rsid w:val="0069176E"/>
    <w:rsid w:val="00691C35"/>
    <w:rsid w:val="00691F8E"/>
    <w:rsid w:val="00692718"/>
    <w:rsid w:val="00692B62"/>
    <w:rsid w:val="00692C5A"/>
    <w:rsid w:val="00692D6A"/>
    <w:rsid w:val="00692D91"/>
    <w:rsid w:val="00692F00"/>
    <w:rsid w:val="00693B3F"/>
    <w:rsid w:val="00693D40"/>
    <w:rsid w:val="00693F02"/>
    <w:rsid w:val="00694278"/>
    <w:rsid w:val="006942AD"/>
    <w:rsid w:val="006944C7"/>
    <w:rsid w:val="00694F18"/>
    <w:rsid w:val="006955F2"/>
    <w:rsid w:val="00695A62"/>
    <w:rsid w:val="00695B4C"/>
    <w:rsid w:val="00695C41"/>
    <w:rsid w:val="00695DA9"/>
    <w:rsid w:val="00697029"/>
    <w:rsid w:val="0069704C"/>
    <w:rsid w:val="00697134"/>
    <w:rsid w:val="006A05E4"/>
    <w:rsid w:val="006A0829"/>
    <w:rsid w:val="006A08A9"/>
    <w:rsid w:val="006A0CD4"/>
    <w:rsid w:val="006A0E83"/>
    <w:rsid w:val="006A0F4D"/>
    <w:rsid w:val="006A18A3"/>
    <w:rsid w:val="006A1FEA"/>
    <w:rsid w:val="006A29BD"/>
    <w:rsid w:val="006A2C3B"/>
    <w:rsid w:val="006A3B15"/>
    <w:rsid w:val="006A484F"/>
    <w:rsid w:val="006A4A46"/>
    <w:rsid w:val="006A4BEF"/>
    <w:rsid w:val="006A4C52"/>
    <w:rsid w:val="006A506B"/>
    <w:rsid w:val="006A5206"/>
    <w:rsid w:val="006A52B2"/>
    <w:rsid w:val="006A56F5"/>
    <w:rsid w:val="006A59B3"/>
    <w:rsid w:val="006A6039"/>
    <w:rsid w:val="006A613E"/>
    <w:rsid w:val="006A7099"/>
    <w:rsid w:val="006A7B21"/>
    <w:rsid w:val="006A7DAE"/>
    <w:rsid w:val="006B126E"/>
    <w:rsid w:val="006B1590"/>
    <w:rsid w:val="006B1C19"/>
    <w:rsid w:val="006B1D56"/>
    <w:rsid w:val="006B2378"/>
    <w:rsid w:val="006B2562"/>
    <w:rsid w:val="006B2A15"/>
    <w:rsid w:val="006B31FA"/>
    <w:rsid w:val="006B333F"/>
    <w:rsid w:val="006B50D7"/>
    <w:rsid w:val="006B5B3E"/>
    <w:rsid w:val="006B6318"/>
    <w:rsid w:val="006B667F"/>
    <w:rsid w:val="006B6BD5"/>
    <w:rsid w:val="006B6E12"/>
    <w:rsid w:val="006B71E5"/>
    <w:rsid w:val="006B7444"/>
    <w:rsid w:val="006B753A"/>
    <w:rsid w:val="006B75AC"/>
    <w:rsid w:val="006B7C0D"/>
    <w:rsid w:val="006B7C2C"/>
    <w:rsid w:val="006C0366"/>
    <w:rsid w:val="006C0F6B"/>
    <w:rsid w:val="006C0FF2"/>
    <w:rsid w:val="006C1899"/>
    <w:rsid w:val="006C1C02"/>
    <w:rsid w:val="006C1C9C"/>
    <w:rsid w:val="006C25AD"/>
    <w:rsid w:val="006C2E45"/>
    <w:rsid w:val="006C2E8B"/>
    <w:rsid w:val="006C3A96"/>
    <w:rsid w:val="006C3E64"/>
    <w:rsid w:val="006C3FF0"/>
    <w:rsid w:val="006C40A2"/>
    <w:rsid w:val="006C4560"/>
    <w:rsid w:val="006C4811"/>
    <w:rsid w:val="006C5E59"/>
    <w:rsid w:val="006C60D1"/>
    <w:rsid w:val="006C655F"/>
    <w:rsid w:val="006C69A6"/>
    <w:rsid w:val="006C6AD9"/>
    <w:rsid w:val="006C71F2"/>
    <w:rsid w:val="006C72A6"/>
    <w:rsid w:val="006C7C82"/>
    <w:rsid w:val="006D0398"/>
    <w:rsid w:val="006D06E6"/>
    <w:rsid w:val="006D1F4B"/>
    <w:rsid w:val="006D1F9E"/>
    <w:rsid w:val="006D1FE0"/>
    <w:rsid w:val="006D217C"/>
    <w:rsid w:val="006D26A8"/>
    <w:rsid w:val="006D2A2D"/>
    <w:rsid w:val="006D2AE0"/>
    <w:rsid w:val="006D2C29"/>
    <w:rsid w:val="006D3443"/>
    <w:rsid w:val="006D36F4"/>
    <w:rsid w:val="006D3909"/>
    <w:rsid w:val="006D5698"/>
    <w:rsid w:val="006D5788"/>
    <w:rsid w:val="006D581A"/>
    <w:rsid w:val="006D60D6"/>
    <w:rsid w:val="006D63AE"/>
    <w:rsid w:val="006D72E7"/>
    <w:rsid w:val="006D756E"/>
    <w:rsid w:val="006D7A89"/>
    <w:rsid w:val="006D7B08"/>
    <w:rsid w:val="006D7C38"/>
    <w:rsid w:val="006D7CF4"/>
    <w:rsid w:val="006E052A"/>
    <w:rsid w:val="006E0747"/>
    <w:rsid w:val="006E1083"/>
    <w:rsid w:val="006E10DC"/>
    <w:rsid w:val="006E1657"/>
    <w:rsid w:val="006E18B2"/>
    <w:rsid w:val="006E1B21"/>
    <w:rsid w:val="006E2252"/>
    <w:rsid w:val="006E22DC"/>
    <w:rsid w:val="006E2DF6"/>
    <w:rsid w:val="006E30A7"/>
    <w:rsid w:val="006E3766"/>
    <w:rsid w:val="006E3E05"/>
    <w:rsid w:val="006E4066"/>
    <w:rsid w:val="006E4FD3"/>
    <w:rsid w:val="006E5D0D"/>
    <w:rsid w:val="006E6789"/>
    <w:rsid w:val="006E68C8"/>
    <w:rsid w:val="006E6CA0"/>
    <w:rsid w:val="006E6E06"/>
    <w:rsid w:val="006E7038"/>
    <w:rsid w:val="006E7F3A"/>
    <w:rsid w:val="006F00C3"/>
    <w:rsid w:val="006F041E"/>
    <w:rsid w:val="006F04EF"/>
    <w:rsid w:val="006F06F7"/>
    <w:rsid w:val="006F097E"/>
    <w:rsid w:val="006F0AEB"/>
    <w:rsid w:val="006F0E6D"/>
    <w:rsid w:val="006F0F04"/>
    <w:rsid w:val="006F1532"/>
    <w:rsid w:val="006F1C6E"/>
    <w:rsid w:val="006F1DFF"/>
    <w:rsid w:val="006F2546"/>
    <w:rsid w:val="006F2662"/>
    <w:rsid w:val="006F3002"/>
    <w:rsid w:val="006F353E"/>
    <w:rsid w:val="006F385B"/>
    <w:rsid w:val="006F420E"/>
    <w:rsid w:val="006F46A0"/>
    <w:rsid w:val="006F46D3"/>
    <w:rsid w:val="006F5591"/>
    <w:rsid w:val="006F6165"/>
    <w:rsid w:val="006F6AD4"/>
    <w:rsid w:val="006F6B7A"/>
    <w:rsid w:val="006F6C11"/>
    <w:rsid w:val="006F6E77"/>
    <w:rsid w:val="006F6E81"/>
    <w:rsid w:val="006F7386"/>
    <w:rsid w:val="006F744A"/>
    <w:rsid w:val="006F79DB"/>
    <w:rsid w:val="00700371"/>
    <w:rsid w:val="007006B3"/>
    <w:rsid w:val="00700CE8"/>
    <w:rsid w:val="00700D8A"/>
    <w:rsid w:val="007014C3"/>
    <w:rsid w:val="007014CD"/>
    <w:rsid w:val="007015D5"/>
    <w:rsid w:val="0070162B"/>
    <w:rsid w:val="00701B85"/>
    <w:rsid w:val="00701B94"/>
    <w:rsid w:val="00701E8E"/>
    <w:rsid w:val="00701FC1"/>
    <w:rsid w:val="00702146"/>
    <w:rsid w:val="00702BB4"/>
    <w:rsid w:val="00703233"/>
    <w:rsid w:val="00703BEA"/>
    <w:rsid w:val="00703CDB"/>
    <w:rsid w:val="007044BA"/>
    <w:rsid w:val="0070452B"/>
    <w:rsid w:val="007049A2"/>
    <w:rsid w:val="00704A40"/>
    <w:rsid w:val="00704C40"/>
    <w:rsid w:val="00705A49"/>
    <w:rsid w:val="00705AC4"/>
    <w:rsid w:val="00705B46"/>
    <w:rsid w:val="00706263"/>
    <w:rsid w:val="00706694"/>
    <w:rsid w:val="007067C7"/>
    <w:rsid w:val="00706A3D"/>
    <w:rsid w:val="00706BF7"/>
    <w:rsid w:val="007070CE"/>
    <w:rsid w:val="00707273"/>
    <w:rsid w:val="00707924"/>
    <w:rsid w:val="00707E69"/>
    <w:rsid w:val="007105E6"/>
    <w:rsid w:val="00710B58"/>
    <w:rsid w:val="00710BE7"/>
    <w:rsid w:val="00711213"/>
    <w:rsid w:val="007112C4"/>
    <w:rsid w:val="00711829"/>
    <w:rsid w:val="0071204D"/>
    <w:rsid w:val="0071226F"/>
    <w:rsid w:val="0071290F"/>
    <w:rsid w:val="00712A97"/>
    <w:rsid w:val="00712BCB"/>
    <w:rsid w:val="007133C7"/>
    <w:rsid w:val="0071347E"/>
    <w:rsid w:val="007137AC"/>
    <w:rsid w:val="00713ADD"/>
    <w:rsid w:val="00713EBA"/>
    <w:rsid w:val="00713F2F"/>
    <w:rsid w:val="0071471A"/>
    <w:rsid w:val="0071471D"/>
    <w:rsid w:val="00715652"/>
    <w:rsid w:val="007165C8"/>
    <w:rsid w:val="00716AB5"/>
    <w:rsid w:val="007173B1"/>
    <w:rsid w:val="007178A9"/>
    <w:rsid w:val="00717BE2"/>
    <w:rsid w:val="007202A8"/>
    <w:rsid w:val="00720368"/>
    <w:rsid w:val="0072039C"/>
    <w:rsid w:val="0072058B"/>
    <w:rsid w:val="007207B8"/>
    <w:rsid w:val="00720D58"/>
    <w:rsid w:val="00720DDB"/>
    <w:rsid w:val="0072123F"/>
    <w:rsid w:val="007214F2"/>
    <w:rsid w:val="00721538"/>
    <w:rsid w:val="0072177E"/>
    <w:rsid w:val="00721B52"/>
    <w:rsid w:val="0072215B"/>
    <w:rsid w:val="007221D5"/>
    <w:rsid w:val="0072229D"/>
    <w:rsid w:val="00722340"/>
    <w:rsid w:val="00722BD6"/>
    <w:rsid w:val="00722EB8"/>
    <w:rsid w:val="007230BC"/>
    <w:rsid w:val="007230CB"/>
    <w:rsid w:val="00723366"/>
    <w:rsid w:val="0072342D"/>
    <w:rsid w:val="0072364C"/>
    <w:rsid w:val="00723E4B"/>
    <w:rsid w:val="00723E4F"/>
    <w:rsid w:val="007244DC"/>
    <w:rsid w:val="00724813"/>
    <w:rsid w:val="00724BE7"/>
    <w:rsid w:val="00724C33"/>
    <w:rsid w:val="00724C5F"/>
    <w:rsid w:val="00724E31"/>
    <w:rsid w:val="00725061"/>
    <w:rsid w:val="00725466"/>
    <w:rsid w:val="0072577E"/>
    <w:rsid w:val="00725A95"/>
    <w:rsid w:val="00725BBD"/>
    <w:rsid w:val="0072613E"/>
    <w:rsid w:val="0072640E"/>
    <w:rsid w:val="0072641C"/>
    <w:rsid w:val="00726860"/>
    <w:rsid w:val="00726E51"/>
    <w:rsid w:val="0072731C"/>
    <w:rsid w:val="007273F8"/>
    <w:rsid w:val="00727E69"/>
    <w:rsid w:val="00727E7D"/>
    <w:rsid w:val="00730D45"/>
    <w:rsid w:val="00731419"/>
    <w:rsid w:val="00731756"/>
    <w:rsid w:val="00732155"/>
    <w:rsid w:val="007321B4"/>
    <w:rsid w:val="00732217"/>
    <w:rsid w:val="007328BE"/>
    <w:rsid w:val="00732C8E"/>
    <w:rsid w:val="00732D77"/>
    <w:rsid w:val="00732F55"/>
    <w:rsid w:val="007334EB"/>
    <w:rsid w:val="007337B3"/>
    <w:rsid w:val="007338E0"/>
    <w:rsid w:val="00733CCA"/>
    <w:rsid w:val="00733DDA"/>
    <w:rsid w:val="00733DFB"/>
    <w:rsid w:val="00734030"/>
    <w:rsid w:val="007342DF"/>
    <w:rsid w:val="0073478F"/>
    <w:rsid w:val="00734C44"/>
    <w:rsid w:val="00734D31"/>
    <w:rsid w:val="00734E45"/>
    <w:rsid w:val="00734F64"/>
    <w:rsid w:val="00735950"/>
    <w:rsid w:val="00735ABF"/>
    <w:rsid w:val="00735F3E"/>
    <w:rsid w:val="0073617C"/>
    <w:rsid w:val="007369D6"/>
    <w:rsid w:val="00736BD8"/>
    <w:rsid w:val="00736E3F"/>
    <w:rsid w:val="0073732B"/>
    <w:rsid w:val="0074014B"/>
    <w:rsid w:val="0074071C"/>
    <w:rsid w:val="00740D0A"/>
    <w:rsid w:val="00740F0B"/>
    <w:rsid w:val="00741093"/>
    <w:rsid w:val="007413C9"/>
    <w:rsid w:val="00741C4A"/>
    <w:rsid w:val="007422EB"/>
    <w:rsid w:val="007422FD"/>
    <w:rsid w:val="007430F4"/>
    <w:rsid w:val="0074336A"/>
    <w:rsid w:val="00744263"/>
    <w:rsid w:val="00744775"/>
    <w:rsid w:val="00744E5E"/>
    <w:rsid w:val="0074518B"/>
    <w:rsid w:val="00745EC8"/>
    <w:rsid w:val="007462BB"/>
    <w:rsid w:val="00746800"/>
    <w:rsid w:val="007475AD"/>
    <w:rsid w:val="007476BA"/>
    <w:rsid w:val="00747A38"/>
    <w:rsid w:val="00747EDF"/>
    <w:rsid w:val="00750214"/>
    <w:rsid w:val="00750B65"/>
    <w:rsid w:val="007511DE"/>
    <w:rsid w:val="00751827"/>
    <w:rsid w:val="007518E5"/>
    <w:rsid w:val="00752239"/>
    <w:rsid w:val="0075288E"/>
    <w:rsid w:val="00752919"/>
    <w:rsid w:val="00752CD2"/>
    <w:rsid w:val="00752D4B"/>
    <w:rsid w:val="00752E3C"/>
    <w:rsid w:val="00752EC4"/>
    <w:rsid w:val="007532EF"/>
    <w:rsid w:val="00753322"/>
    <w:rsid w:val="0075385E"/>
    <w:rsid w:val="00753AFA"/>
    <w:rsid w:val="00753EE3"/>
    <w:rsid w:val="0075546A"/>
    <w:rsid w:val="00755B5B"/>
    <w:rsid w:val="00756033"/>
    <w:rsid w:val="007560F6"/>
    <w:rsid w:val="00756520"/>
    <w:rsid w:val="00756550"/>
    <w:rsid w:val="0075669A"/>
    <w:rsid w:val="0075708A"/>
    <w:rsid w:val="00757551"/>
    <w:rsid w:val="00757F8A"/>
    <w:rsid w:val="0076090E"/>
    <w:rsid w:val="00760FA1"/>
    <w:rsid w:val="0076177E"/>
    <w:rsid w:val="0076195B"/>
    <w:rsid w:val="00761AC4"/>
    <w:rsid w:val="00761B86"/>
    <w:rsid w:val="00761C6D"/>
    <w:rsid w:val="00761D9A"/>
    <w:rsid w:val="00762EF4"/>
    <w:rsid w:val="007630B3"/>
    <w:rsid w:val="0076357B"/>
    <w:rsid w:val="007636E3"/>
    <w:rsid w:val="00763CB2"/>
    <w:rsid w:val="00764139"/>
    <w:rsid w:val="007645FE"/>
    <w:rsid w:val="0076534C"/>
    <w:rsid w:val="0076629C"/>
    <w:rsid w:val="007663E2"/>
    <w:rsid w:val="00766541"/>
    <w:rsid w:val="00766947"/>
    <w:rsid w:val="00766B22"/>
    <w:rsid w:val="00766D47"/>
    <w:rsid w:val="00766D9B"/>
    <w:rsid w:val="00766E43"/>
    <w:rsid w:val="00766F62"/>
    <w:rsid w:val="00766FBF"/>
    <w:rsid w:val="00767951"/>
    <w:rsid w:val="007706B3"/>
    <w:rsid w:val="00770848"/>
    <w:rsid w:val="00770A97"/>
    <w:rsid w:val="00771501"/>
    <w:rsid w:val="007718F2"/>
    <w:rsid w:val="00771BA3"/>
    <w:rsid w:val="00771C3C"/>
    <w:rsid w:val="00771D37"/>
    <w:rsid w:val="00772100"/>
    <w:rsid w:val="00772210"/>
    <w:rsid w:val="00772A0E"/>
    <w:rsid w:val="00772BBC"/>
    <w:rsid w:val="00772CAE"/>
    <w:rsid w:val="00772F14"/>
    <w:rsid w:val="00773139"/>
    <w:rsid w:val="00773271"/>
    <w:rsid w:val="007732CD"/>
    <w:rsid w:val="00773435"/>
    <w:rsid w:val="00773736"/>
    <w:rsid w:val="00773A3C"/>
    <w:rsid w:val="00773A95"/>
    <w:rsid w:val="007748B8"/>
    <w:rsid w:val="00774C8F"/>
    <w:rsid w:val="007758DF"/>
    <w:rsid w:val="007759BE"/>
    <w:rsid w:val="00775D71"/>
    <w:rsid w:val="007762A4"/>
    <w:rsid w:val="007762FA"/>
    <w:rsid w:val="0077676A"/>
    <w:rsid w:val="00776C7E"/>
    <w:rsid w:val="00776DC6"/>
    <w:rsid w:val="00777522"/>
    <w:rsid w:val="00777525"/>
    <w:rsid w:val="0077758B"/>
    <w:rsid w:val="00777705"/>
    <w:rsid w:val="00777E1D"/>
    <w:rsid w:val="00777FB1"/>
    <w:rsid w:val="007804DE"/>
    <w:rsid w:val="00780D2B"/>
    <w:rsid w:val="00780EC8"/>
    <w:rsid w:val="00781048"/>
    <w:rsid w:val="0078119E"/>
    <w:rsid w:val="00781484"/>
    <w:rsid w:val="00781914"/>
    <w:rsid w:val="00781C3A"/>
    <w:rsid w:val="00782251"/>
    <w:rsid w:val="00782698"/>
    <w:rsid w:val="00782805"/>
    <w:rsid w:val="00782D48"/>
    <w:rsid w:val="00782E62"/>
    <w:rsid w:val="00783087"/>
    <w:rsid w:val="00783365"/>
    <w:rsid w:val="00783C5E"/>
    <w:rsid w:val="0078422E"/>
    <w:rsid w:val="00784282"/>
    <w:rsid w:val="0078437C"/>
    <w:rsid w:val="00784598"/>
    <w:rsid w:val="00785214"/>
    <w:rsid w:val="007856D5"/>
    <w:rsid w:val="00785C02"/>
    <w:rsid w:val="007860D2"/>
    <w:rsid w:val="007863DF"/>
    <w:rsid w:val="00786CC7"/>
    <w:rsid w:val="00786FED"/>
    <w:rsid w:val="007872A9"/>
    <w:rsid w:val="00787755"/>
    <w:rsid w:val="00787DB7"/>
    <w:rsid w:val="007903C5"/>
    <w:rsid w:val="007906C0"/>
    <w:rsid w:val="00790737"/>
    <w:rsid w:val="00790DCD"/>
    <w:rsid w:val="00790EE9"/>
    <w:rsid w:val="0079120B"/>
    <w:rsid w:val="00791210"/>
    <w:rsid w:val="007924B9"/>
    <w:rsid w:val="0079250F"/>
    <w:rsid w:val="00792CFD"/>
    <w:rsid w:val="00792F20"/>
    <w:rsid w:val="00792F43"/>
    <w:rsid w:val="007933EE"/>
    <w:rsid w:val="007934F4"/>
    <w:rsid w:val="007935E2"/>
    <w:rsid w:val="00793B47"/>
    <w:rsid w:val="00793D3E"/>
    <w:rsid w:val="0079447B"/>
    <w:rsid w:val="007947C8"/>
    <w:rsid w:val="00794BA6"/>
    <w:rsid w:val="00794DFD"/>
    <w:rsid w:val="00795376"/>
    <w:rsid w:val="007953C6"/>
    <w:rsid w:val="00795474"/>
    <w:rsid w:val="007956E7"/>
    <w:rsid w:val="00795CBA"/>
    <w:rsid w:val="00795D92"/>
    <w:rsid w:val="0079613C"/>
    <w:rsid w:val="00796801"/>
    <w:rsid w:val="00796E40"/>
    <w:rsid w:val="00796FD3"/>
    <w:rsid w:val="0079716B"/>
    <w:rsid w:val="007973E6"/>
    <w:rsid w:val="00797981"/>
    <w:rsid w:val="00797F46"/>
    <w:rsid w:val="007A0626"/>
    <w:rsid w:val="007A0C6A"/>
    <w:rsid w:val="007A0E69"/>
    <w:rsid w:val="007A144B"/>
    <w:rsid w:val="007A1A44"/>
    <w:rsid w:val="007A1E6A"/>
    <w:rsid w:val="007A1FB6"/>
    <w:rsid w:val="007A21D0"/>
    <w:rsid w:val="007A273E"/>
    <w:rsid w:val="007A2789"/>
    <w:rsid w:val="007A2D51"/>
    <w:rsid w:val="007A2F4A"/>
    <w:rsid w:val="007A303E"/>
    <w:rsid w:val="007A39B7"/>
    <w:rsid w:val="007A3E56"/>
    <w:rsid w:val="007A3EB2"/>
    <w:rsid w:val="007A46BF"/>
    <w:rsid w:val="007A4909"/>
    <w:rsid w:val="007A4D6A"/>
    <w:rsid w:val="007A4EBB"/>
    <w:rsid w:val="007A52C0"/>
    <w:rsid w:val="007A5C4F"/>
    <w:rsid w:val="007A5D60"/>
    <w:rsid w:val="007A6161"/>
    <w:rsid w:val="007A621F"/>
    <w:rsid w:val="007A65AB"/>
    <w:rsid w:val="007A6722"/>
    <w:rsid w:val="007A68BD"/>
    <w:rsid w:val="007A6DFE"/>
    <w:rsid w:val="007A6ECA"/>
    <w:rsid w:val="007A7049"/>
    <w:rsid w:val="007A7B7E"/>
    <w:rsid w:val="007A7BB9"/>
    <w:rsid w:val="007A7C54"/>
    <w:rsid w:val="007A7E3E"/>
    <w:rsid w:val="007B0C4F"/>
    <w:rsid w:val="007B0E95"/>
    <w:rsid w:val="007B182B"/>
    <w:rsid w:val="007B1966"/>
    <w:rsid w:val="007B24DE"/>
    <w:rsid w:val="007B2A9B"/>
    <w:rsid w:val="007B2FE7"/>
    <w:rsid w:val="007B3363"/>
    <w:rsid w:val="007B3643"/>
    <w:rsid w:val="007B404B"/>
    <w:rsid w:val="007B5074"/>
    <w:rsid w:val="007B57FB"/>
    <w:rsid w:val="007B5B41"/>
    <w:rsid w:val="007B6427"/>
    <w:rsid w:val="007B65F2"/>
    <w:rsid w:val="007B6754"/>
    <w:rsid w:val="007B6F9E"/>
    <w:rsid w:val="007B70B7"/>
    <w:rsid w:val="007B7A31"/>
    <w:rsid w:val="007B7D42"/>
    <w:rsid w:val="007C1286"/>
    <w:rsid w:val="007C12B9"/>
    <w:rsid w:val="007C18E4"/>
    <w:rsid w:val="007C1AB3"/>
    <w:rsid w:val="007C1B3E"/>
    <w:rsid w:val="007C1DC3"/>
    <w:rsid w:val="007C1DD4"/>
    <w:rsid w:val="007C1EB3"/>
    <w:rsid w:val="007C2386"/>
    <w:rsid w:val="007C25C1"/>
    <w:rsid w:val="007C2EE0"/>
    <w:rsid w:val="007C362E"/>
    <w:rsid w:val="007C3F1C"/>
    <w:rsid w:val="007C410B"/>
    <w:rsid w:val="007C4512"/>
    <w:rsid w:val="007C4CE8"/>
    <w:rsid w:val="007C504E"/>
    <w:rsid w:val="007C603B"/>
    <w:rsid w:val="007C6341"/>
    <w:rsid w:val="007C66EF"/>
    <w:rsid w:val="007C6810"/>
    <w:rsid w:val="007C6990"/>
    <w:rsid w:val="007C69C0"/>
    <w:rsid w:val="007C7294"/>
    <w:rsid w:val="007C7B4B"/>
    <w:rsid w:val="007D0031"/>
    <w:rsid w:val="007D0323"/>
    <w:rsid w:val="007D0C61"/>
    <w:rsid w:val="007D0CA2"/>
    <w:rsid w:val="007D1175"/>
    <w:rsid w:val="007D12E7"/>
    <w:rsid w:val="007D1D3E"/>
    <w:rsid w:val="007D20B4"/>
    <w:rsid w:val="007D26AB"/>
    <w:rsid w:val="007D2D24"/>
    <w:rsid w:val="007D2EB4"/>
    <w:rsid w:val="007D36D8"/>
    <w:rsid w:val="007D39D4"/>
    <w:rsid w:val="007D3E9C"/>
    <w:rsid w:val="007D4068"/>
    <w:rsid w:val="007D42F6"/>
    <w:rsid w:val="007D4ABA"/>
    <w:rsid w:val="007D51C0"/>
    <w:rsid w:val="007D52B7"/>
    <w:rsid w:val="007D5379"/>
    <w:rsid w:val="007D5617"/>
    <w:rsid w:val="007D5B99"/>
    <w:rsid w:val="007D62EE"/>
    <w:rsid w:val="007D64C0"/>
    <w:rsid w:val="007D65EA"/>
    <w:rsid w:val="007D6775"/>
    <w:rsid w:val="007D67EC"/>
    <w:rsid w:val="007D7818"/>
    <w:rsid w:val="007E03BD"/>
    <w:rsid w:val="007E06A3"/>
    <w:rsid w:val="007E0940"/>
    <w:rsid w:val="007E0A47"/>
    <w:rsid w:val="007E10EF"/>
    <w:rsid w:val="007E114D"/>
    <w:rsid w:val="007E11A0"/>
    <w:rsid w:val="007E2154"/>
    <w:rsid w:val="007E273A"/>
    <w:rsid w:val="007E2F74"/>
    <w:rsid w:val="007E3712"/>
    <w:rsid w:val="007E4BE2"/>
    <w:rsid w:val="007E56AB"/>
    <w:rsid w:val="007E59C2"/>
    <w:rsid w:val="007E5C62"/>
    <w:rsid w:val="007E5EAE"/>
    <w:rsid w:val="007E6282"/>
    <w:rsid w:val="007F019A"/>
    <w:rsid w:val="007F0AC9"/>
    <w:rsid w:val="007F11BC"/>
    <w:rsid w:val="007F1C4F"/>
    <w:rsid w:val="007F1F21"/>
    <w:rsid w:val="007F21EE"/>
    <w:rsid w:val="007F229C"/>
    <w:rsid w:val="007F2E32"/>
    <w:rsid w:val="007F30BD"/>
    <w:rsid w:val="007F39E6"/>
    <w:rsid w:val="007F3EB3"/>
    <w:rsid w:val="007F40C9"/>
    <w:rsid w:val="007F4938"/>
    <w:rsid w:val="007F4E9E"/>
    <w:rsid w:val="007F505A"/>
    <w:rsid w:val="007F5870"/>
    <w:rsid w:val="007F6463"/>
    <w:rsid w:val="007F6917"/>
    <w:rsid w:val="007F70F2"/>
    <w:rsid w:val="007F73BC"/>
    <w:rsid w:val="007F7878"/>
    <w:rsid w:val="007F7BB2"/>
    <w:rsid w:val="0080057B"/>
    <w:rsid w:val="00800947"/>
    <w:rsid w:val="00800DAA"/>
    <w:rsid w:val="0080160C"/>
    <w:rsid w:val="008019E2"/>
    <w:rsid w:val="00801DC1"/>
    <w:rsid w:val="00801EFA"/>
    <w:rsid w:val="00802CCC"/>
    <w:rsid w:val="00802CFD"/>
    <w:rsid w:val="00803D00"/>
    <w:rsid w:val="00803F60"/>
    <w:rsid w:val="00804204"/>
    <w:rsid w:val="0080471C"/>
    <w:rsid w:val="008050F0"/>
    <w:rsid w:val="00805A50"/>
    <w:rsid w:val="00806413"/>
    <w:rsid w:val="00806E18"/>
    <w:rsid w:val="0081069F"/>
    <w:rsid w:val="00811202"/>
    <w:rsid w:val="008112E5"/>
    <w:rsid w:val="0081227F"/>
    <w:rsid w:val="008122AA"/>
    <w:rsid w:val="00812F95"/>
    <w:rsid w:val="0081330C"/>
    <w:rsid w:val="0081334B"/>
    <w:rsid w:val="00813734"/>
    <w:rsid w:val="00813DBA"/>
    <w:rsid w:val="00813E74"/>
    <w:rsid w:val="0081407B"/>
    <w:rsid w:val="0081410A"/>
    <w:rsid w:val="008143B2"/>
    <w:rsid w:val="00814F22"/>
    <w:rsid w:val="00816109"/>
    <w:rsid w:val="00816956"/>
    <w:rsid w:val="00817035"/>
    <w:rsid w:val="00817040"/>
    <w:rsid w:val="008172AE"/>
    <w:rsid w:val="0081754D"/>
    <w:rsid w:val="008179BE"/>
    <w:rsid w:val="00817A46"/>
    <w:rsid w:val="00820541"/>
    <w:rsid w:val="00820D21"/>
    <w:rsid w:val="00820D7E"/>
    <w:rsid w:val="0082123E"/>
    <w:rsid w:val="0082185B"/>
    <w:rsid w:val="008218D5"/>
    <w:rsid w:val="00821C83"/>
    <w:rsid w:val="00822188"/>
    <w:rsid w:val="008225CF"/>
    <w:rsid w:val="00822941"/>
    <w:rsid w:val="00822C9B"/>
    <w:rsid w:val="00823A49"/>
    <w:rsid w:val="00824086"/>
    <w:rsid w:val="00824374"/>
    <w:rsid w:val="0082498C"/>
    <w:rsid w:val="00824C91"/>
    <w:rsid w:val="0082623D"/>
    <w:rsid w:val="00826918"/>
    <w:rsid w:val="00827C49"/>
    <w:rsid w:val="00827F40"/>
    <w:rsid w:val="0083063B"/>
    <w:rsid w:val="00831057"/>
    <w:rsid w:val="008311BD"/>
    <w:rsid w:val="00831489"/>
    <w:rsid w:val="008315B3"/>
    <w:rsid w:val="00831690"/>
    <w:rsid w:val="00832032"/>
    <w:rsid w:val="008325C8"/>
    <w:rsid w:val="00832A11"/>
    <w:rsid w:val="00832C22"/>
    <w:rsid w:val="00833119"/>
    <w:rsid w:val="00833222"/>
    <w:rsid w:val="00833D7B"/>
    <w:rsid w:val="008341CF"/>
    <w:rsid w:val="00834DB5"/>
    <w:rsid w:val="008350EA"/>
    <w:rsid w:val="0083585A"/>
    <w:rsid w:val="0083591E"/>
    <w:rsid w:val="00835B7B"/>
    <w:rsid w:val="00835BFF"/>
    <w:rsid w:val="00835DFB"/>
    <w:rsid w:val="008367C1"/>
    <w:rsid w:val="008377EA"/>
    <w:rsid w:val="0083791F"/>
    <w:rsid w:val="00840169"/>
    <w:rsid w:val="00840883"/>
    <w:rsid w:val="00840A65"/>
    <w:rsid w:val="00841186"/>
    <w:rsid w:val="00841592"/>
    <w:rsid w:val="00841A84"/>
    <w:rsid w:val="0084209E"/>
    <w:rsid w:val="00842100"/>
    <w:rsid w:val="00842F71"/>
    <w:rsid w:val="00843490"/>
    <w:rsid w:val="00843512"/>
    <w:rsid w:val="00843726"/>
    <w:rsid w:val="00843827"/>
    <w:rsid w:val="00843C69"/>
    <w:rsid w:val="00844028"/>
    <w:rsid w:val="00844156"/>
    <w:rsid w:val="00844E39"/>
    <w:rsid w:val="00844FAF"/>
    <w:rsid w:val="008454DA"/>
    <w:rsid w:val="00845B06"/>
    <w:rsid w:val="008463C6"/>
    <w:rsid w:val="00846410"/>
    <w:rsid w:val="008468B4"/>
    <w:rsid w:val="00846B00"/>
    <w:rsid w:val="008470A6"/>
    <w:rsid w:val="008473FC"/>
    <w:rsid w:val="00847592"/>
    <w:rsid w:val="00847699"/>
    <w:rsid w:val="00850043"/>
    <w:rsid w:val="00850051"/>
    <w:rsid w:val="008500CA"/>
    <w:rsid w:val="0085060F"/>
    <w:rsid w:val="0085082D"/>
    <w:rsid w:val="008508FA"/>
    <w:rsid w:val="0085091C"/>
    <w:rsid w:val="00850933"/>
    <w:rsid w:val="00850F0D"/>
    <w:rsid w:val="008511CE"/>
    <w:rsid w:val="008515DD"/>
    <w:rsid w:val="008516F4"/>
    <w:rsid w:val="008518DD"/>
    <w:rsid w:val="00851AC4"/>
    <w:rsid w:val="00851D37"/>
    <w:rsid w:val="00851D71"/>
    <w:rsid w:val="00852813"/>
    <w:rsid w:val="00852B69"/>
    <w:rsid w:val="00853348"/>
    <w:rsid w:val="00853BB9"/>
    <w:rsid w:val="00853CB5"/>
    <w:rsid w:val="00854764"/>
    <w:rsid w:val="008548A6"/>
    <w:rsid w:val="00854DA5"/>
    <w:rsid w:val="00854F5E"/>
    <w:rsid w:val="008553E6"/>
    <w:rsid w:val="00855488"/>
    <w:rsid w:val="0085674A"/>
    <w:rsid w:val="0085699D"/>
    <w:rsid w:val="00856E89"/>
    <w:rsid w:val="0085713F"/>
    <w:rsid w:val="00857C29"/>
    <w:rsid w:val="00857DAB"/>
    <w:rsid w:val="008602D8"/>
    <w:rsid w:val="0086068F"/>
    <w:rsid w:val="008609B9"/>
    <w:rsid w:val="00860AD7"/>
    <w:rsid w:val="00860E9A"/>
    <w:rsid w:val="00860FED"/>
    <w:rsid w:val="008615F8"/>
    <w:rsid w:val="00861DB4"/>
    <w:rsid w:val="00861F82"/>
    <w:rsid w:val="00862135"/>
    <w:rsid w:val="008623AB"/>
    <w:rsid w:val="008623E4"/>
    <w:rsid w:val="008624FF"/>
    <w:rsid w:val="00862A55"/>
    <w:rsid w:val="00862F47"/>
    <w:rsid w:val="0086337F"/>
    <w:rsid w:val="008635BC"/>
    <w:rsid w:val="008639F9"/>
    <w:rsid w:val="00863D73"/>
    <w:rsid w:val="0086419F"/>
    <w:rsid w:val="0086449F"/>
    <w:rsid w:val="00864515"/>
    <w:rsid w:val="00864876"/>
    <w:rsid w:val="00864A08"/>
    <w:rsid w:val="008650BC"/>
    <w:rsid w:val="008655F0"/>
    <w:rsid w:val="00866242"/>
    <w:rsid w:val="00866C58"/>
    <w:rsid w:val="00866D5C"/>
    <w:rsid w:val="00867517"/>
    <w:rsid w:val="00867FFB"/>
    <w:rsid w:val="00871F8F"/>
    <w:rsid w:val="00872690"/>
    <w:rsid w:val="008726DE"/>
    <w:rsid w:val="00872866"/>
    <w:rsid w:val="00872A38"/>
    <w:rsid w:val="00873797"/>
    <w:rsid w:val="00874A5F"/>
    <w:rsid w:val="00874C61"/>
    <w:rsid w:val="00874D56"/>
    <w:rsid w:val="00874F86"/>
    <w:rsid w:val="00875464"/>
    <w:rsid w:val="0087551C"/>
    <w:rsid w:val="008755C8"/>
    <w:rsid w:val="00876404"/>
    <w:rsid w:val="008778A3"/>
    <w:rsid w:val="008779EB"/>
    <w:rsid w:val="00877B1B"/>
    <w:rsid w:val="00877C47"/>
    <w:rsid w:val="00877DDC"/>
    <w:rsid w:val="0088059A"/>
    <w:rsid w:val="00880649"/>
    <w:rsid w:val="00880BFD"/>
    <w:rsid w:val="00880F5D"/>
    <w:rsid w:val="00881CB4"/>
    <w:rsid w:val="00881FE1"/>
    <w:rsid w:val="00881FFF"/>
    <w:rsid w:val="008820EB"/>
    <w:rsid w:val="00882136"/>
    <w:rsid w:val="00882736"/>
    <w:rsid w:val="00882C5C"/>
    <w:rsid w:val="00882CF0"/>
    <w:rsid w:val="00882E3D"/>
    <w:rsid w:val="00883184"/>
    <w:rsid w:val="00883947"/>
    <w:rsid w:val="00883F7A"/>
    <w:rsid w:val="0088484F"/>
    <w:rsid w:val="0088582E"/>
    <w:rsid w:val="0088609F"/>
    <w:rsid w:val="00886978"/>
    <w:rsid w:val="00886B44"/>
    <w:rsid w:val="00887881"/>
    <w:rsid w:val="00887B22"/>
    <w:rsid w:val="00890137"/>
    <w:rsid w:val="0089028A"/>
    <w:rsid w:val="008906F7"/>
    <w:rsid w:val="008908EE"/>
    <w:rsid w:val="008910AC"/>
    <w:rsid w:val="00891CE5"/>
    <w:rsid w:val="008923C7"/>
    <w:rsid w:val="00892C36"/>
    <w:rsid w:val="00893049"/>
    <w:rsid w:val="00893184"/>
    <w:rsid w:val="00893904"/>
    <w:rsid w:val="00893DBF"/>
    <w:rsid w:val="00893F2E"/>
    <w:rsid w:val="00893F67"/>
    <w:rsid w:val="0089473F"/>
    <w:rsid w:val="00894A93"/>
    <w:rsid w:val="008954EF"/>
    <w:rsid w:val="0089559A"/>
    <w:rsid w:val="008956A6"/>
    <w:rsid w:val="0089591F"/>
    <w:rsid w:val="00895C4C"/>
    <w:rsid w:val="00895DD8"/>
    <w:rsid w:val="0089648A"/>
    <w:rsid w:val="00896972"/>
    <w:rsid w:val="008975B4"/>
    <w:rsid w:val="0089766D"/>
    <w:rsid w:val="00897A2B"/>
    <w:rsid w:val="00897A30"/>
    <w:rsid w:val="008A00A7"/>
    <w:rsid w:val="008A02CF"/>
    <w:rsid w:val="008A0789"/>
    <w:rsid w:val="008A0A21"/>
    <w:rsid w:val="008A0F24"/>
    <w:rsid w:val="008A1374"/>
    <w:rsid w:val="008A19CC"/>
    <w:rsid w:val="008A1A84"/>
    <w:rsid w:val="008A1CEC"/>
    <w:rsid w:val="008A2209"/>
    <w:rsid w:val="008A2315"/>
    <w:rsid w:val="008A26FC"/>
    <w:rsid w:val="008A2B9D"/>
    <w:rsid w:val="008A3771"/>
    <w:rsid w:val="008A39B1"/>
    <w:rsid w:val="008A43AF"/>
    <w:rsid w:val="008A4972"/>
    <w:rsid w:val="008A5268"/>
    <w:rsid w:val="008A5529"/>
    <w:rsid w:val="008A56B2"/>
    <w:rsid w:val="008A56D6"/>
    <w:rsid w:val="008A5A37"/>
    <w:rsid w:val="008A63DA"/>
    <w:rsid w:val="008A6A44"/>
    <w:rsid w:val="008A720F"/>
    <w:rsid w:val="008A724E"/>
    <w:rsid w:val="008A73C7"/>
    <w:rsid w:val="008A756B"/>
    <w:rsid w:val="008A7646"/>
    <w:rsid w:val="008A7C6B"/>
    <w:rsid w:val="008B0217"/>
    <w:rsid w:val="008B11D5"/>
    <w:rsid w:val="008B12E6"/>
    <w:rsid w:val="008B17FE"/>
    <w:rsid w:val="008B308E"/>
    <w:rsid w:val="008B32BB"/>
    <w:rsid w:val="008B3AA5"/>
    <w:rsid w:val="008B3E33"/>
    <w:rsid w:val="008B4191"/>
    <w:rsid w:val="008B4207"/>
    <w:rsid w:val="008B4285"/>
    <w:rsid w:val="008B4AEC"/>
    <w:rsid w:val="008B515E"/>
    <w:rsid w:val="008B5287"/>
    <w:rsid w:val="008B54CD"/>
    <w:rsid w:val="008B5846"/>
    <w:rsid w:val="008B6635"/>
    <w:rsid w:val="008B6642"/>
    <w:rsid w:val="008B6AB6"/>
    <w:rsid w:val="008B75F4"/>
    <w:rsid w:val="008B7852"/>
    <w:rsid w:val="008C04F5"/>
    <w:rsid w:val="008C051A"/>
    <w:rsid w:val="008C05B0"/>
    <w:rsid w:val="008C0E86"/>
    <w:rsid w:val="008C1A7D"/>
    <w:rsid w:val="008C1D16"/>
    <w:rsid w:val="008C253C"/>
    <w:rsid w:val="008C2866"/>
    <w:rsid w:val="008C305B"/>
    <w:rsid w:val="008C3A1D"/>
    <w:rsid w:val="008C40E1"/>
    <w:rsid w:val="008C5457"/>
    <w:rsid w:val="008C5617"/>
    <w:rsid w:val="008C632C"/>
    <w:rsid w:val="008C69D8"/>
    <w:rsid w:val="008C6CC0"/>
    <w:rsid w:val="008C6F4E"/>
    <w:rsid w:val="008C73BB"/>
    <w:rsid w:val="008C7B9F"/>
    <w:rsid w:val="008D0264"/>
    <w:rsid w:val="008D06DE"/>
    <w:rsid w:val="008D139C"/>
    <w:rsid w:val="008D14B1"/>
    <w:rsid w:val="008D16F3"/>
    <w:rsid w:val="008D1838"/>
    <w:rsid w:val="008D1B1C"/>
    <w:rsid w:val="008D1D4C"/>
    <w:rsid w:val="008D2018"/>
    <w:rsid w:val="008D2228"/>
    <w:rsid w:val="008D2668"/>
    <w:rsid w:val="008D2A32"/>
    <w:rsid w:val="008D33F8"/>
    <w:rsid w:val="008D3CF4"/>
    <w:rsid w:val="008D3D3D"/>
    <w:rsid w:val="008D4302"/>
    <w:rsid w:val="008D51C5"/>
    <w:rsid w:val="008D522B"/>
    <w:rsid w:val="008D53B0"/>
    <w:rsid w:val="008D5432"/>
    <w:rsid w:val="008D5B5E"/>
    <w:rsid w:val="008D5D24"/>
    <w:rsid w:val="008D5DB2"/>
    <w:rsid w:val="008D61EE"/>
    <w:rsid w:val="008D61F5"/>
    <w:rsid w:val="008D64D6"/>
    <w:rsid w:val="008D6A2E"/>
    <w:rsid w:val="008D7523"/>
    <w:rsid w:val="008D7A7A"/>
    <w:rsid w:val="008D7D33"/>
    <w:rsid w:val="008E01CF"/>
    <w:rsid w:val="008E0AFB"/>
    <w:rsid w:val="008E0BD1"/>
    <w:rsid w:val="008E11A6"/>
    <w:rsid w:val="008E1CE0"/>
    <w:rsid w:val="008E29E2"/>
    <w:rsid w:val="008E2DEE"/>
    <w:rsid w:val="008E40CE"/>
    <w:rsid w:val="008E44C3"/>
    <w:rsid w:val="008E456F"/>
    <w:rsid w:val="008E4A9B"/>
    <w:rsid w:val="008E4AC8"/>
    <w:rsid w:val="008E4DE0"/>
    <w:rsid w:val="008E6FAC"/>
    <w:rsid w:val="008E781C"/>
    <w:rsid w:val="008E7D5F"/>
    <w:rsid w:val="008F007A"/>
    <w:rsid w:val="008F0248"/>
    <w:rsid w:val="008F0326"/>
    <w:rsid w:val="008F0527"/>
    <w:rsid w:val="008F0A0F"/>
    <w:rsid w:val="008F128A"/>
    <w:rsid w:val="008F1414"/>
    <w:rsid w:val="008F1A25"/>
    <w:rsid w:val="008F1EB9"/>
    <w:rsid w:val="008F1EE2"/>
    <w:rsid w:val="008F2074"/>
    <w:rsid w:val="008F20BE"/>
    <w:rsid w:val="008F26C8"/>
    <w:rsid w:val="008F2EEA"/>
    <w:rsid w:val="008F32E4"/>
    <w:rsid w:val="008F3558"/>
    <w:rsid w:val="008F3B7A"/>
    <w:rsid w:val="008F3F0D"/>
    <w:rsid w:val="008F4142"/>
    <w:rsid w:val="008F48F8"/>
    <w:rsid w:val="008F4E09"/>
    <w:rsid w:val="008F532B"/>
    <w:rsid w:val="008F570A"/>
    <w:rsid w:val="008F5B7B"/>
    <w:rsid w:val="008F6534"/>
    <w:rsid w:val="008F6B7D"/>
    <w:rsid w:val="008F6BFA"/>
    <w:rsid w:val="008F6EC0"/>
    <w:rsid w:val="008F72DE"/>
    <w:rsid w:val="008F7577"/>
    <w:rsid w:val="008F77A1"/>
    <w:rsid w:val="00900056"/>
    <w:rsid w:val="009004B0"/>
    <w:rsid w:val="0090064A"/>
    <w:rsid w:val="00900E91"/>
    <w:rsid w:val="00901007"/>
    <w:rsid w:val="00901514"/>
    <w:rsid w:val="009020FA"/>
    <w:rsid w:val="0090221C"/>
    <w:rsid w:val="009027BB"/>
    <w:rsid w:val="009028B8"/>
    <w:rsid w:val="00903663"/>
    <w:rsid w:val="009037ED"/>
    <w:rsid w:val="0090382F"/>
    <w:rsid w:val="00903B6C"/>
    <w:rsid w:val="009041DF"/>
    <w:rsid w:val="009042C3"/>
    <w:rsid w:val="00904513"/>
    <w:rsid w:val="009047C3"/>
    <w:rsid w:val="00904A78"/>
    <w:rsid w:val="00904C30"/>
    <w:rsid w:val="00904D9A"/>
    <w:rsid w:val="00904EC5"/>
    <w:rsid w:val="00905324"/>
    <w:rsid w:val="00905561"/>
    <w:rsid w:val="00905833"/>
    <w:rsid w:val="00905A39"/>
    <w:rsid w:val="00905B3A"/>
    <w:rsid w:val="00905F37"/>
    <w:rsid w:val="00906290"/>
    <w:rsid w:val="009063AE"/>
    <w:rsid w:val="009068FD"/>
    <w:rsid w:val="00906A3A"/>
    <w:rsid w:val="00906C69"/>
    <w:rsid w:val="00906E04"/>
    <w:rsid w:val="00907553"/>
    <w:rsid w:val="00907562"/>
    <w:rsid w:val="009079E7"/>
    <w:rsid w:val="00907B02"/>
    <w:rsid w:val="00910782"/>
    <w:rsid w:val="00910F84"/>
    <w:rsid w:val="00910F91"/>
    <w:rsid w:val="009115CF"/>
    <w:rsid w:val="009115D1"/>
    <w:rsid w:val="0091163C"/>
    <w:rsid w:val="0091306C"/>
    <w:rsid w:val="0091312C"/>
    <w:rsid w:val="009141E0"/>
    <w:rsid w:val="00914BC3"/>
    <w:rsid w:val="00915AC5"/>
    <w:rsid w:val="00916764"/>
    <w:rsid w:val="00916B7A"/>
    <w:rsid w:val="00916B8C"/>
    <w:rsid w:val="00916E68"/>
    <w:rsid w:val="00917459"/>
    <w:rsid w:val="00920104"/>
    <w:rsid w:val="00920845"/>
    <w:rsid w:val="0092090A"/>
    <w:rsid w:val="00920985"/>
    <w:rsid w:val="00920B5C"/>
    <w:rsid w:val="00920BDB"/>
    <w:rsid w:val="00920CBC"/>
    <w:rsid w:val="00920FFC"/>
    <w:rsid w:val="00921D6F"/>
    <w:rsid w:val="00921DEE"/>
    <w:rsid w:val="00922AF0"/>
    <w:rsid w:val="00923859"/>
    <w:rsid w:val="009247D3"/>
    <w:rsid w:val="00924CB2"/>
    <w:rsid w:val="00924D79"/>
    <w:rsid w:val="009264A5"/>
    <w:rsid w:val="009269E6"/>
    <w:rsid w:val="00926B46"/>
    <w:rsid w:val="009277EE"/>
    <w:rsid w:val="00930037"/>
    <w:rsid w:val="009303D4"/>
    <w:rsid w:val="0093055C"/>
    <w:rsid w:val="0093078D"/>
    <w:rsid w:val="00930C6B"/>
    <w:rsid w:val="00930DFE"/>
    <w:rsid w:val="009313A3"/>
    <w:rsid w:val="00931722"/>
    <w:rsid w:val="00931E5F"/>
    <w:rsid w:val="009326DD"/>
    <w:rsid w:val="009326E5"/>
    <w:rsid w:val="00932804"/>
    <w:rsid w:val="00932859"/>
    <w:rsid w:val="00932CDD"/>
    <w:rsid w:val="00933576"/>
    <w:rsid w:val="00933EDC"/>
    <w:rsid w:val="00934996"/>
    <w:rsid w:val="00935A40"/>
    <w:rsid w:val="00935D63"/>
    <w:rsid w:val="00935F0A"/>
    <w:rsid w:val="009362C6"/>
    <w:rsid w:val="009366AB"/>
    <w:rsid w:val="009367D7"/>
    <w:rsid w:val="00936C34"/>
    <w:rsid w:val="00936C56"/>
    <w:rsid w:val="009370B7"/>
    <w:rsid w:val="00937123"/>
    <w:rsid w:val="00937222"/>
    <w:rsid w:val="00937401"/>
    <w:rsid w:val="009374DC"/>
    <w:rsid w:val="00937E49"/>
    <w:rsid w:val="0094039C"/>
    <w:rsid w:val="00940C67"/>
    <w:rsid w:val="00940CB2"/>
    <w:rsid w:val="00940DE7"/>
    <w:rsid w:val="00940F8F"/>
    <w:rsid w:val="00941392"/>
    <w:rsid w:val="00941C8B"/>
    <w:rsid w:val="00941C97"/>
    <w:rsid w:val="00941F2E"/>
    <w:rsid w:val="00942A02"/>
    <w:rsid w:val="00942C73"/>
    <w:rsid w:val="00942D8A"/>
    <w:rsid w:val="0094371B"/>
    <w:rsid w:val="00944134"/>
    <w:rsid w:val="009445E5"/>
    <w:rsid w:val="009446C2"/>
    <w:rsid w:val="00944A3B"/>
    <w:rsid w:val="00944C64"/>
    <w:rsid w:val="00944F68"/>
    <w:rsid w:val="009453C6"/>
    <w:rsid w:val="009457AF"/>
    <w:rsid w:val="009457C5"/>
    <w:rsid w:val="009457EA"/>
    <w:rsid w:val="00945AE5"/>
    <w:rsid w:val="00945C7E"/>
    <w:rsid w:val="00945CA1"/>
    <w:rsid w:val="00945CCB"/>
    <w:rsid w:val="00946AB5"/>
    <w:rsid w:val="00946DA7"/>
    <w:rsid w:val="00946DC6"/>
    <w:rsid w:val="00946FC8"/>
    <w:rsid w:val="00947251"/>
    <w:rsid w:val="00947C60"/>
    <w:rsid w:val="00947DD0"/>
    <w:rsid w:val="00947E6C"/>
    <w:rsid w:val="00947F38"/>
    <w:rsid w:val="0095001F"/>
    <w:rsid w:val="009500C2"/>
    <w:rsid w:val="009505D7"/>
    <w:rsid w:val="0095062F"/>
    <w:rsid w:val="00950759"/>
    <w:rsid w:val="0095087E"/>
    <w:rsid w:val="00950CB3"/>
    <w:rsid w:val="0095154F"/>
    <w:rsid w:val="009515DB"/>
    <w:rsid w:val="009518B9"/>
    <w:rsid w:val="00951CA5"/>
    <w:rsid w:val="00952EEA"/>
    <w:rsid w:val="0095346C"/>
    <w:rsid w:val="00953812"/>
    <w:rsid w:val="009538A1"/>
    <w:rsid w:val="00953A09"/>
    <w:rsid w:val="00953C46"/>
    <w:rsid w:val="00953C88"/>
    <w:rsid w:val="00953FFC"/>
    <w:rsid w:val="00954431"/>
    <w:rsid w:val="0095460F"/>
    <w:rsid w:val="00954823"/>
    <w:rsid w:val="0095482C"/>
    <w:rsid w:val="00954FB9"/>
    <w:rsid w:val="009556DC"/>
    <w:rsid w:val="00955712"/>
    <w:rsid w:val="00955754"/>
    <w:rsid w:val="00955C06"/>
    <w:rsid w:val="00955D1D"/>
    <w:rsid w:val="00956072"/>
    <w:rsid w:val="00956444"/>
    <w:rsid w:val="009565BE"/>
    <w:rsid w:val="0095711D"/>
    <w:rsid w:val="00957E5E"/>
    <w:rsid w:val="00957E68"/>
    <w:rsid w:val="009602F5"/>
    <w:rsid w:val="009606B9"/>
    <w:rsid w:val="00960C65"/>
    <w:rsid w:val="00960DC0"/>
    <w:rsid w:val="00961D25"/>
    <w:rsid w:val="00961ECC"/>
    <w:rsid w:val="00962696"/>
    <w:rsid w:val="009628C2"/>
    <w:rsid w:val="00962905"/>
    <w:rsid w:val="00962ACE"/>
    <w:rsid w:val="00962E92"/>
    <w:rsid w:val="009633BD"/>
    <w:rsid w:val="00963507"/>
    <w:rsid w:val="00963AA9"/>
    <w:rsid w:val="00963BAD"/>
    <w:rsid w:val="00963BD6"/>
    <w:rsid w:val="00963CC1"/>
    <w:rsid w:val="00964043"/>
    <w:rsid w:val="00964361"/>
    <w:rsid w:val="009645BA"/>
    <w:rsid w:val="009646F0"/>
    <w:rsid w:val="00964E76"/>
    <w:rsid w:val="0096571B"/>
    <w:rsid w:val="00965E5C"/>
    <w:rsid w:val="00965F65"/>
    <w:rsid w:val="00966545"/>
    <w:rsid w:val="009673D0"/>
    <w:rsid w:val="00967483"/>
    <w:rsid w:val="009674ED"/>
    <w:rsid w:val="0096755C"/>
    <w:rsid w:val="00967C24"/>
    <w:rsid w:val="00967CE6"/>
    <w:rsid w:val="009700EC"/>
    <w:rsid w:val="00970502"/>
    <w:rsid w:val="0097094E"/>
    <w:rsid w:val="00970A71"/>
    <w:rsid w:val="00970BD2"/>
    <w:rsid w:val="00970E62"/>
    <w:rsid w:val="00971102"/>
    <w:rsid w:val="0097166A"/>
    <w:rsid w:val="00971C83"/>
    <w:rsid w:val="009723C1"/>
    <w:rsid w:val="009727BB"/>
    <w:rsid w:val="00973737"/>
    <w:rsid w:val="00973A9A"/>
    <w:rsid w:val="00973BA1"/>
    <w:rsid w:val="00973DBD"/>
    <w:rsid w:val="00974CF5"/>
    <w:rsid w:val="009754FF"/>
    <w:rsid w:val="0097665B"/>
    <w:rsid w:val="0097679A"/>
    <w:rsid w:val="00976922"/>
    <w:rsid w:val="00976A67"/>
    <w:rsid w:val="00976AF3"/>
    <w:rsid w:val="00976BB4"/>
    <w:rsid w:val="00976C0E"/>
    <w:rsid w:val="0097724C"/>
    <w:rsid w:val="009774A4"/>
    <w:rsid w:val="009774D5"/>
    <w:rsid w:val="00977A14"/>
    <w:rsid w:val="00977AD4"/>
    <w:rsid w:val="0098024C"/>
    <w:rsid w:val="00980266"/>
    <w:rsid w:val="00981956"/>
    <w:rsid w:val="00981A38"/>
    <w:rsid w:val="00981D10"/>
    <w:rsid w:val="009820D1"/>
    <w:rsid w:val="00983B35"/>
    <w:rsid w:val="0098416D"/>
    <w:rsid w:val="00984819"/>
    <w:rsid w:val="00984926"/>
    <w:rsid w:val="009857DF"/>
    <w:rsid w:val="00985859"/>
    <w:rsid w:val="00985AB5"/>
    <w:rsid w:val="009865C0"/>
    <w:rsid w:val="0098676F"/>
    <w:rsid w:val="00986781"/>
    <w:rsid w:val="0098697C"/>
    <w:rsid w:val="00986B05"/>
    <w:rsid w:val="00986C7F"/>
    <w:rsid w:val="00986D86"/>
    <w:rsid w:val="00987243"/>
    <w:rsid w:val="009875C7"/>
    <w:rsid w:val="00987B52"/>
    <w:rsid w:val="00987EDD"/>
    <w:rsid w:val="009901CB"/>
    <w:rsid w:val="009905AD"/>
    <w:rsid w:val="0099094B"/>
    <w:rsid w:val="00990A72"/>
    <w:rsid w:val="00990F31"/>
    <w:rsid w:val="00991376"/>
    <w:rsid w:val="00991632"/>
    <w:rsid w:val="00991AFA"/>
    <w:rsid w:val="00991B7E"/>
    <w:rsid w:val="00992768"/>
    <w:rsid w:val="00992C1D"/>
    <w:rsid w:val="009942C6"/>
    <w:rsid w:val="009944D9"/>
    <w:rsid w:val="009944EA"/>
    <w:rsid w:val="0099506C"/>
    <w:rsid w:val="00995172"/>
    <w:rsid w:val="00995BD9"/>
    <w:rsid w:val="00995C2F"/>
    <w:rsid w:val="00996682"/>
    <w:rsid w:val="009967FB"/>
    <w:rsid w:val="009969A9"/>
    <w:rsid w:val="0099702D"/>
    <w:rsid w:val="00997571"/>
    <w:rsid w:val="00997886"/>
    <w:rsid w:val="00997940"/>
    <w:rsid w:val="009A0003"/>
    <w:rsid w:val="009A026E"/>
    <w:rsid w:val="009A056F"/>
    <w:rsid w:val="009A0CA2"/>
    <w:rsid w:val="009A0FDC"/>
    <w:rsid w:val="009A128A"/>
    <w:rsid w:val="009A15C7"/>
    <w:rsid w:val="009A17CE"/>
    <w:rsid w:val="009A1898"/>
    <w:rsid w:val="009A1BB4"/>
    <w:rsid w:val="009A1FF5"/>
    <w:rsid w:val="009A20D7"/>
    <w:rsid w:val="009A2370"/>
    <w:rsid w:val="009A2AB9"/>
    <w:rsid w:val="009A3B5B"/>
    <w:rsid w:val="009A3E35"/>
    <w:rsid w:val="009A4481"/>
    <w:rsid w:val="009A4688"/>
    <w:rsid w:val="009A46DC"/>
    <w:rsid w:val="009A4B65"/>
    <w:rsid w:val="009A50C9"/>
    <w:rsid w:val="009A533B"/>
    <w:rsid w:val="009A5A42"/>
    <w:rsid w:val="009A5D0A"/>
    <w:rsid w:val="009A61C3"/>
    <w:rsid w:val="009A6706"/>
    <w:rsid w:val="009A6942"/>
    <w:rsid w:val="009A6F64"/>
    <w:rsid w:val="009A756B"/>
    <w:rsid w:val="009A7684"/>
    <w:rsid w:val="009A79B5"/>
    <w:rsid w:val="009A7C1F"/>
    <w:rsid w:val="009A7DDF"/>
    <w:rsid w:val="009B091D"/>
    <w:rsid w:val="009B0BBF"/>
    <w:rsid w:val="009B0E44"/>
    <w:rsid w:val="009B1442"/>
    <w:rsid w:val="009B1A02"/>
    <w:rsid w:val="009B1F1B"/>
    <w:rsid w:val="009B218F"/>
    <w:rsid w:val="009B25AC"/>
    <w:rsid w:val="009B2626"/>
    <w:rsid w:val="009B2BBF"/>
    <w:rsid w:val="009B2D13"/>
    <w:rsid w:val="009B3F21"/>
    <w:rsid w:val="009B4481"/>
    <w:rsid w:val="009B461C"/>
    <w:rsid w:val="009B4998"/>
    <w:rsid w:val="009B57BA"/>
    <w:rsid w:val="009B59D4"/>
    <w:rsid w:val="009B5A40"/>
    <w:rsid w:val="009B60DF"/>
    <w:rsid w:val="009B706B"/>
    <w:rsid w:val="009B749E"/>
    <w:rsid w:val="009B7734"/>
    <w:rsid w:val="009C08D3"/>
    <w:rsid w:val="009C0E5C"/>
    <w:rsid w:val="009C0FA6"/>
    <w:rsid w:val="009C110B"/>
    <w:rsid w:val="009C142B"/>
    <w:rsid w:val="009C15F0"/>
    <w:rsid w:val="009C1B18"/>
    <w:rsid w:val="009C2446"/>
    <w:rsid w:val="009C2866"/>
    <w:rsid w:val="009C288C"/>
    <w:rsid w:val="009C2D97"/>
    <w:rsid w:val="009C42C6"/>
    <w:rsid w:val="009C443C"/>
    <w:rsid w:val="009C586D"/>
    <w:rsid w:val="009C6089"/>
    <w:rsid w:val="009C61D9"/>
    <w:rsid w:val="009C7462"/>
    <w:rsid w:val="009C75A2"/>
    <w:rsid w:val="009C7D0F"/>
    <w:rsid w:val="009D00C4"/>
    <w:rsid w:val="009D054B"/>
    <w:rsid w:val="009D05F2"/>
    <w:rsid w:val="009D070B"/>
    <w:rsid w:val="009D0A37"/>
    <w:rsid w:val="009D0A74"/>
    <w:rsid w:val="009D1287"/>
    <w:rsid w:val="009D13CD"/>
    <w:rsid w:val="009D27B6"/>
    <w:rsid w:val="009D2E23"/>
    <w:rsid w:val="009D2EE5"/>
    <w:rsid w:val="009D2F88"/>
    <w:rsid w:val="009D3146"/>
    <w:rsid w:val="009D3817"/>
    <w:rsid w:val="009D40ED"/>
    <w:rsid w:val="009D4A11"/>
    <w:rsid w:val="009D4A4F"/>
    <w:rsid w:val="009D4A8D"/>
    <w:rsid w:val="009D5492"/>
    <w:rsid w:val="009D54D6"/>
    <w:rsid w:val="009D55D8"/>
    <w:rsid w:val="009D560E"/>
    <w:rsid w:val="009D57A0"/>
    <w:rsid w:val="009D5AEF"/>
    <w:rsid w:val="009D5B87"/>
    <w:rsid w:val="009D62C2"/>
    <w:rsid w:val="009D6EB6"/>
    <w:rsid w:val="009D75A9"/>
    <w:rsid w:val="009D766D"/>
    <w:rsid w:val="009D7D04"/>
    <w:rsid w:val="009E0BCC"/>
    <w:rsid w:val="009E15FD"/>
    <w:rsid w:val="009E1646"/>
    <w:rsid w:val="009E1976"/>
    <w:rsid w:val="009E2200"/>
    <w:rsid w:val="009E22FB"/>
    <w:rsid w:val="009E32F6"/>
    <w:rsid w:val="009E4B9E"/>
    <w:rsid w:val="009E4C24"/>
    <w:rsid w:val="009E4F26"/>
    <w:rsid w:val="009E52DD"/>
    <w:rsid w:val="009E5526"/>
    <w:rsid w:val="009E6B00"/>
    <w:rsid w:val="009E6D54"/>
    <w:rsid w:val="009E6F70"/>
    <w:rsid w:val="009E7152"/>
    <w:rsid w:val="009E7665"/>
    <w:rsid w:val="009E7AA3"/>
    <w:rsid w:val="009F02C0"/>
    <w:rsid w:val="009F08B9"/>
    <w:rsid w:val="009F11D2"/>
    <w:rsid w:val="009F1337"/>
    <w:rsid w:val="009F1A3E"/>
    <w:rsid w:val="009F1D4A"/>
    <w:rsid w:val="009F2BC2"/>
    <w:rsid w:val="009F2D84"/>
    <w:rsid w:val="009F35DB"/>
    <w:rsid w:val="009F376B"/>
    <w:rsid w:val="009F37AE"/>
    <w:rsid w:val="009F47FD"/>
    <w:rsid w:val="009F4BE3"/>
    <w:rsid w:val="009F5B6C"/>
    <w:rsid w:val="009F5B79"/>
    <w:rsid w:val="009F5DA1"/>
    <w:rsid w:val="009F5E23"/>
    <w:rsid w:val="009F5E3F"/>
    <w:rsid w:val="009F5E92"/>
    <w:rsid w:val="009F623A"/>
    <w:rsid w:val="009F762C"/>
    <w:rsid w:val="009F78EC"/>
    <w:rsid w:val="00A0043B"/>
    <w:rsid w:val="00A009E8"/>
    <w:rsid w:val="00A00C71"/>
    <w:rsid w:val="00A0129B"/>
    <w:rsid w:val="00A013ED"/>
    <w:rsid w:val="00A01DE2"/>
    <w:rsid w:val="00A01F95"/>
    <w:rsid w:val="00A02067"/>
    <w:rsid w:val="00A020C3"/>
    <w:rsid w:val="00A020EB"/>
    <w:rsid w:val="00A021D0"/>
    <w:rsid w:val="00A0261E"/>
    <w:rsid w:val="00A02B91"/>
    <w:rsid w:val="00A02F02"/>
    <w:rsid w:val="00A02F25"/>
    <w:rsid w:val="00A02FB6"/>
    <w:rsid w:val="00A03445"/>
    <w:rsid w:val="00A03456"/>
    <w:rsid w:val="00A037BC"/>
    <w:rsid w:val="00A03B34"/>
    <w:rsid w:val="00A03DD6"/>
    <w:rsid w:val="00A03F88"/>
    <w:rsid w:val="00A04239"/>
    <w:rsid w:val="00A04301"/>
    <w:rsid w:val="00A0498B"/>
    <w:rsid w:val="00A049DD"/>
    <w:rsid w:val="00A04B78"/>
    <w:rsid w:val="00A05281"/>
    <w:rsid w:val="00A052C7"/>
    <w:rsid w:val="00A064B2"/>
    <w:rsid w:val="00A06AFE"/>
    <w:rsid w:val="00A0728F"/>
    <w:rsid w:val="00A0743A"/>
    <w:rsid w:val="00A075DB"/>
    <w:rsid w:val="00A07AB0"/>
    <w:rsid w:val="00A07F3B"/>
    <w:rsid w:val="00A10174"/>
    <w:rsid w:val="00A10213"/>
    <w:rsid w:val="00A10B93"/>
    <w:rsid w:val="00A11386"/>
    <w:rsid w:val="00A11565"/>
    <w:rsid w:val="00A1171E"/>
    <w:rsid w:val="00A11E19"/>
    <w:rsid w:val="00A11F8C"/>
    <w:rsid w:val="00A12A07"/>
    <w:rsid w:val="00A12E4D"/>
    <w:rsid w:val="00A13909"/>
    <w:rsid w:val="00A13A6E"/>
    <w:rsid w:val="00A14047"/>
    <w:rsid w:val="00A14FDD"/>
    <w:rsid w:val="00A151C7"/>
    <w:rsid w:val="00A154E0"/>
    <w:rsid w:val="00A15779"/>
    <w:rsid w:val="00A15F4F"/>
    <w:rsid w:val="00A16036"/>
    <w:rsid w:val="00A16542"/>
    <w:rsid w:val="00A16C91"/>
    <w:rsid w:val="00A17437"/>
    <w:rsid w:val="00A174B0"/>
    <w:rsid w:val="00A2090D"/>
    <w:rsid w:val="00A2169D"/>
    <w:rsid w:val="00A21747"/>
    <w:rsid w:val="00A21A90"/>
    <w:rsid w:val="00A21B85"/>
    <w:rsid w:val="00A22156"/>
    <w:rsid w:val="00A23028"/>
    <w:rsid w:val="00A231F9"/>
    <w:rsid w:val="00A248DF"/>
    <w:rsid w:val="00A2490D"/>
    <w:rsid w:val="00A24A5B"/>
    <w:rsid w:val="00A24AB8"/>
    <w:rsid w:val="00A25077"/>
    <w:rsid w:val="00A252E1"/>
    <w:rsid w:val="00A255F4"/>
    <w:rsid w:val="00A25728"/>
    <w:rsid w:val="00A260A6"/>
    <w:rsid w:val="00A261F5"/>
    <w:rsid w:val="00A26462"/>
    <w:rsid w:val="00A26508"/>
    <w:rsid w:val="00A26575"/>
    <w:rsid w:val="00A26B4D"/>
    <w:rsid w:val="00A26E72"/>
    <w:rsid w:val="00A26F00"/>
    <w:rsid w:val="00A26F86"/>
    <w:rsid w:val="00A270D9"/>
    <w:rsid w:val="00A27124"/>
    <w:rsid w:val="00A276A2"/>
    <w:rsid w:val="00A30058"/>
    <w:rsid w:val="00A3074A"/>
    <w:rsid w:val="00A3121A"/>
    <w:rsid w:val="00A32392"/>
    <w:rsid w:val="00A32598"/>
    <w:rsid w:val="00A326A5"/>
    <w:rsid w:val="00A32AF8"/>
    <w:rsid w:val="00A32B9B"/>
    <w:rsid w:val="00A32D10"/>
    <w:rsid w:val="00A336F6"/>
    <w:rsid w:val="00A33A85"/>
    <w:rsid w:val="00A33A9B"/>
    <w:rsid w:val="00A346EE"/>
    <w:rsid w:val="00A34990"/>
    <w:rsid w:val="00A34D54"/>
    <w:rsid w:val="00A3507C"/>
    <w:rsid w:val="00A35215"/>
    <w:rsid w:val="00A3586C"/>
    <w:rsid w:val="00A3590D"/>
    <w:rsid w:val="00A35F03"/>
    <w:rsid w:val="00A36A7F"/>
    <w:rsid w:val="00A36B7C"/>
    <w:rsid w:val="00A36C5B"/>
    <w:rsid w:val="00A36D2A"/>
    <w:rsid w:val="00A3701B"/>
    <w:rsid w:val="00A3724E"/>
    <w:rsid w:val="00A3725E"/>
    <w:rsid w:val="00A40065"/>
    <w:rsid w:val="00A400C5"/>
    <w:rsid w:val="00A4010A"/>
    <w:rsid w:val="00A405C8"/>
    <w:rsid w:val="00A407A6"/>
    <w:rsid w:val="00A407DF"/>
    <w:rsid w:val="00A408BD"/>
    <w:rsid w:val="00A409BA"/>
    <w:rsid w:val="00A4122B"/>
    <w:rsid w:val="00A412BF"/>
    <w:rsid w:val="00A41959"/>
    <w:rsid w:val="00A41C95"/>
    <w:rsid w:val="00A42044"/>
    <w:rsid w:val="00A425C6"/>
    <w:rsid w:val="00A42641"/>
    <w:rsid w:val="00A426B8"/>
    <w:rsid w:val="00A43072"/>
    <w:rsid w:val="00A43289"/>
    <w:rsid w:val="00A43827"/>
    <w:rsid w:val="00A43B08"/>
    <w:rsid w:val="00A43B4F"/>
    <w:rsid w:val="00A441ED"/>
    <w:rsid w:val="00A443A9"/>
    <w:rsid w:val="00A443C7"/>
    <w:rsid w:val="00A44A32"/>
    <w:rsid w:val="00A45123"/>
    <w:rsid w:val="00A45E2A"/>
    <w:rsid w:val="00A45FD2"/>
    <w:rsid w:val="00A460F6"/>
    <w:rsid w:val="00A46988"/>
    <w:rsid w:val="00A46D5A"/>
    <w:rsid w:val="00A47475"/>
    <w:rsid w:val="00A475A3"/>
    <w:rsid w:val="00A47601"/>
    <w:rsid w:val="00A47959"/>
    <w:rsid w:val="00A50A7C"/>
    <w:rsid w:val="00A516D8"/>
    <w:rsid w:val="00A51724"/>
    <w:rsid w:val="00A517A3"/>
    <w:rsid w:val="00A52050"/>
    <w:rsid w:val="00A5227A"/>
    <w:rsid w:val="00A52284"/>
    <w:rsid w:val="00A53539"/>
    <w:rsid w:val="00A539A0"/>
    <w:rsid w:val="00A53F0D"/>
    <w:rsid w:val="00A54616"/>
    <w:rsid w:val="00A5489E"/>
    <w:rsid w:val="00A549C8"/>
    <w:rsid w:val="00A54C29"/>
    <w:rsid w:val="00A54EDF"/>
    <w:rsid w:val="00A56C02"/>
    <w:rsid w:val="00A5757F"/>
    <w:rsid w:val="00A57A5F"/>
    <w:rsid w:val="00A6020A"/>
    <w:rsid w:val="00A60F2D"/>
    <w:rsid w:val="00A6101B"/>
    <w:rsid w:val="00A61B96"/>
    <w:rsid w:val="00A61D5B"/>
    <w:rsid w:val="00A61E17"/>
    <w:rsid w:val="00A61F45"/>
    <w:rsid w:val="00A627ED"/>
    <w:rsid w:val="00A62A7B"/>
    <w:rsid w:val="00A62B86"/>
    <w:rsid w:val="00A62D8C"/>
    <w:rsid w:val="00A62DB5"/>
    <w:rsid w:val="00A62E41"/>
    <w:rsid w:val="00A6313F"/>
    <w:rsid w:val="00A63217"/>
    <w:rsid w:val="00A637B8"/>
    <w:rsid w:val="00A64411"/>
    <w:rsid w:val="00A645AB"/>
    <w:rsid w:val="00A6469F"/>
    <w:rsid w:val="00A64E64"/>
    <w:rsid w:val="00A656B1"/>
    <w:rsid w:val="00A65CC1"/>
    <w:rsid w:val="00A66AC9"/>
    <w:rsid w:val="00A66F27"/>
    <w:rsid w:val="00A6701E"/>
    <w:rsid w:val="00A67860"/>
    <w:rsid w:val="00A67ADA"/>
    <w:rsid w:val="00A70816"/>
    <w:rsid w:val="00A71374"/>
    <w:rsid w:val="00A71BB9"/>
    <w:rsid w:val="00A72235"/>
    <w:rsid w:val="00A73955"/>
    <w:rsid w:val="00A73D58"/>
    <w:rsid w:val="00A74020"/>
    <w:rsid w:val="00A7414F"/>
    <w:rsid w:val="00A748AF"/>
    <w:rsid w:val="00A753FA"/>
    <w:rsid w:val="00A75433"/>
    <w:rsid w:val="00A7546A"/>
    <w:rsid w:val="00A75537"/>
    <w:rsid w:val="00A757AC"/>
    <w:rsid w:val="00A75BC6"/>
    <w:rsid w:val="00A75C11"/>
    <w:rsid w:val="00A75CC9"/>
    <w:rsid w:val="00A75EC8"/>
    <w:rsid w:val="00A7712D"/>
    <w:rsid w:val="00A773D9"/>
    <w:rsid w:val="00A773DC"/>
    <w:rsid w:val="00A77637"/>
    <w:rsid w:val="00A77A95"/>
    <w:rsid w:val="00A8091C"/>
    <w:rsid w:val="00A80968"/>
    <w:rsid w:val="00A80E87"/>
    <w:rsid w:val="00A8156E"/>
    <w:rsid w:val="00A81612"/>
    <w:rsid w:val="00A8193B"/>
    <w:rsid w:val="00A81E50"/>
    <w:rsid w:val="00A82D37"/>
    <w:rsid w:val="00A8307E"/>
    <w:rsid w:val="00A83299"/>
    <w:rsid w:val="00A83A9B"/>
    <w:rsid w:val="00A83CC3"/>
    <w:rsid w:val="00A83F06"/>
    <w:rsid w:val="00A83F33"/>
    <w:rsid w:val="00A8461A"/>
    <w:rsid w:val="00A8471E"/>
    <w:rsid w:val="00A84906"/>
    <w:rsid w:val="00A85114"/>
    <w:rsid w:val="00A857D5"/>
    <w:rsid w:val="00A858C7"/>
    <w:rsid w:val="00A85EA7"/>
    <w:rsid w:val="00A863FE"/>
    <w:rsid w:val="00A867FB"/>
    <w:rsid w:val="00A86C96"/>
    <w:rsid w:val="00A876EA"/>
    <w:rsid w:val="00A90009"/>
    <w:rsid w:val="00A9101D"/>
    <w:rsid w:val="00A91242"/>
    <w:rsid w:val="00A91560"/>
    <w:rsid w:val="00A91594"/>
    <w:rsid w:val="00A919DA"/>
    <w:rsid w:val="00A9279C"/>
    <w:rsid w:val="00A929CF"/>
    <w:rsid w:val="00A92A68"/>
    <w:rsid w:val="00A92F7B"/>
    <w:rsid w:val="00A93333"/>
    <w:rsid w:val="00A933B0"/>
    <w:rsid w:val="00A933FA"/>
    <w:rsid w:val="00A938A1"/>
    <w:rsid w:val="00A94110"/>
    <w:rsid w:val="00A947C6"/>
    <w:rsid w:val="00A94994"/>
    <w:rsid w:val="00A94E51"/>
    <w:rsid w:val="00A95A99"/>
    <w:rsid w:val="00A95C41"/>
    <w:rsid w:val="00A95D47"/>
    <w:rsid w:val="00A96610"/>
    <w:rsid w:val="00A96999"/>
    <w:rsid w:val="00A969B5"/>
    <w:rsid w:val="00A97B08"/>
    <w:rsid w:val="00A97D7C"/>
    <w:rsid w:val="00AA02BC"/>
    <w:rsid w:val="00AA05ED"/>
    <w:rsid w:val="00AA0960"/>
    <w:rsid w:val="00AA0A1D"/>
    <w:rsid w:val="00AA0BB9"/>
    <w:rsid w:val="00AA0F08"/>
    <w:rsid w:val="00AA13AA"/>
    <w:rsid w:val="00AA1813"/>
    <w:rsid w:val="00AA1A98"/>
    <w:rsid w:val="00AA1AA0"/>
    <w:rsid w:val="00AA1D53"/>
    <w:rsid w:val="00AA2127"/>
    <w:rsid w:val="00AA3332"/>
    <w:rsid w:val="00AA3A36"/>
    <w:rsid w:val="00AA3D07"/>
    <w:rsid w:val="00AA3DA3"/>
    <w:rsid w:val="00AA4443"/>
    <w:rsid w:val="00AA4F61"/>
    <w:rsid w:val="00AA5106"/>
    <w:rsid w:val="00AA5605"/>
    <w:rsid w:val="00AA5C48"/>
    <w:rsid w:val="00AA6032"/>
    <w:rsid w:val="00AA619A"/>
    <w:rsid w:val="00AA66CF"/>
    <w:rsid w:val="00AA6793"/>
    <w:rsid w:val="00AA6DB7"/>
    <w:rsid w:val="00AA7179"/>
    <w:rsid w:val="00AA768B"/>
    <w:rsid w:val="00AA7934"/>
    <w:rsid w:val="00AB0159"/>
    <w:rsid w:val="00AB0530"/>
    <w:rsid w:val="00AB05FF"/>
    <w:rsid w:val="00AB0774"/>
    <w:rsid w:val="00AB0FFA"/>
    <w:rsid w:val="00AB121B"/>
    <w:rsid w:val="00AB123A"/>
    <w:rsid w:val="00AB157C"/>
    <w:rsid w:val="00AB15E6"/>
    <w:rsid w:val="00AB16E3"/>
    <w:rsid w:val="00AB1940"/>
    <w:rsid w:val="00AB200D"/>
    <w:rsid w:val="00AB22FE"/>
    <w:rsid w:val="00AB23EB"/>
    <w:rsid w:val="00AB29A2"/>
    <w:rsid w:val="00AB2C0F"/>
    <w:rsid w:val="00AB36BC"/>
    <w:rsid w:val="00AB3D32"/>
    <w:rsid w:val="00AB4221"/>
    <w:rsid w:val="00AB4622"/>
    <w:rsid w:val="00AB4A06"/>
    <w:rsid w:val="00AB4A17"/>
    <w:rsid w:val="00AB4C9B"/>
    <w:rsid w:val="00AB5396"/>
    <w:rsid w:val="00AB5CFB"/>
    <w:rsid w:val="00AB5E53"/>
    <w:rsid w:val="00AB611A"/>
    <w:rsid w:val="00AB63DB"/>
    <w:rsid w:val="00AB6797"/>
    <w:rsid w:val="00AB6C5A"/>
    <w:rsid w:val="00AB6D2A"/>
    <w:rsid w:val="00AB6ED4"/>
    <w:rsid w:val="00AB744F"/>
    <w:rsid w:val="00AB7E1A"/>
    <w:rsid w:val="00AB7F22"/>
    <w:rsid w:val="00AC0AA0"/>
    <w:rsid w:val="00AC1102"/>
    <w:rsid w:val="00AC15B5"/>
    <w:rsid w:val="00AC1A96"/>
    <w:rsid w:val="00AC1C35"/>
    <w:rsid w:val="00AC285A"/>
    <w:rsid w:val="00AC2C09"/>
    <w:rsid w:val="00AC2EFD"/>
    <w:rsid w:val="00AC3432"/>
    <w:rsid w:val="00AC4352"/>
    <w:rsid w:val="00AC48C6"/>
    <w:rsid w:val="00AC4F9B"/>
    <w:rsid w:val="00AC56CE"/>
    <w:rsid w:val="00AC68A0"/>
    <w:rsid w:val="00AC6BB9"/>
    <w:rsid w:val="00AC72D1"/>
    <w:rsid w:val="00AC75EB"/>
    <w:rsid w:val="00AC7F81"/>
    <w:rsid w:val="00AD0606"/>
    <w:rsid w:val="00AD07D1"/>
    <w:rsid w:val="00AD0C7D"/>
    <w:rsid w:val="00AD146F"/>
    <w:rsid w:val="00AD150D"/>
    <w:rsid w:val="00AD1AE0"/>
    <w:rsid w:val="00AD1C8A"/>
    <w:rsid w:val="00AD214B"/>
    <w:rsid w:val="00AD24F1"/>
    <w:rsid w:val="00AD3149"/>
    <w:rsid w:val="00AD45ED"/>
    <w:rsid w:val="00AD4D03"/>
    <w:rsid w:val="00AD4FEF"/>
    <w:rsid w:val="00AD5390"/>
    <w:rsid w:val="00AD59BE"/>
    <w:rsid w:val="00AD64EE"/>
    <w:rsid w:val="00AD6695"/>
    <w:rsid w:val="00AD687F"/>
    <w:rsid w:val="00AD6AE2"/>
    <w:rsid w:val="00AD6E88"/>
    <w:rsid w:val="00AD7530"/>
    <w:rsid w:val="00AD754C"/>
    <w:rsid w:val="00AD7766"/>
    <w:rsid w:val="00AD77CA"/>
    <w:rsid w:val="00AE01E9"/>
    <w:rsid w:val="00AE0602"/>
    <w:rsid w:val="00AE092F"/>
    <w:rsid w:val="00AE0A34"/>
    <w:rsid w:val="00AE0D5F"/>
    <w:rsid w:val="00AE0EA1"/>
    <w:rsid w:val="00AE11CD"/>
    <w:rsid w:val="00AE12BB"/>
    <w:rsid w:val="00AE1481"/>
    <w:rsid w:val="00AE15B2"/>
    <w:rsid w:val="00AE206D"/>
    <w:rsid w:val="00AE24E4"/>
    <w:rsid w:val="00AE2514"/>
    <w:rsid w:val="00AE2AAB"/>
    <w:rsid w:val="00AE2DBA"/>
    <w:rsid w:val="00AE2F91"/>
    <w:rsid w:val="00AE3294"/>
    <w:rsid w:val="00AE3D02"/>
    <w:rsid w:val="00AE41ED"/>
    <w:rsid w:val="00AE4265"/>
    <w:rsid w:val="00AE4383"/>
    <w:rsid w:val="00AE4536"/>
    <w:rsid w:val="00AE4A35"/>
    <w:rsid w:val="00AE4E93"/>
    <w:rsid w:val="00AE6209"/>
    <w:rsid w:val="00AE655F"/>
    <w:rsid w:val="00AE664F"/>
    <w:rsid w:val="00AE6D0F"/>
    <w:rsid w:val="00AE706D"/>
    <w:rsid w:val="00AE732F"/>
    <w:rsid w:val="00AF0BBB"/>
    <w:rsid w:val="00AF0BF9"/>
    <w:rsid w:val="00AF1159"/>
    <w:rsid w:val="00AF12FC"/>
    <w:rsid w:val="00AF18A5"/>
    <w:rsid w:val="00AF1B7F"/>
    <w:rsid w:val="00AF21CB"/>
    <w:rsid w:val="00AF22A9"/>
    <w:rsid w:val="00AF2BCE"/>
    <w:rsid w:val="00AF2C62"/>
    <w:rsid w:val="00AF2FEC"/>
    <w:rsid w:val="00AF3105"/>
    <w:rsid w:val="00AF31A2"/>
    <w:rsid w:val="00AF3484"/>
    <w:rsid w:val="00AF4DCA"/>
    <w:rsid w:val="00AF5665"/>
    <w:rsid w:val="00AF57A8"/>
    <w:rsid w:val="00AF5B01"/>
    <w:rsid w:val="00AF5C6F"/>
    <w:rsid w:val="00AF5ED4"/>
    <w:rsid w:val="00AF6616"/>
    <w:rsid w:val="00AF6ACC"/>
    <w:rsid w:val="00AF7986"/>
    <w:rsid w:val="00AF7C91"/>
    <w:rsid w:val="00AF7EA6"/>
    <w:rsid w:val="00AF7F5D"/>
    <w:rsid w:val="00B000C6"/>
    <w:rsid w:val="00B0057D"/>
    <w:rsid w:val="00B007A3"/>
    <w:rsid w:val="00B00BC3"/>
    <w:rsid w:val="00B00E71"/>
    <w:rsid w:val="00B00EBE"/>
    <w:rsid w:val="00B0210E"/>
    <w:rsid w:val="00B023AC"/>
    <w:rsid w:val="00B029F2"/>
    <w:rsid w:val="00B030E3"/>
    <w:rsid w:val="00B043DA"/>
    <w:rsid w:val="00B04611"/>
    <w:rsid w:val="00B04E1D"/>
    <w:rsid w:val="00B04EC4"/>
    <w:rsid w:val="00B04FB6"/>
    <w:rsid w:val="00B05672"/>
    <w:rsid w:val="00B059C9"/>
    <w:rsid w:val="00B059EA"/>
    <w:rsid w:val="00B06180"/>
    <w:rsid w:val="00B0638C"/>
    <w:rsid w:val="00B0694F"/>
    <w:rsid w:val="00B069E5"/>
    <w:rsid w:val="00B06CF1"/>
    <w:rsid w:val="00B06DFB"/>
    <w:rsid w:val="00B078B9"/>
    <w:rsid w:val="00B100C7"/>
    <w:rsid w:val="00B10423"/>
    <w:rsid w:val="00B10996"/>
    <w:rsid w:val="00B11332"/>
    <w:rsid w:val="00B11366"/>
    <w:rsid w:val="00B1156F"/>
    <w:rsid w:val="00B1170B"/>
    <w:rsid w:val="00B11EF0"/>
    <w:rsid w:val="00B1242C"/>
    <w:rsid w:val="00B12738"/>
    <w:rsid w:val="00B12C7F"/>
    <w:rsid w:val="00B13038"/>
    <w:rsid w:val="00B13089"/>
    <w:rsid w:val="00B1370D"/>
    <w:rsid w:val="00B13A4E"/>
    <w:rsid w:val="00B13BA6"/>
    <w:rsid w:val="00B13C97"/>
    <w:rsid w:val="00B13E43"/>
    <w:rsid w:val="00B14155"/>
    <w:rsid w:val="00B1454D"/>
    <w:rsid w:val="00B146F2"/>
    <w:rsid w:val="00B14B81"/>
    <w:rsid w:val="00B15170"/>
    <w:rsid w:val="00B155A4"/>
    <w:rsid w:val="00B16100"/>
    <w:rsid w:val="00B16D44"/>
    <w:rsid w:val="00B16D9D"/>
    <w:rsid w:val="00B1708C"/>
    <w:rsid w:val="00B1727B"/>
    <w:rsid w:val="00B17827"/>
    <w:rsid w:val="00B17DC8"/>
    <w:rsid w:val="00B20679"/>
    <w:rsid w:val="00B20C97"/>
    <w:rsid w:val="00B20DC4"/>
    <w:rsid w:val="00B21416"/>
    <w:rsid w:val="00B214D2"/>
    <w:rsid w:val="00B21626"/>
    <w:rsid w:val="00B21972"/>
    <w:rsid w:val="00B21C31"/>
    <w:rsid w:val="00B21E6B"/>
    <w:rsid w:val="00B22246"/>
    <w:rsid w:val="00B2227C"/>
    <w:rsid w:val="00B2270B"/>
    <w:rsid w:val="00B24A01"/>
    <w:rsid w:val="00B24CD3"/>
    <w:rsid w:val="00B24DFB"/>
    <w:rsid w:val="00B24F93"/>
    <w:rsid w:val="00B2517D"/>
    <w:rsid w:val="00B2562F"/>
    <w:rsid w:val="00B2568B"/>
    <w:rsid w:val="00B25A22"/>
    <w:rsid w:val="00B25E83"/>
    <w:rsid w:val="00B26B45"/>
    <w:rsid w:val="00B27378"/>
    <w:rsid w:val="00B305AD"/>
    <w:rsid w:val="00B308E4"/>
    <w:rsid w:val="00B3093B"/>
    <w:rsid w:val="00B30B47"/>
    <w:rsid w:val="00B30B94"/>
    <w:rsid w:val="00B30FF0"/>
    <w:rsid w:val="00B31CEC"/>
    <w:rsid w:val="00B31D28"/>
    <w:rsid w:val="00B32062"/>
    <w:rsid w:val="00B32B54"/>
    <w:rsid w:val="00B32C7A"/>
    <w:rsid w:val="00B33E0D"/>
    <w:rsid w:val="00B33E1A"/>
    <w:rsid w:val="00B341B9"/>
    <w:rsid w:val="00B34935"/>
    <w:rsid w:val="00B34DAB"/>
    <w:rsid w:val="00B3521E"/>
    <w:rsid w:val="00B3562D"/>
    <w:rsid w:val="00B3563C"/>
    <w:rsid w:val="00B35A91"/>
    <w:rsid w:val="00B35D77"/>
    <w:rsid w:val="00B36B84"/>
    <w:rsid w:val="00B37589"/>
    <w:rsid w:val="00B377DC"/>
    <w:rsid w:val="00B37F40"/>
    <w:rsid w:val="00B403F4"/>
    <w:rsid w:val="00B41966"/>
    <w:rsid w:val="00B427A1"/>
    <w:rsid w:val="00B42B98"/>
    <w:rsid w:val="00B42BC8"/>
    <w:rsid w:val="00B42DB4"/>
    <w:rsid w:val="00B43139"/>
    <w:rsid w:val="00B431C8"/>
    <w:rsid w:val="00B43724"/>
    <w:rsid w:val="00B44099"/>
    <w:rsid w:val="00B44175"/>
    <w:rsid w:val="00B4467A"/>
    <w:rsid w:val="00B446D6"/>
    <w:rsid w:val="00B448A8"/>
    <w:rsid w:val="00B448D8"/>
    <w:rsid w:val="00B44AA5"/>
    <w:rsid w:val="00B44EB0"/>
    <w:rsid w:val="00B4549D"/>
    <w:rsid w:val="00B458BE"/>
    <w:rsid w:val="00B45CF6"/>
    <w:rsid w:val="00B463AD"/>
    <w:rsid w:val="00B465CE"/>
    <w:rsid w:val="00B469A1"/>
    <w:rsid w:val="00B46CB6"/>
    <w:rsid w:val="00B46FF2"/>
    <w:rsid w:val="00B47841"/>
    <w:rsid w:val="00B47AEF"/>
    <w:rsid w:val="00B502BE"/>
    <w:rsid w:val="00B50318"/>
    <w:rsid w:val="00B5078A"/>
    <w:rsid w:val="00B5100E"/>
    <w:rsid w:val="00B518B8"/>
    <w:rsid w:val="00B51C26"/>
    <w:rsid w:val="00B52214"/>
    <w:rsid w:val="00B52959"/>
    <w:rsid w:val="00B5296A"/>
    <w:rsid w:val="00B52EF1"/>
    <w:rsid w:val="00B53878"/>
    <w:rsid w:val="00B53AF8"/>
    <w:rsid w:val="00B53C3B"/>
    <w:rsid w:val="00B5421E"/>
    <w:rsid w:val="00B54280"/>
    <w:rsid w:val="00B54631"/>
    <w:rsid w:val="00B5476E"/>
    <w:rsid w:val="00B5544A"/>
    <w:rsid w:val="00B55722"/>
    <w:rsid w:val="00B5597C"/>
    <w:rsid w:val="00B559C5"/>
    <w:rsid w:val="00B55F0F"/>
    <w:rsid w:val="00B55F49"/>
    <w:rsid w:val="00B56160"/>
    <w:rsid w:val="00B56203"/>
    <w:rsid w:val="00B5642C"/>
    <w:rsid w:val="00B56691"/>
    <w:rsid w:val="00B56B41"/>
    <w:rsid w:val="00B56DE7"/>
    <w:rsid w:val="00B57065"/>
    <w:rsid w:val="00B57126"/>
    <w:rsid w:val="00B57794"/>
    <w:rsid w:val="00B57998"/>
    <w:rsid w:val="00B57F76"/>
    <w:rsid w:val="00B6006E"/>
    <w:rsid w:val="00B600D1"/>
    <w:rsid w:val="00B60151"/>
    <w:rsid w:val="00B60D6B"/>
    <w:rsid w:val="00B611D1"/>
    <w:rsid w:val="00B61557"/>
    <w:rsid w:val="00B617E9"/>
    <w:rsid w:val="00B6226E"/>
    <w:rsid w:val="00B627CB"/>
    <w:rsid w:val="00B634EE"/>
    <w:rsid w:val="00B6350D"/>
    <w:rsid w:val="00B635F4"/>
    <w:rsid w:val="00B63803"/>
    <w:rsid w:val="00B63FFF"/>
    <w:rsid w:val="00B64352"/>
    <w:rsid w:val="00B64CF4"/>
    <w:rsid w:val="00B64E7C"/>
    <w:rsid w:val="00B65009"/>
    <w:rsid w:val="00B65050"/>
    <w:rsid w:val="00B65AEB"/>
    <w:rsid w:val="00B65CB5"/>
    <w:rsid w:val="00B66075"/>
    <w:rsid w:val="00B664E0"/>
    <w:rsid w:val="00B66A85"/>
    <w:rsid w:val="00B66AE6"/>
    <w:rsid w:val="00B66AF5"/>
    <w:rsid w:val="00B66B46"/>
    <w:rsid w:val="00B66C30"/>
    <w:rsid w:val="00B671A1"/>
    <w:rsid w:val="00B673BF"/>
    <w:rsid w:val="00B67456"/>
    <w:rsid w:val="00B67522"/>
    <w:rsid w:val="00B67F2F"/>
    <w:rsid w:val="00B7013A"/>
    <w:rsid w:val="00B707A8"/>
    <w:rsid w:val="00B70A86"/>
    <w:rsid w:val="00B70FF1"/>
    <w:rsid w:val="00B71467"/>
    <w:rsid w:val="00B71D2E"/>
    <w:rsid w:val="00B72D04"/>
    <w:rsid w:val="00B73057"/>
    <w:rsid w:val="00B73181"/>
    <w:rsid w:val="00B736B1"/>
    <w:rsid w:val="00B73970"/>
    <w:rsid w:val="00B73D82"/>
    <w:rsid w:val="00B741D2"/>
    <w:rsid w:val="00B74262"/>
    <w:rsid w:val="00B749F1"/>
    <w:rsid w:val="00B74D11"/>
    <w:rsid w:val="00B75841"/>
    <w:rsid w:val="00B75887"/>
    <w:rsid w:val="00B75FF4"/>
    <w:rsid w:val="00B76693"/>
    <w:rsid w:val="00B768DA"/>
    <w:rsid w:val="00B76EE9"/>
    <w:rsid w:val="00B76F1D"/>
    <w:rsid w:val="00B77756"/>
    <w:rsid w:val="00B77A28"/>
    <w:rsid w:val="00B77B7E"/>
    <w:rsid w:val="00B77DB0"/>
    <w:rsid w:val="00B77DE7"/>
    <w:rsid w:val="00B803EE"/>
    <w:rsid w:val="00B8043B"/>
    <w:rsid w:val="00B805AE"/>
    <w:rsid w:val="00B80876"/>
    <w:rsid w:val="00B80919"/>
    <w:rsid w:val="00B80973"/>
    <w:rsid w:val="00B80DB9"/>
    <w:rsid w:val="00B8166E"/>
    <w:rsid w:val="00B81B76"/>
    <w:rsid w:val="00B81F1A"/>
    <w:rsid w:val="00B820CC"/>
    <w:rsid w:val="00B822E4"/>
    <w:rsid w:val="00B83463"/>
    <w:rsid w:val="00B837C3"/>
    <w:rsid w:val="00B83F9B"/>
    <w:rsid w:val="00B842A7"/>
    <w:rsid w:val="00B84B1E"/>
    <w:rsid w:val="00B84C17"/>
    <w:rsid w:val="00B8576C"/>
    <w:rsid w:val="00B85D9D"/>
    <w:rsid w:val="00B86372"/>
    <w:rsid w:val="00B86523"/>
    <w:rsid w:val="00B86588"/>
    <w:rsid w:val="00B867A7"/>
    <w:rsid w:val="00B86D70"/>
    <w:rsid w:val="00B87555"/>
    <w:rsid w:val="00B8757B"/>
    <w:rsid w:val="00B87B31"/>
    <w:rsid w:val="00B87B87"/>
    <w:rsid w:val="00B87DA2"/>
    <w:rsid w:val="00B902C4"/>
    <w:rsid w:val="00B90441"/>
    <w:rsid w:val="00B90CBE"/>
    <w:rsid w:val="00B90D06"/>
    <w:rsid w:val="00B91727"/>
    <w:rsid w:val="00B92A86"/>
    <w:rsid w:val="00B92C0F"/>
    <w:rsid w:val="00B945CC"/>
    <w:rsid w:val="00B94B34"/>
    <w:rsid w:val="00B94F95"/>
    <w:rsid w:val="00B9532E"/>
    <w:rsid w:val="00B954B4"/>
    <w:rsid w:val="00B95DE7"/>
    <w:rsid w:val="00B95F1C"/>
    <w:rsid w:val="00B960BF"/>
    <w:rsid w:val="00B96A33"/>
    <w:rsid w:val="00B96C5E"/>
    <w:rsid w:val="00B96C95"/>
    <w:rsid w:val="00B96F54"/>
    <w:rsid w:val="00B971F8"/>
    <w:rsid w:val="00B97605"/>
    <w:rsid w:val="00B977B9"/>
    <w:rsid w:val="00BA005A"/>
    <w:rsid w:val="00BA05E2"/>
    <w:rsid w:val="00BA0868"/>
    <w:rsid w:val="00BA108A"/>
    <w:rsid w:val="00BA1457"/>
    <w:rsid w:val="00BA163F"/>
    <w:rsid w:val="00BA1A41"/>
    <w:rsid w:val="00BA222F"/>
    <w:rsid w:val="00BA25E9"/>
    <w:rsid w:val="00BA2BC6"/>
    <w:rsid w:val="00BA2DF2"/>
    <w:rsid w:val="00BA31E6"/>
    <w:rsid w:val="00BA375B"/>
    <w:rsid w:val="00BA3BC4"/>
    <w:rsid w:val="00BA42AD"/>
    <w:rsid w:val="00BA4635"/>
    <w:rsid w:val="00BA55FA"/>
    <w:rsid w:val="00BA5E73"/>
    <w:rsid w:val="00BA5FCB"/>
    <w:rsid w:val="00BA6656"/>
    <w:rsid w:val="00BA6A55"/>
    <w:rsid w:val="00BA72EF"/>
    <w:rsid w:val="00BA75D1"/>
    <w:rsid w:val="00BA7668"/>
    <w:rsid w:val="00BA7F4A"/>
    <w:rsid w:val="00BB024E"/>
    <w:rsid w:val="00BB072D"/>
    <w:rsid w:val="00BB0968"/>
    <w:rsid w:val="00BB1129"/>
    <w:rsid w:val="00BB2979"/>
    <w:rsid w:val="00BB2FA2"/>
    <w:rsid w:val="00BB332C"/>
    <w:rsid w:val="00BB3F6B"/>
    <w:rsid w:val="00BB40EE"/>
    <w:rsid w:val="00BB449E"/>
    <w:rsid w:val="00BB5498"/>
    <w:rsid w:val="00BB584F"/>
    <w:rsid w:val="00BB64F7"/>
    <w:rsid w:val="00BB749F"/>
    <w:rsid w:val="00BB7AB1"/>
    <w:rsid w:val="00BB7E06"/>
    <w:rsid w:val="00BC08D3"/>
    <w:rsid w:val="00BC0ECF"/>
    <w:rsid w:val="00BC0FFB"/>
    <w:rsid w:val="00BC1146"/>
    <w:rsid w:val="00BC11B1"/>
    <w:rsid w:val="00BC1B0E"/>
    <w:rsid w:val="00BC1F71"/>
    <w:rsid w:val="00BC24B4"/>
    <w:rsid w:val="00BC24D2"/>
    <w:rsid w:val="00BC26F2"/>
    <w:rsid w:val="00BC2A12"/>
    <w:rsid w:val="00BC2A28"/>
    <w:rsid w:val="00BC2B10"/>
    <w:rsid w:val="00BC2CC1"/>
    <w:rsid w:val="00BC3215"/>
    <w:rsid w:val="00BC3D83"/>
    <w:rsid w:val="00BC3F95"/>
    <w:rsid w:val="00BC41E6"/>
    <w:rsid w:val="00BC478A"/>
    <w:rsid w:val="00BC48A9"/>
    <w:rsid w:val="00BC51A6"/>
    <w:rsid w:val="00BC51D3"/>
    <w:rsid w:val="00BC57F4"/>
    <w:rsid w:val="00BC5893"/>
    <w:rsid w:val="00BC593E"/>
    <w:rsid w:val="00BC6F32"/>
    <w:rsid w:val="00BC7019"/>
    <w:rsid w:val="00BC7363"/>
    <w:rsid w:val="00BC797D"/>
    <w:rsid w:val="00BC7CC2"/>
    <w:rsid w:val="00BD00A9"/>
    <w:rsid w:val="00BD015D"/>
    <w:rsid w:val="00BD02AA"/>
    <w:rsid w:val="00BD069B"/>
    <w:rsid w:val="00BD0DA8"/>
    <w:rsid w:val="00BD0F23"/>
    <w:rsid w:val="00BD1195"/>
    <w:rsid w:val="00BD338A"/>
    <w:rsid w:val="00BD37D7"/>
    <w:rsid w:val="00BD41E9"/>
    <w:rsid w:val="00BD42C2"/>
    <w:rsid w:val="00BD45D4"/>
    <w:rsid w:val="00BD4919"/>
    <w:rsid w:val="00BD4D6B"/>
    <w:rsid w:val="00BD53DC"/>
    <w:rsid w:val="00BD550C"/>
    <w:rsid w:val="00BD5538"/>
    <w:rsid w:val="00BD5815"/>
    <w:rsid w:val="00BD6041"/>
    <w:rsid w:val="00BD6407"/>
    <w:rsid w:val="00BD64EB"/>
    <w:rsid w:val="00BD65FE"/>
    <w:rsid w:val="00BD6EA7"/>
    <w:rsid w:val="00BD6F46"/>
    <w:rsid w:val="00BD7B59"/>
    <w:rsid w:val="00BD7C28"/>
    <w:rsid w:val="00BD7C95"/>
    <w:rsid w:val="00BD7CC0"/>
    <w:rsid w:val="00BD7FAB"/>
    <w:rsid w:val="00BE03ED"/>
    <w:rsid w:val="00BE0526"/>
    <w:rsid w:val="00BE0A63"/>
    <w:rsid w:val="00BE0C13"/>
    <w:rsid w:val="00BE0EEE"/>
    <w:rsid w:val="00BE0FA3"/>
    <w:rsid w:val="00BE0FA9"/>
    <w:rsid w:val="00BE2A42"/>
    <w:rsid w:val="00BE2BF5"/>
    <w:rsid w:val="00BE2EF0"/>
    <w:rsid w:val="00BE2F7F"/>
    <w:rsid w:val="00BE3388"/>
    <w:rsid w:val="00BE34F3"/>
    <w:rsid w:val="00BE37F4"/>
    <w:rsid w:val="00BE4048"/>
    <w:rsid w:val="00BE4326"/>
    <w:rsid w:val="00BE432C"/>
    <w:rsid w:val="00BE4427"/>
    <w:rsid w:val="00BE49E6"/>
    <w:rsid w:val="00BE4C2F"/>
    <w:rsid w:val="00BE4F2F"/>
    <w:rsid w:val="00BE5329"/>
    <w:rsid w:val="00BE57A9"/>
    <w:rsid w:val="00BE5EF8"/>
    <w:rsid w:val="00BE607E"/>
    <w:rsid w:val="00BE6750"/>
    <w:rsid w:val="00BE700A"/>
    <w:rsid w:val="00BE7432"/>
    <w:rsid w:val="00BE7AC9"/>
    <w:rsid w:val="00BE7B97"/>
    <w:rsid w:val="00BE7BF7"/>
    <w:rsid w:val="00BE7C9E"/>
    <w:rsid w:val="00BE7D07"/>
    <w:rsid w:val="00BF01B3"/>
    <w:rsid w:val="00BF1448"/>
    <w:rsid w:val="00BF158C"/>
    <w:rsid w:val="00BF2873"/>
    <w:rsid w:val="00BF2A27"/>
    <w:rsid w:val="00BF2A31"/>
    <w:rsid w:val="00BF31ED"/>
    <w:rsid w:val="00BF3276"/>
    <w:rsid w:val="00BF3E7D"/>
    <w:rsid w:val="00BF40C2"/>
    <w:rsid w:val="00BF4417"/>
    <w:rsid w:val="00BF4490"/>
    <w:rsid w:val="00BF474F"/>
    <w:rsid w:val="00BF4C94"/>
    <w:rsid w:val="00BF51A4"/>
    <w:rsid w:val="00BF52C3"/>
    <w:rsid w:val="00BF5356"/>
    <w:rsid w:val="00BF567C"/>
    <w:rsid w:val="00BF56D9"/>
    <w:rsid w:val="00BF5945"/>
    <w:rsid w:val="00BF5B5C"/>
    <w:rsid w:val="00BF6177"/>
    <w:rsid w:val="00BF6C43"/>
    <w:rsid w:val="00BF6C8B"/>
    <w:rsid w:val="00BF6E7E"/>
    <w:rsid w:val="00BF6E9E"/>
    <w:rsid w:val="00BF6FC7"/>
    <w:rsid w:val="00BF70CB"/>
    <w:rsid w:val="00BF72E0"/>
    <w:rsid w:val="00BF7746"/>
    <w:rsid w:val="00BF7A94"/>
    <w:rsid w:val="00BF7A9A"/>
    <w:rsid w:val="00BF7F49"/>
    <w:rsid w:val="00C0036C"/>
    <w:rsid w:val="00C01D96"/>
    <w:rsid w:val="00C02007"/>
    <w:rsid w:val="00C02015"/>
    <w:rsid w:val="00C0228B"/>
    <w:rsid w:val="00C02421"/>
    <w:rsid w:val="00C02C20"/>
    <w:rsid w:val="00C03024"/>
    <w:rsid w:val="00C0322E"/>
    <w:rsid w:val="00C0330C"/>
    <w:rsid w:val="00C03722"/>
    <w:rsid w:val="00C0380C"/>
    <w:rsid w:val="00C03D95"/>
    <w:rsid w:val="00C03E8E"/>
    <w:rsid w:val="00C04453"/>
    <w:rsid w:val="00C04AB1"/>
    <w:rsid w:val="00C051D1"/>
    <w:rsid w:val="00C05276"/>
    <w:rsid w:val="00C0550D"/>
    <w:rsid w:val="00C05623"/>
    <w:rsid w:val="00C057BE"/>
    <w:rsid w:val="00C06065"/>
    <w:rsid w:val="00C061A8"/>
    <w:rsid w:val="00C063E1"/>
    <w:rsid w:val="00C0662A"/>
    <w:rsid w:val="00C06BD2"/>
    <w:rsid w:val="00C079D4"/>
    <w:rsid w:val="00C07B16"/>
    <w:rsid w:val="00C07D31"/>
    <w:rsid w:val="00C07E86"/>
    <w:rsid w:val="00C105C9"/>
    <w:rsid w:val="00C1078F"/>
    <w:rsid w:val="00C1181C"/>
    <w:rsid w:val="00C11FE5"/>
    <w:rsid w:val="00C123DE"/>
    <w:rsid w:val="00C12CD6"/>
    <w:rsid w:val="00C1359A"/>
    <w:rsid w:val="00C13995"/>
    <w:rsid w:val="00C14014"/>
    <w:rsid w:val="00C14044"/>
    <w:rsid w:val="00C1497B"/>
    <w:rsid w:val="00C149B1"/>
    <w:rsid w:val="00C14F49"/>
    <w:rsid w:val="00C15250"/>
    <w:rsid w:val="00C152F6"/>
    <w:rsid w:val="00C15410"/>
    <w:rsid w:val="00C1605D"/>
    <w:rsid w:val="00C16087"/>
    <w:rsid w:val="00C160F9"/>
    <w:rsid w:val="00C16817"/>
    <w:rsid w:val="00C169D3"/>
    <w:rsid w:val="00C16C10"/>
    <w:rsid w:val="00C16D41"/>
    <w:rsid w:val="00C16DFA"/>
    <w:rsid w:val="00C17312"/>
    <w:rsid w:val="00C17556"/>
    <w:rsid w:val="00C1773D"/>
    <w:rsid w:val="00C17936"/>
    <w:rsid w:val="00C17D19"/>
    <w:rsid w:val="00C17E79"/>
    <w:rsid w:val="00C17F32"/>
    <w:rsid w:val="00C20BCF"/>
    <w:rsid w:val="00C21AD8"/>
    <w:rsid w:val="00C21E61"/>
    <w:rsid w:val="00C2238B"/>
    <w:rsid w:val="00C223B6"/>
    <w:rsid w:val="00C233BE"/>
    <w:rsid w:val="00C234A9"/>
    <w:rsid w:val="00C23553"/>
    <w:rsid w:val="00C23B8D"/>
    <w:rsid w:val="00C23BCC"/>
    <w:rsid w:val="00C23C03"/>
    <w:rsid w:val="00C24872"/>
    <w:rsid w:val="00C24BAC"/>
    <w:rsid w:val="00C24DAF"/>
    <w:rsid w:val="00C24DF8"/>
    <w:rsid w:val="00C2515D"/>
    <w:rsid w:val="00C25358"/>
    <w:rsid w:val="00C257E1"/>
    <w:rsid w:val="00C258BD"/>
    <w:rsid w:val="00C26329"/>
    <w:rsid w:val="00C2687A"/>
    <w:rsid w:val="00C26F43"/>
    <w:rsid w:val="00C27020"/>
    <w:rsid w:val="00C27297"/>
    <w:rsid w:val="00C27311"/>
    <w:rsid w:val="00C27935"/>
    <w:rsid w:val="00C27ACA"/>
    <w:rsid w:val="00C27ACE"/>
    <w:rsid w:val="00C27DA5"/>
    <w:rsid w:val="00C301EA"/>
    <w:rsid w:val="00C30545"/>
    <w:rsid w:val="00C30B9F"/>
    <w:rsid w:val="00C316DE"/>
    <w:rsid w:val="00C317D8"/>
    <w:rsid w:val="00C31AE8"/>
    <w:rsid w:val="00C31C11"/>
    <w:rsid w:val="00C31F4B"/>
    <w:rsid w:val="00C337B9"/>
    <w:rsid w:val="00C33862"/>
    <w:rsid w:val="00C33911"/>
    <w:rsid w:val="00C33B59"/>
    <w:rsid w:val="00C33ED3"/>
    <w:rsid w:val="00C345F8"/>
    <w:rsid w:val="00C34639"/>
    <w:rsid w:val="00C348A4"/>
    <w:rsid w:val="00C34BAD"/>
    <w:rsid w:val="00C34CDD"/>
    <w:rsid w:val="00C35C18"/>
    <w:rsid w:val="00C364E5"/>
    <w:rsid w:val="00C3698A"/>
    <w:rsid w:val="00C37A3D"/>
    <w:rsid w:val="00C37D67"/>
    <w:rsid w:val="00C37D86"/>
    <w:rsid w:val="00C40D11"/>
    <w:rsid w:val="00C411A9"/>
    <w:rsid w:val="00C413EC"/>
    <w:rsid w:val="00C415B8"/>
    <w:rsid w:val="00C41B5F"/>
    <w:rsid w:val="00C42393"/>
    <w:rsid w:val="00C43949"/>
    <w:rsid w:val="00C442B9"/>
    <w:rsid w:val="00C44ADC"/>
    <w:rsid w:val="00C44D13"/>
    <w:rsid w:val="00C44E83"/>
    <w:rsid w:val="00C454BD"/>
    <w:rsid w:val="00C458AF"/>
    <w:rsid w:val="00C45C37"/>
    <w:rsid w:val="00C45E5D"/>
    <w:rsid w:val="00C461C0"/>
    <w:rsid w:val="00C462F6"/>
    <w:rsid w:val="00C46F4D"/>
    <w:rsid w:val="00C46F76"/>
    <w:rsid w:val="00C471CC"/>
    <w:rsid w:val="00C47559"/>
    <w:rsid w:val="00C47E98"/>
    <w:rsid w:val="00C5056E"/>
    <w:rsid w:val="00C50DB4"/>
    <w:rsid w:val="00C50FB0"/>
    <w:rsid w:val="00C514DC"/>
    <w:rsid w:val="00C51582"/>
    <w:rsid w:val="00C51E51"/>
    <w:rsid w:val="00C51F94"/>
    <w:rsid w:val="00C521D3"/>
    <w:rsid w:val="00C5278A"/>
    <w:rsid w:val="00C52B2E"/>
    <w:rsid w:val="00C5387F"/>
    <w:rsid w:val="00C53DC5"/>
    <w:rsid w:val="00C540DC"/>
    <w:rsid w:val="00C542A7"/>
    <w:rsid w:val="00C54840"/>
    <w:rsid w:val="00C54B49"/>
    <w:rsid w:val="00C54C73"/>
    <w:rsid w:val="00C54C8B"/>
    <w:rsid w:val="00C54FFC"/>
    <w:rsid w:val="00C55270"/>
    <w:rsid w:val="00C56103"/>
    <w:rsid w:val="00C561DA"/>
    <w:rsid w:val="00C561FD"/>
    <w:rsid w:val="00C56CEA"/>
    <w:rsid w:val="00C56F58"/>
    <w:rsid w:val="00C60B1D"/>
    <w:rsid w:val="00C613FE"/>
    <w:rsid w:val="00C61C39"/>
    <w:rsid w:val="00C61E98"/>
    <w:rsid w:val="00C62DE7"/>
    <w:rsid w:val="00C62E00"/>
    <w:rsid w:val="00C634AD"/>
    <w:rsid w:val="00C63726"/>
    <w:rsid w:val="00C64300"/>
    <w:rsid w:val="00C64439"/>
    <w:rsid w:val="00C64719"/>
    <w:rsid w:val="00C65092"/>
    <w:rsid w:val="00C65256"/>
    <w:rsid w:val="00C65A60"/>
    <w:rsid w:val="00C662DF"/>
    <w:rsid w:val="00C66757"/>
    <w:rsid w:val="00C66B03"/>
    <w:rsid w:val="00C67488"/>
    <w:rsid w:val="00C6790E"/>
    <w:rsid w:val="00C67B8F"/>
    <w:rsid w:val="00C67D22"/>
    <w:rsid w:val="00C67E18"/>
    <w:rsid w:val="00C67ED1"/>
    <w:rsid w:val="00C70CFD"/>
    <w:rsid w:val="00C70DF5"/>
    <w:rsid w:val="00C71228"/>
    <w:rsid w:val="00C71BA1"/>
    <w:rsid w:val="00C721DF"/>
    <w:rsid w:val="00C7224C"/>
    <w:rsid w:val="00C728F2"/>
    <w:rsid w:val="00C72B50"/>
    <w:rsid w:val="00C73019"/>
    <w:rsid w:val="00C73332"/>
    <w:rsid w:val="00C7358C"/>
    <w:rsid w:val="00C735D1"/>
    <w:rsid w:val="00C736DB"/>
    <w:rsid w:val="00C73924"/>
    <w:rsid w:val="00C73AAB"/>
    <w:rsid w:val="00C73FBD"/>
    <w:rsid w:val="00C74873"/>
    <w:rsid w:val="00C7551A"/>
    <w:rsid w:val="00C75BC0"/>
    <w:rsid w:val="00C75EBD"/>
    <w:rsid w:val="00C76A7B"/>
    <w:rsid w:val="00C7711A"/>
    <w:rsid w:val="00C775DA"/>
    <w:rsid w:val="00C778E8"/>
    <w:rsid w:val="00C77946"/>
    <w:rsid w:val="00C779B4"/>
    <w:rsid w:val="00C80319"/>
    <w:rsid w:val="00C803B4"/>
    <w:rsid w:val="00C803CB"/>
    <w:rsid w:val="00C805B1"/>
    <w:rsid w:val="00C80AF3"/>
    <w:rsid w:val="00C80C88"/>
    <w:rsid w:val="00C823B4"/>
    <w:rsid w:val="00C82C98"/>
    <w:rsid w:val="00C82E39"/>
    <w:rsid w:val="00C83348"/>
    <w:rsid w:val="00C839A7"/>
    <w:rsid w:val="00C83AA0"/>
    <w:rsid w:val="00C84133"/>
    <w:rsid w:val="00C84647"/>
    <w:rsid w:val="00C84D96"/>
    <w:rsid w:val="00C84E60"/>
    <w:rsid w:val="00C851DB"/>
    <w:rsid w:val="00C8591A"/>
    <w:rsid w:val="00C85CB3"/>
    <w:rsid w:val="00C86764"/>
    <w:rsid w:val="00C8686A"/>
    <w:rsid w:val="00C86880"/>
    <w:rsid w:val="00C8691C"/>
    <w:rsid w:val="00C86A26"/>
    <w:rsid w:val="00C872D1"/>
    <w:rsid w:val="00C873F8"/>
    <w:rsid w:val="00C87D36"/>
    <w:rsid w:val="00C902CF"/>
    <w:rsid w:val="00C9040F"/>
    <w:rsid w:val="00C90449"/>
    <w:rsid w:val="00C904CF"/>
    <w:rsid w:val="00C90504"/>
    <w:rsid w:val="00C908DE"/>
    <w:rsid w:val="00C90B6D"/>
    <w:rsid w:val="00C91C76"/>
    <w:rsid w:val="00C91D56"/>
    <w:rsid w:val="00C92550"/>
    <w:rsid w:val="00C92931"/>
    <w:rsid w:val="00C92C77"/>
    <w:rsid w:val="00C92FBF"/>
    <w:rsid w:val="00C9307F"/>
    <w:rsid w:val="00C939EF"/>
    <w:rsid w:val="00C9463D"/>
    <w:rsid w:val="00C947BC"/>
    <w:rsid w:val="00C94B0C"/>
    <w:rsid w:val="00C94B83"/>
    <w:rsid w:val="00C96470"/>
    <w:rsid w:val="00C96595"/>
    <w:rsid w:val="00C96EB1"/>
    <w:rsid w:val="00C972E4"/>
    <w:rsid w:val="00C97ADB"/>
    <w:rsid w:val="00C97D15"/>
    <w:rsid w:val="00CA0062"/>
    <w:rsid w:val="00CA0269"/>
    <w:rsid w:val="00CA02B3"/>
    <w:rsid w:val="00CA04EB"/>
    <w:rsid w:val="00CA0557"/>
    <w:rsid w:val="00CA0CD7"/>
    <w:rsid w:val="00CA178D"/>
    <w:rsid w:val="00CA1FD4"/>
    <w:rsid w:val="00CA2755"/>
    <w:rsid w:val="00CA2DDB"/>
    <w:rsid w:val="00CA30F3"/>
    <w:rsid w:val="00CA3BC7"/>
    <w:rsid w:val="00CA4369"/>
    <w:rsid w:val="00CA468E"/>
    <w:rsid w:val="00CA4852"/>
    <w:rsid w:val="00CA4A35"/>
    <w:rsid w:val="00CA4C65"/>
    <w:rsid w:val="00CA4E0E"/>
    <w:rsid w:val="00CA5CEA"/>
    <w:rsid w:val="00CA64B8"/>
    <w:rsid w:val="00CA66CF"/>
    <w:rsid w:val="00CA6E7E"/>
    <w:rsid w:val="00CA72A0"/>
    <w:rsid w:val="00CA7399"/>
    <w:rsid w:val="00CA745C"/>
    <w:rsid w:val="00CA7666"/>
    <w:rsid w:val="00CA79C3"/>
    <w:rsid w:val="00CA7B51"/>
    <w:rsid w:val="00CA7C5A"/>
    <w:rsid w:val="00CA7E35"/>
    <w:rsid w:val="00CB0C7E"/>
    <w:rsid w:val="00CB0C9A"/>
    <w:rsid w:val="00CB1F01"/>
    <w:rsid w:val="00CB2226"/>
    <w:rsid w:val="00CB23B6"/>
    <w:rsid w:val="00CB26D7"/>
    <w:rsid w:val="00CB26EE"/>
    <w:rsid w:val="00CB297B"/>
    <w:rsid w:val="00CB2D07"/>
    <w:rsid w:val="00CB309F"/>
    <w:rsid w:val="00CB3706"/>
    <w:rsid w:val="00CB3C31"/>
    <w:rsid w:val="00CB4469"/>
    <w:rsid w:val="00CB53E6"/>
    <w:rsid w:val="00CB573A"/>
    <w:rsid w:val="00CB5BEA"/>
    <w:rsid w:val="00CB6448"/>
    <w:rsid w:val="00CB7649"/>
    <w:rsid w:val="00CC0611"/>
    <w:rsid w:val="00CC0BA0"/>
    <w:rsid w:val="00CC12A1"/>
    <w:rsid w:val="00CC1CA4"/>
    <w:rsid w:val="00CC24D1"/>
    <w:rsid w:val="00CC34EE"/>
    <w:rsid w:val="00CC36BF"/>
    <w:rsid w:val="00CC3FFA"/>
    <w:rsid w:val="00CC414B"/>
    <w:rsid w:val="00CC426D"/>
    <w:rsid w:val="00CC436D"/>
    <w:rsid w:val="00CC4569"/>
    <w:rsid w:val="00CC4BE5"/>
    <w:rsid w:val="00CC4E2F"/>
    <w:rsid w:val="00CC51AE"/>
    <w:rsid w:val="00CC63F5"/>
    <w:rsid w:val="00CC6B23"/>
    <w:rsid w:val="00CC6B40"/>
    <w:rsid w:val="00CC6B93"/>
    <w:rsid w:val="00CC6CB5"/>
    <w:rsid w:val="00CC6FBF"/>
    <w:rsid w:val="00CC7CBD"/>
    <w:rsid w:val="00CC7D30"/>
    <w:rsid w:val="00CD025C"/>
    <w:rsid w:val="00CD0D4F"/>
    <w:rsid w:val="00CD0DE0"/>
    <w:rsid w:val="00CD17BC"/>
    <w:rsid w:val="00CD17FA"/>
    <w:rsid w:val="00CD1822"/>
    <w:rsid w:val="00CD19D4"/>
    <w:rsid w:val="00CD1AD9"/>
    <w:rsid w:val="00CD1D49"/>
    <w:rsid w:val="00CD27B1"/>
    <w:rsid w:val="00CD354B"/>
    <w:rsid w:val="00CD357F"/>
    <w:rsid w:val="00CD3695"/>
    <w:rsid w:val="00CD40A2"/>
    <w:rsid w:val="00CD44C2"/>
    <w:rsid w:val="00CD464A"/>
    <w:rsid w:val="00CD478B"/>
    <w:rsid w:val="00CD4A2B"/>
    <w:rsid w:val="00CD4B5E"/>
    <w:rsid w:val="00CD4F46"/>
    <w:rsid w:val="00CD536D"/>
    <w:rsid w:val="00CD5831"/>
    <w:rsid w:val="00CD5A15"/>
    <w:rsid w:val="00CD5AD2"/>
    <w:rsid w:val="00CD6922"/>
    <w:rsid w:val="00CD7201"/>
    <w:rsid w:val="00CD7A12"/>
    <w:rsid w:val="00CD7A5D"/>
    <w:rsid w:val="00CD7A77"/>
    <w:rsid w:val="00CE087D"/>
    <w:rsid w:val="00CE09D7"/>
    <w:rsid w:val="00CE0A38"/>
    <w:rsid w:val="00CE0B32"/>
    <w:rsid w:val="00CE1073"/>
    <w:rsid w:val="00CE1180"/>
    <w:rsid w:val="00CE174F"/>
    <w:rsid w:val="00CE187E"/>
    <w:rsid w:val="00CE21AA"/>
    <w:rsid w:val="00CE2460"/>
    <w:rsid w:val="00CE2F8A"/>
    <w:rsid w:val="00CE3061"/>
    <w:rsid w:val="00CE30DE"/>
    <w:rsid w:val="00CE37D1"/>
    <w:rsid w:val="00CE3928"/>
    <w:rsid w:val="00CE3E05"/>
    <w:rsid w:val="00CE3E25"/>
    <w:rsid w:val="00CE43BD"/>
    <w:rsid w:val="00CE4BE1"/>
    <w:rsid w:val="00CE4F23"/>
    <w:rsid w:val="00CE52CD"/>
    <w:rsid w:val="00CE607A"/>
    <w:rsid w:val="00CE6429"/>
    <w:rsid w:val="00CE6936"/>
    <w:rsid w:val="00CE72AD"/>
    <w:rsid w:val="00CE73ED"/>
    <w:rsid w:val="00CE74F7"/>
    <w:rsid w:val="00CE755E"/>
    <w:rsid w:val="00CE75C4"/>
    <w:rsid w:val="00CE7907"/>
    <w:rsid w:val="00CE7AB3"/>
    <w:rsid w:val="00CE7BEC"/>
    <w:rsid w:val="00CF0532"/>
    <w:rsid w:val="00CF0757"/>
    <w:rsid w:val="00CF08B2"/>
    <w:rsid w:val="00CF0BA1"/>
    <w:rsid w:val="00CF0E69"/>
    <w:rsid w:val="00CF10EF"/>
    <w:rsid w:val="00CF13EE"/>
    <w:rsid w:val="00CF181C"/>
    <w:rsid w:val="00CF1F79"/>
    <w:rsid w:val="00CF259D"/>
    <w:rsid w:val="00CF269A"/>
    <w:rsid w:val="00CF2709"/>
    <w:rsid w:val="00CF29A3"/>
    <w:rsid w:val="00CF2CCE"/>
    <w:rsid w:val="00CF34DF"/>
    <w:rsid w:val="00CF390D"/>
    <w:rsid w:val="00CF3DC9"/>
    <w:rsid w:val="00CF4533"/>
    <w:rsid w:val="00CF46ED"/>
    <w:rsid w:val="00CF4C0E"/>
    <w:rsid w:val="00CF4F73"/>
    <w:rsid w:val="00CF5106"/>
    <w:rsid w:val="00CF51D4"/>
    <w:rsid w:val="00CF53AF"/>
    <w:rsid w:val="00CF5732"/>
    <w:rsid w:val="00CF576C"/>
    <w:rsid w:val="00CF5781"/>
    <w:rsid w:val="00CF58FC"/>
    <w:rsid w:val="00CF60D7"/>
    <w:rsid w:val="00CF6426"/>
    <w:rsid w:val="00CF691C"/>
    <w:rsid w:val="00CF6D75"/>
    <w:rsid w:val="00CF6F91"/>
    <w:rsid w:val="00CF701D"/>
    <w:rsid w:val="00CF730E"/>
    <w:rsid w:val="00CF74EE"/>
    <w:rsid w:val="00CF7769"/>
    <w:rsid w:val="00CF7C26"/>
    <w:rsid w:val="00CF7C83"/>
    <w:rsid w:val="00CF7F81"/>
    <w:rsid w:val="00D000ED"/>
    <w:rsid w:val="00D0062D"/>
    <w:rsid w:val="00D008ED"/>
    <w:rsid w:val="00D00927"/>
    <w:rsid w:val="00D011F4"/>
    <w:rsid w:val="00D01352"/>
    <w:rsid w:val="00D0161A"/>
    <w:rsid w:val="00D02075"/>
    <w:rsid w:val="00D027E2"/>
    <w:rsid w:val="00D02887"/>
    <w:rsid w:val="00D0335A"/>
    <w:rsid w:val="00D03422"/>
    <w:rsid w:val="00D03724"/>
    <w:rsid w:val="00D037F8"/>
    <w:rsid w:val="00D0401F"/>
    <w:rsid w:val="00D04096"/>
    <w:rsid w:val="00D04EA3"/>
    <w:rsid w:val="00D04FAE"/>
    <w:rsid w:val="00D050F0"/>
    <w:rsid w:val="00D051B3"/>
    <w:rsid w:val="00D0736B"/>
    <w:rsid w:val="00D07590"/>
    <w:rsid w:val="00D075E3"/>
    <w:rsid w:val="00D07678"/>
    <w:rsid w:val="00D10517"/>
    <w:rsid w:val="00D10A62"/>
    <w:rsid w:val="00D10C13"/>
    <w:rsid w:val="00D10CA2"/>
    <w:rsid w:val="00D10F4C"/>
    <w:rsid w:val="00D11458"/>
    <w:rsid w:val="00D12A07"/>
    <w:rsid w:val="00D12E4A"/>
    <w:rsid w:val="00D13148"/>
    <w:rsid w:val="00D13B4F"/>
    <w:rsid w:val="00D13E6D"/>
    <w:rsid w:val="00D1436B"/>
    <w:rsid w:val="00D14712"/>
    <w:rsid w:val="00D14B93"/>
    <w:rsid w:val="00D14ECC"/>
    <w:rsid w:val="00D15173"/>
    <w:rsid w:val="00D152C1"/>
    <w:rsid w:val="00D15682"/>
    <w:rsid w:val="00D157E5"/>
    <w:rsid w:val="00D158BF"/>
    <w:rsid w:val="00D15B56"/>
    <w:rsid w:val="00D15D09"/>
    <w:rsid w:val="00D166B0"/>
    <w:rsid w:val="00D168CF"/>
    <w:rsid w:val="00D168E1"/>
    <w:rsid w:val="00D171E0"/>
    <w:rsid w:val="00D17708"/>
    <w:rsid w:val="00D208AB"/>
    <w:rsid w:val="00D20E4C"/>
    <w:rsid w:val="00D2103A"/>
    <w:rsid w:val="00D21207"/>
    <w:rsid w:val="00D2133D"/>
    <w:rsid w:val="00D21436"/>
    <w:rsid w:val="00D22309"/>
    <w:rsid w:val="00D2244C"/>
    <w:rsid w:val="00D22C35"/>
    <w:rsid w:val="00D22D71"/>
    <w:rsid w:val="00D22DBB"/>
    <w:rsid w:val="00D22E13"/>
    <w:rsid w:val="00D231A4"/>
    <w:rsid w:val="00D24CA8"/>
    <w:rsid w:val="00D25250"/>
    <w:rsid w:val="00D253ED"/>
    <w:rsid w:val="00D25688"/>
    <w:rsid w:val="00D25E8C"/>
    <w:rsid w:val="00D25FA6"/>
    <w:rsid w:val="00D2698F"/>
    <w:rsid w:val="00D26AE4"/>
    <w:rsid w:val="00D27245"/>
    <w:rsid w:val="00D273AF"/>
    <w:rsid w:val="00D27818"/>
    <w:rsid w:val="00D27E4D"/>
    <w:rsid w:val="00D27E91"/>
    <w:rsid w:val="00D303DF"/>
    <w:rsid w:val="00D3068F"/>
    <w:rsid w:val="00D30D6A"/>
    <w:rsid w:val="00D30D80"/>
    <w:rsid w:val="00D311F0"/>
    <w:rsid w:val="00D3141A"/>
    <w:rsid w:val="00D314EF"/>
    <w:rsid w:val="00D314FF"/>
    <w:rsid w:val="00D319D0"/>
    <w:rsid w:val="00D31B64"/>
    <w:rsid w:val="00D31E42"/>
    <w:rsid w:val="00D31F68"/>
    <w:rsid w:val="00D333F8"/>
    <w:rsid w:val="00D33750"/>
    <w:rsid w:val="00D33D4E"/>
    <w:rsid w:val="00D33E15"/>
    <w:rsid w:val="00D33F45"/>
    <w:rsid w:val="00D3411E"/>
    <w:rsid w:val="00D35139"/>
    <w:rsid w:val="00D36A24"/>
    <w:rsid w:val="00D36B8D"/>
    <w:rsid w:val="00D37261"/>
    <w:rsid w:val="00D375EE"/>
    <w:rsid w:val="00D37735"/>
    <w:rsid w:val="00D37856"/>
    <w:rsid w:val="00D37CC1"/>
    <w:rsid w:val="00D37F19"/>
    <w:rsid w:val="00D401D7"/>
    <w:rsid w:val="00D4041B"/>
    <w:rsid w:val="00D408CB"/>
    <w:rsid w:val="00D41792"/>
    <w:rsid w:val="00D41EB3"/>
    <w:rsid w:val="00D4259C"/>
    <w:rsid w:val="00D429A8"/>
    <w:rsid w:val="00D42C20"/>
    <w:rsid w:val="00D433B0"/>
    <w:rsid w:val="00D439B0"/>
    <w:rsid w:val="00D43B26"/>
    <w:rsid w:val="00D443E0"/>
    <w:rsid w:val="00D44ECE"/>
    <w:rsid w:val="00D45567"/>
    <w:rsid w:val="00D45D92"/>
    <w:rsid w:val="00D4763F"/>
    <w:rsid w:val="00D47E02"/>
    <w:rsid w:val="00D47E6F"/>
    <w:rsid w:val="00D47F19"/>
    <w:rsid w:val="00D50022"/>
    <w:rsid w:val="00D50094"/>
    <w:rsid w:val="00D501D3"/>
    <w:rsid w:val="00D50560"/>
    <w:rsid w:val="00D50FDC"/>
    <w:rsid w:val="00D511ED"/>
    <w:rsid w:val="00D51B35"/>
    <w:rsid w:val="00D51B86"/>
    <w:rsid w:val="00D51C02"/>
    <w:rsid w:val="00D5207F"/>
    <w:rsid w:val="00D52741"/>
    <w:rsid w:val="00D5327C"/>
    <w:rsid w:val="00D532DA"/>
    <w:rsid w:val="00D54645"/>
    <w:rsid w:val="00D54EE4"/>
    <w:rsid w:val="00D56357"/>
    <w:rsid w:val="00D565C2"/>
    <w:rsid w:val="00D56A63"/>
    <w:rsid w:val="00D5701C"/>
    <w:rsid w:val="00D57041"/>
    <w:rsid w:val="00D57EF7"/>
    <w:rsid w:val="00D601FE"/>
    <w:rsid w:val="00D606FF"/>
    <w:rsid w:val="00D6089A"/>
    <w:rsid w:val="00D61068"/>
    <w:rsid w:val="00D61154"/>
    <w:rsid w:val="00D6168E"/>
    <w:rsid w:val="00D61F31"/>
    <w:rsid w:val="00D62DBE"/>
    <w:rsid w:val="00D62EB9"/>
    <w:rsid w:val="00D63D84"/>
    <w:rsid w:val="00D645E0"/>
    <w:rsid w:val="00D64ED5"/>
    <w:rsid w:val="00D65092"/>
    <w:rsid w:val="00D65182"/>
    <w:rsid w:val="00D65970"/>
    <w:rsid w:val="00D65C9D"/>
    <w:rsid w:val="00D65CFC"/>
    <w:rsid w:val="00D65EE6"/>
    <w:rsid w:val="00D65FE6"/>
    <w:rsid w:val="00D66027"/>
    <w:rsid w:val="00D66705"/>
    <w:rsid w:val="00D674A9"/>
    <w:rsid w:val="00D67FE3"/>
    <w:rsid w:val="00D70198"/>
    <w:rsid w:val="00D7087B"/>
    <w:rsid w:val="00D70F82"/>
    <w:rsid w:val="00D71D88"/>
    <w:rsid w:val="00D7254B"/>
    <w:rsid w:val="00D7269A"/>
    <w:rsid w:val="00D736B2"/>
    <w:rsid w:val="00D7410E"/>
    <w:rsid w:val="00D747AB"/>
    <w:rsid w:val="00D74E52"/>
    <w:rsid w:val="00D75781"/>
    <w:rsid w:val="00D75A93"/>
    <w:rsid w:val="00D75B06"/>
    <w:rsid w:val="00D75E8D"/>
    <w:rsid w:val="00D76367"/>
    <w:rsid w:val="00D76413"/>
    <w:rsid w:val="00D76966"/>
    <w:rsid w:val="00D76F74"/>
    <w:rsid w:val="00D77053"/>
    <w:rsid w:val="00D77392"/>
    <w:rsid w:val="00D77AE8"/>
    <w:rsid w:val="00D77AFE"/>
    <w:rsid w:val="00D8062B"/>
    <w:rsid w:val="00D807F0"/>
    <w:rsid w:val="00D81DA9"/>
    <w:rsid w:val="00D81FCA"/>
    <w:rsid w:val="00D82418"/>
    <w:rsid w:val="00D828FB"/>
    <w:rsid w:val="00D82EB7"/>
    <w:rsid w:val="00D82ED6"/>
    <w:rsid w:val="00D82F5E"/>
    <w:rsid w:val="00D8315E"/>
    <w:rsid w:val="00D8424C"/>
    <w:rsid w:val="00D848D6"/>
    <w:rsid w:val="00D848DC"/>
    <w:rsid w:val="00D8565F"/>
    <w:rsid w:val="00D85878"/>
    <w:rsid w:val="00D85E00"/>
    <w:rsid w:val="00D86383"/>
    <w:rsid w:val="00D86ECE"/>
    <w:rsid w:val="00D8795C"/>
    <w:rsid w:val="00D87C40"/>
    <w:rsid w:val="00D904BE"/>
    <w:rsid w:val="00D905D7"/>
    <w:rsid w:val="00D90A3E"/>
    <w:rsid w:val="00D916BE"/>
    <w:rsid w:val="00D91E30"/>
    <w:rsid w:val="00D928B6"/>
    <w:rsid w:val="00D92B10"/>
    <w:rsid w:val="00D93315"/>
    <w:rsid w:val="00D93963"/>
    <w:rsid w:val="00D9427A"/>
    <w:rsid w:val="00D947B1"/>
    <w:rsid w:val="00D94E62"/>
    <w:rsid w:val="00D94F4D"/>
    <w:rsid w:val="00D95047"/>
    <w:rsid w:val="00D9587C"/>
    <w:rsid w:val="00D95897"/>
    <w:rsid w:val="00D95C3C"/>
    <w:rsid w:val="00D9614F"/>
    <w:rsid w:val="00D96365"/>
    <w:rsid w:val="00D965C7"/>
    <w:rsid w:val="00D96CF3"/>
    <w:rsid w:val="00D97458"/>
    <w:rsid w:val="00D9784D"/>
    <w:rsid w:val="00D97A10"/>
    <w:rsid w:val="00D97C3A"/>
    <w:rsid w:val="00D97CD7"/>
    <w:rsid w:val="00DA0A52"/>
    <w:rsid w:val="00DA0C4E"/>
    <w:rsid w:val="00DA112E"/>
    <w:rsid w:val="00DA11F2"/>
    <w:rsid w:val="00DA146D"/>
    <w:rsid w:val="00DA16F4"/>
    <w:rsid w:val="00DA180D"/>
    <w:rsid w:val="00DA1CFB"/>
    <w:rsid w:val="00DA1F6A"/>
    <w:rsid w:val="00DA20ED"/>
    <w:rsid w:val="00DA2255"/>
    <w:rsid w:val="00DA24BD"/>
    <w:rsid w:val="00DA253B"/>
    <w:rsid w:val="00DA2BEA"/>
    <w:rsid w:val="00DA321F"/>
    <w:rsid w:val="00DA381E"/>
    <w:rsid w:val="00DA3A6F"/>
    <w:rsid w:val="00DA478D"/>
    <w:rsid w:val="00DA52B8"/>
    <w:rsid w:val="00DA5466"/>
    <w:rsid w:val="00DA56D0"/>
    <w:rsid w:val="00DA599F"/>
    <w:rsid w:val="00DA5E65"/>
    <w:rsid w:val="00DA62F6"/>
    <w:rsid w:val="00DA6F7B"/>
    <w:rsid w:val="00DA7480"/>
    <w:rsid w:val="00DA7570"/>
    <w:rsid w:val="00DA7DDC"/>
    <w:rsid w:val="00DB04F4"/>
    <w:rsid w:val="00DB071F"/>
    <w:rsid w:val="00DB0CCC"/>
    <w:rsid w:val="00DB1131"/>
    <w:rsid w:val="00DB13D0"/>
    <w:rsid w:val="00DB1A62"/>
    <w:rsid w:val="00DB21EB"/>
    <w:rsid w:val="00DB27E8"/>
    <w:rsid w:val="00DB2828"/>
    <w:rsid w:val="00DB2B37"/>
    <w:rsid w:val="00DB38BE"/>
    <w:rsid w:val="00DB3B0C"/>
    <w:rsid w:val="00DB4885"/>
    <w:rsid w:val="00DB4D15"/>
    <w:rsid w:val="00DB5069"/>
    <w:rsid w:val="00DB50C7"/>
    <w:rsid w:val="00DB5554"/>
    <w:rsid w:val="00DB5574"/>
    <w:rsid w:val="00DB55EC"/>
    <w:rsid w:val="00DB6AC0"/>
    <w:rsid w:val="00DB7567"/>
    <w:rsid w:val="00DB7C1E"/>
    <w:rsid w:val="00DB7C8C"/>
    <w:rsid w:val="00DC0656"/>
    <w:rsid w:val="00DC078E"/>
    <w:rsid w:val="00DC08A6"/>
    <w:rsid w:val="00DC0960"/>
    <w:rsid w:val="00DC09A2"/>
    <w:rsid w:val="00DC21E3"/>
    <w:rsid w:val="00DC23C9"/>
    <w:rsid w:val="00DC26EB"/>
    <w:rsid w:val="00DC28E3"/>
    <w:rsid w:val="00DC3572"/>
    <w:rsid w:val="00DC3EFA"/>
    <w:rsid w:val="00DC3F46"/>
    <w:rsid w:val="00DC49DA"/>
    <w:rsid w:val="00DC52C1"/>
    <w:rsid w:val="00DC536C"/>
    <w:rsid w:val="00DC574F"/>
    <w:rsid w:val="00DC579C"/>
    <w:rsid w:val="00DC5829"/>
    <w:rsid w:val="00DC5CEE"/>
    <w:rsid w:val="00DC66FC"/>
    <w:rsid w:val="00DC6A87"/>
    <w:rsid w:val="00DC72BC"/>
    <w:rsid w:val="00DC75AF"/>
    <w:rsid w:val="00DC76E6"/>
    <w:rsid w:val="00DD06D8"/>
    <w:rsid w:val="00DD074D"/>
    <w:rsid w:val="00DD10A4"/>
    <w:rsid w:val="00DD138F"/>
    <w:rsid w:val="00DD1507"/>
    <w:rsid w:val="00DD1621"/>
    <w:rsid w:val="00DD170B"/>
    <w:rsid w:val="00DD1EB0"/>
    <w:rsid w:val="00DD1F67"/>
    <w:rsid w:val="00DD2397"/>
    <w:rsid w:val="00DD3302"/>
    <w:rsid w:val="00DD3492"/>
    <w:rsid w:val="00DD35C4"/>
    <w:rsid w:val="00DD35C8"/>
    <w:rsid w:val="00DD3A5C"/>
    <w:rsid w:val="00DD3DC7"/>
    <w:rsid w:val="00DD3E08"/>
    <w:rsid w:val="00DD490F"/>
    <w:rsid w:val="00DD5092"/>
    <w:rsid w:val="00DD55D9"/>
    <w:rsid w:val="00DD5865"/>
    <w:rsid w:val="00DD5B39"/>
    <w:rsid w:val="00DD5D8F"/>
    <w:rsid w:val="00DD7734"/>
    <w:rsid w:val="00DD7883"/>
    <w:rsid w:val="00DD790B"/>
    <w:rsid w:val="00DD7BB9"/>
    <w:rsid w:val="00DE00D1"/>
    <w:rsid w:val="00DE0479"/>
    <w:rsid w:val="00DE0AEE"/>
    <w:rsid w:val="00DE104C"/>
    <w:rsid w:val="00DE1224"/>
    <w:rsid w:val="00DE1406"/>
    <w:rsid w:val="00DE1646"/>
    <w:rsid w:val="00DE2455"/>
    <w:rsid w:val="00DE37D1"/>
    <w:rsid w:val="00DE3A2D"/>
    <w:rsid w:val="00DE3BF4"/>
    <w:rsid w:val="00DE3C00"/>
    <w:rsid w:val="00DE3C9D"/>
    <w:rsid w:val="00DE3CBD"/>
    <w:rsid w:val="00DE3DF8"/>
    <w:rsid w:val="00DE4741"/>
    <w:rsid w:val="00DE4C6E"/>
    <w:rsid w:val="00DE4D81"/>
    <w:rsid w:val="00DE4F4D"/>
    <w:rsid w:val="00DE4FD2"/>
    <w:rsid w:val="00DE55FD"/>
    <w:rsid w:val="00DE58B1"/>
    <w:rsid w:val="00DE5957"/>
    <w:rsid w:val="00DE5E4C"/>
    <w:rsid w:val="00DE64BF"/>
    <w:rsid w:val="00DE686C"/>
    <w:rsid w:val="00DE6B0C"/>
    <w:rsid w:val="00DE6F4D"/>
    <w:rsid w:val="00DE7277"/>
    <w:rsid w:val="00DE76AB"/>
    <w:rsid w:val="00DE7D4F"/>
    <w:rsid w:val="00DE7E26"/>
    <w:rsid w:val="00DF001A"/>
    <w:rsid w:val="00DF0339"/>
    <w:rsid w:val="00DF0538"/>
    <w:rsid w:val="00DF0621"/>
    <w:rsid w:val="00DF1564"/>
    <w:rsid w:val="00DF1C4B"/>
    <w:rsid w:val="00DF1EE6"/>
    <w:rsid w:val="00DF2565"/>
    <w:rsid w:val="00DF28A5"/>
    <w:rsid w:val="00DF2A1B"/>
    <w:rsid w:val="00DF2A48"/>
    <w:rsid w:val="00DF313B"/>
    <w:rsid w:val="00DF332A"/>
    <w:rsid w:val="00DF5706"/>
    <w:rsid w:val="00DF58D5"/>
    <w:rsid w:val="00DF5CAD"/>
    <w:rsid w:val="00DF5D8A"/>
    <w:rsid w:val="00DF5DA5"/>
    <w:rsid w:val="00DF5EB6"/>
    <w:rsid w:val="00DF619E"/>
    <w:rsid w:val="00DF62AC"/>
    <w:rsid w:val="00DF6C76"/>
    <w:rsid w:val="00DF6D35"/>
    <w:rsid w:val="00DF717F"/>
    <w:rsid w:val="00DF74DC"/>
    <w:rsid w:val="00DF7579"/>
    <w:rsid w:val="00DF788A"/>
    <w:rsid w:val="00DF7894"/>
    <w:rsid w:val="00DF7A16"/>
    <w:rsid w:val="00DF7F26"/>
    <w:rsid w:val="00E0028A"/>
    <w:rsid w:val="00E00893"/>
    <w:rsid w:val="00E00B1F"/>
    <w:rsid w:val="00E011CC"/>
    <w:rsid w:val="00E01387"/>
    <w:rsid w:val="00E01BED"/>
    <w:rsid w:val="00E01BF0"/>
    <w:rsid w:val="00E01DC7"/>
    <w:rsid w:val="00E02A91"/>
    <w:rsid w:val="00E03445"/>
    <w:rsid w:val="00E037A1"/>
    <w:rsid w:val="00E03D89"/>
    <w:rsid w:val="00E04483"/>
    <w:rsid w:val="00E04578"/>
    <w:rsid w:val="00E045C0"/>
    <w:rsid w:val="00E04ADF"/>
    <w:rsid w:val="00E04E4A"/>
    <w:rsid w:val="00E0632A"/>
    <w:rsid w:val="00E06596"/>
    <w:rsid w:val="00E0663B"/>
    <w:rsid w:val="00E069F2"/>
    <w:rsid w:val="00E07748"/>
    <w:rsid w:val="00E07A51"/>
    <w:rsid w:val="00E07FFE"/>
    <w:rsid w:val="00E10631"/>
    <w:rsid w:val="00E10A33"/>
    <w:rsid w:val="00E10BA1"/>
    <w:rsid w:val="00E10BF8"/>
    <w:rsid w:val="00E11A3F"/>
    <w:rsid w:val="00E11DCE"/>
    <w:rsid w:val="00E11F5B"/>
    <w:rsid w:val="00E1203F"/>
    <w:rsid w:val="00E12268"/>
    <w:rsid w:val="00E123E7"/>
    <w:rsid w:val="00E13644"/>
    <w:rsid w:val="00E1381B"/>
    <w:rsid w:val="00E138C7"/>
    <w:rsid w:val="00E13E67"/>
    <w:rsid w:val="00E145E5"/>
    <w:rsid w:val="00E14667"/>
    <w:rsid w:val="00E148E7"/>
    <w:rsid w:val="00E15174"/>
    <w:rsid w:val="00E15397"/>
    <w:rsid w:val="00E15676"/>
    <w:rsid w:val="00E16339"/>
    <w:rsid w:val="00E16355"/>
    <w:rsid w:val="00E16B2C"/>
    <w:rsid w:val="00E1710D"/>
    <w:rsid w:val="00E1724E"/>
    <w:rsid w:val="00E177EB"/>
    <w:rsid w:val="00E17C6A"/>
    <w:rsid w:val="00E20312"/>
    <w:rsid w:val="00E20C9F"/>
    <w:rsid w:val="00E20D57"/>
    <w:rsid w:val="00E20DAB"/>
    <w:rsid w:val="00E2149C"/>
    <w:rsid w:val="00E21E7A"/>
    <w:rsid w:val="00E22362"/>
    <w:rsid w:val="00E226F7"/>
    <w:rsid w:val="00E229FF"/>
    <w:rsid w:val="00E22AD1"/>
    <w:rsid w:val="00E22B66"/>
    <w:rsid w:val="00E22C77"/>
    <w:rsid w:val="00E22D39"/>
    <w:rsid w:val="00E22D66"/>
    <w:rsid w:val="00E232C7"/>
    <w:rsid w:val="00E24CD5"/>
    <w:rsid w:val="00E2508D"/>
    <w:rsid w:val="00E25166"/>
    <w:rsid w:val="00E2550D"/>
    <w:rsid w:val="00E2576F"/>
    <w:rsid w:val="00E2627E"/>
    <w:rsid w:val="00E26529"/>
    <w:rsid w:val="00E267B7"/>
    <w:rsid w:val="00E26BDC"/>
    <w:rsid w:val="00E26CBF"/>
    <w:rsid w:val="00E2700F"/>
    <w:rsid w:val="00E2714F"/>
    <w:rsid w:val="00E27A16"/>
    <w:rsid w:val="00E31BB9"/>
    <w:rsid w:val="00E31F4A"/>
    <w:rsid w:val="00E32039"/>
    <w:rsid w:val="00E3275B"/>
    <w:rsid w:val="00E32C88"/>
    <w:rsid w:val="00E32CCC"/>
    <w:rsid w:val="00E3313F"/>
    <w:rsid w:val="00E337C7"/>
    <w:rsid w:val="00E33F7C"/>
    <w:rsid w:val="00E3537C"/>
    <w:rsid w:val="00E35EA7"/>
    <w:rsid w:val="00E360FC"/>
    <w:rsid w:val="00E36A7D"/>
    <w:rsid w:val="00E3713D"/>
    <w:rsid w:val="00E37724"/>
    <w:rsid w:val="00E37D5C"/>
    <w:rsid w:val="00E37DA0"/>
    <w:rsid w:val="00E404E5"/>
    <w:rsid w:val="00E406AA"/>
    <w:rsid w:val="00E40C05"/>
    <w:rsid w:val="00E4141E"/>
    <w:rsid w:val="00E42D76"/>
    <w:rsid w:val="00E42FA1"/>
    <w:rsid w:val="00E43252"/>
    <w:rsid w:val="00E436A3"/>
    <w:rsid w:val="00E43A19"/>
    <w:rsid w:val="00E43D57"/>
    <w:rsid w:val="00E44719"/>
    <w:rsid w:val="00E449A6"/>
    <w:rsid w:val="00E44A65"/>
    <w:rsid w:val="00E44ADF"/>
    <w:rsid w:val="00E44BDF"/>
    <w:rsid w:val="00E4624C"/>
    <w:rsid w:val="00E462D6"/>
    <w:rsid w:val="00E4650D"/>
    <w:rsid w:val="00E46A03"/>
    <w:rsid w:val="00E46C7F"/>
    <w:rsid w:val="00E47281"/>
    <w:rsid w:val="00E473CB"/>
    <w:rsid w:val="00E47453"/>
    <w:rsid w:val="00E475F9"/>
    <w:rsid w:val="00E47A85"/>
    <w:rsid w:val="00E47CE7"/>
    <w:rsid w:val="00E50FC8"/>
    <w:rsid w:val="00E5105E"/>
    <w:rsid w:val="00E510A6"/>
    <w:rsid w:val="00E513AA"/>
    <w:rsid w:val="00E515F5"/>
    <w:rsid w:val="00E51A33"/>
    <w:rsid w:val="00E52558"/>
    <w:rsid w:val="00E52566"/>
    <w:rsid w:val="00E525CD"/>
    <w:rsid w:val="00E52998"/>
    <w:rsid w:val="00E530F1"/>
    <w:rsid w:val="00E53948"/>
    <w:rsid w:val="00E53EF3"/>
    <w:rsid w:val="00E55B51"/>
    <w:rsid w:val="00E55B8C"/>
    <w:rsid w:val="00E55BA9"/>
    <w:rsid w:val="00E55C9F"/>
    <w:rsid w:val="00E56CAA"/>
    <w:rsid w:val="00E57772"/>
    <w:rsid w:val="00E57998"/>
    <w:rsid w:val="00E6016A"/>
    <w:rsid w:val="00E6031C"/>
    <w:rsid w:val="00E60846"/>
    <w:rsid w:val="00E610B8"/>
    <w:rsid w:val="00E6130E"/>
    <w:rsid w:val="00E61394"/>
    <w:rsid w:val="00E616FE"/>
    <w:rsid w:val="00E61B1D"/>
    <w:rsid w:val="00E62005"/>
    <w:rsid w:val="00E622EF"/>
    <w:rsid w:val="00E625D8"/>
    <w:rsid w:val="00E62633"/>
    <w:rsid w:val="00E627EA"/>
    <w:rsid w:val="00E633FA"/>
    <w:rsid w:val="00E635C7"/>
    <w:rsid w:val="00E63FD3"/>
    <w:rsid w:val="00E64434"/>
    <w:rsid w:val="00E6547C"/>
    <w:rsid w:val="00E658BD"/>
    <w:rsid w:val="00E661ED"/>
    <w:rsid w:val="00E6620A"/>
    <w:rsid w:val="00E667D7"/>
    <w:rsid w:val="00E6729D"/>
    <w:rsid w:val="00E67664"/>
    <w:rsid w:val="00E676AA"/>
    <w:rsid w:val="00E67D8F"/>
    <w:rsid w:val="00E70BA1"/>
    <w:rsid w:val="00E71048"/>
    <w:rsid w:val="00E712C4"/>
    <w:rsid w:val="00E7169C"/>
    <w:rsid w:val="00E71D2B"/>
    <w:rsid w:val="00E71E93"/>
    <w:rsid w:val="00E71FBD"/>
    <w:rsid w:val="00E72387"/>
    <w:rsid w:val="00E72925"/>
    <w:rsid w:val="00E73469"/>
    <w:rsid w:val="00E73748"/>
    <w:rsid w:val="00E73B46"/>
    <w:rsid w:val="00E75D47"/>
    <w:rsid w:val="00E761F2"/>
    <w:rsid w:val="00E764C4"/>
    <w:rsid w:val="00E765AD"/>
    <w:rsid w:val="00E76AB4"/>
    <w:rsid w:val="00E774B2"/>
    <w:rsid w:val="00E808D4"/>
    <w:rsid w:val="00E80DCC"/>
    <w:rsid w:val="00E80F03"/>
    <w:rsid w:val="00E8120B"/>
    <w:rsid w:val="00E82769"/>
    <w:rsid w:val="00E83076"/>
    <w:rsid w:val="00E839A5"/>
    <w:rsid w:val="00E83BB7"/>
    <w:rsid w:val="00E83C9A"/>
    <w:rsid w:val="00E83D5D"/>
    <w:rsid w:val="00E83DB9"/>
    <w:rsid w:val="00E83E27"/>
    <w:rsid w:val="00E84AF2"/>
    <w:rsid w:val="00E85821"/>
    <w:rsid w:val="00E8595D"/>
    <w:rsid w:val="00E85C6B"/>
    <w:rsid w:val="00E862E8"/>
    <w:rsid w:val="00E865EC"/>
    <w:rsid w:val="00E8684B"/>
    <w:rsid w:val="00E86FA6"/>
    <w:rsid w:val="00E87774"/>
    <w:rsid w:val="00E878B1"/>
    <w:rsid w:val="00E87B33"/>
    <w:rsid w:val="00E901DA"/>
    <w:rsid w:val="00E90452"/>
    <w:rsid w:val="00E905EC"/>
    <w:rsid w:val="00E90700"/>
    <w:rsid w:val="00E907C6"/>
    <w:rsid w:val="00E9154A"/>
    <w:rsid w:val="00E9175F"/>
    <w:rsid w:val="00E91820"/>
    <w:rsid w:val="00E91883"/>
    <w:rsid w:val="00E92149"/>
    <w:rsid w:val="00E924AC"/>
    <w:rsid w:val="00E92639"/>
    <w:rsid w:val="00E92788"/>
    <w:rsid w:val="00E92C64"/>
    <w:rsid w:val="00E92FEC"/>
    <w:rsid w:val="00E9384A"/>
    <w:rsid w:val="00E93B44"/>
    <w:rsid w:val="00E93E2D"/>
    <w:rsid w:val="00E94681"/>
    <w:rsid w:val="00E949F9"/>
    <w:rsid w:val="00E94C25"/>
    <w:rsid w:val="00E95139"/>
    <w:rsid w:val="00E95397"/>
    <w:rsid w:val="00E956AA"/>
    <w:rsid w:val="00E9579F"/>
    <w:rsid w:val="00E957F6"/>
    <w:rsid w:val="00E95E5D"/>
    <w:rsid w:val="00E96FB7"/>
    <w:rsid w:val="00E97076"/>
    <w:rsid w:val="00E9728D"/>
    <w:rsid w:val="00E97739"/>
    <w:rsid w:val="00E977EE"/>
    <w:rsid w:val="00EA016C"/>
    <w:rsid w:val="00EA07AB"/>
    <w:rsid w:val="00EA0D0A"/>
    <w:rsid w:val="00EA0DA8"/>
    <w:rsid w:val="00EA0EFD"/>
    <w:rsid w:val="00EA10C8"/>
    <w:rsid w:val="00EA15EB"/>
    <w:rsid w:val="00EA1634"/>
    <w:rsid w:val="00EA1EE4"/>
    <w:rsid w:val="00EA2A13"/>
    <w:rsid w:val="00EA2AF7"/>
    <w:rsid w:val="00EA3082"/>
    <w:rsid w:val="00EA396C"/>
    <w:rsid w:val="00EA3ADB"/>
    <w:rsid w:val="00EA3E7B"/>
    <w:rsid w:val="00EA4211"/>
    <w:rsid w:val="00EA4544"/>
    <w:rsid w:val="00EA4B76"/>
    <w:rsid w:val="00EA4D54"/>
    <w:rsid w:val="00EA5720"/>
    <w:rsid w:val="00EA59E8"/>
    <w:rsid w:val="00EA5B5A"/>
    <w:rsid w:val="00EA630D"/>
    <w:rsid w:val="00EA63BD"/>
    <w:rsid w:val="00EA6451"/>
    <w:rsid w:val="00EA6539"/>
    <w:rsid w:val="00EA65B9"/>
    <w:rsid w:val="00EA67EC"/>
    <w:rsid w:val="00EA77BD"/>
    <w:rsid w:val="00EA7BD5"/>
    <w:rsid w:val="00EB01D0"/>
    <w:rsid w:val="00EB0A0B"/>
    <w:rsid w:val="00EB0E8F"/>
    <w:rsid w:val="00EB1037"/>
    <w:rsid w:val="00EB11B9"/>
    <w:rsid w:val="00EB1307"/>
    <w:rsid w:val="00EB183A"/>
    <w:rsid w:val="00EB1886"/>
    <w:rsid w:val="00EB191C"/>
    <w:rsid w:val="00EB1CFC"/>
    <w:rsid w:val="00EB1D66"/>
    <w:rsid w:val="00EB2261"/>
    <w:rsid w:val="00EB2559"/>
    <w:rsid w:val="00EB295C"/>
    <w:rsid w:val="00EB2DA3"/>
    <w:rsid w:val="00EB3087"/>
    <w:rsid w:val="00EB3271"/>
    <w:rsid w:val="00EB40DF"/>
    <w:rsid w:val="00EB47B0"/>
    <w:rsid w:val="00EB4CB6"/>
    <w:rsid w:val="00EB5994"/>
    <w:rsid w:val="00EB5B56"/>
    <w:rsid w:val="00EB61EC"/>
    <w:rsid w:val="00EB66FE"/>
    <w:rsid w:val="00EB6766"/>
    <w:rsid w:val="00EB67AF"/>
    <w:rsid w:val="00EB6843"/>
    <w:rsid w:val="00EB6B1E"/>
    <w:rsid w:val="00EB6BBD"/>
    <w:rsid w:val="00EB773F"/>
    <w:rsid w:val="00EB7BC4"/>
    <w:rsid w:val="00EB7FC4"/>
    <w:rsid w:val="00EC00E6"/>
    <w:rsid w:val="00EC0594"/>
    <w:rsid w:val="00EC0743"/>
    <w:rsid w:val="00EC0962"/>
    <w:rsid w:val="00EC0DE6"/>
    <w:rsid w:val="00EC0F8F"/>
    <w:rsid w:val="00EC144C"/>
    <w:rsid w:val="00EC1629"/>
    <w:rsid w:val="00EC18E7"/>
    <w:rsid w:val="00EC24F3"/>
    <w:rsid w:val="00EC2EAB"/>
    <w:rsid w:val="00EC315D"/>
    <w:rsid w:val="00EC3420"/>
    <w:rsid w:val="00EC4400"/>
    <w:rsid w:val="00EC44B4"/>
    <w:rsid w:val="00EC46D9"/>
    <w:rsid w:val="00EC47B4"/>
    <w:rsid w:val="00EC55ED"/>
    <w:rsid w:val="00EC56D3"/>
    <w:rsid w:val="00EC5701"/>
    <w:rsid w:val="00EC5DFF"/>
    <w:rsid w:val="00EC606A"/>
    <w:rsid w:val="00EC6A46"/>
    <w:rsid w:val="00EC6CD6"/>
    <w:rsid w:val="00EC717F"/>
    <w:rsid w:val="00EC77E9"/>
    <w:rsid w:val="00EC78BD"/>
    <w:rsid w:val="00ED021C"/>
    <w:rsid w:val="00ED0480"/>
    <w:rsid w:val="00ED0F19"/>
    <w:rsid w:val="00ED190C"/>
    <w:rsid w:val="00ED1C11"/>
    <w:rsid w:val="00ED2940"/>
    <w:rsid w:val="00ED35A2"/>
    <w:rsid w:val="00ED3C96"/>
    <w:rsid w:val="00ED3E2C"/>
    <w:rsid w:val="00ED43BB"/>
    <w:rsid w:val="00ED47D1"/>
    <w:rsid w:val="00ED5A72"/>
    <w:rsid w:val="00ED5CDE"/>
    <w:rsid w:val="00ED6192"/>
    <w:rsid w:val="00ED66BF"/>
    <w:rsid w:val="00ED678A"/>
    <w:rsid w:val="00ED6815"/>
    <w:rsid w:val="00ED6F6B"/>
    <w:rsid w:val="00ED7BB4"/>
    <w:rsid w:val="00ED7EB3"/>
    <w:rsid w:val="00EE00F1"/>
    <w:rsid w:val="00EE0702"/>
    <w:rsid w:val="00EE0CD2"/>
    <w:rsid w:val="00EE11EE"/>
    <w:rsid w:val="00EE13AE"/>
    <w:rsid w:val="00EE1AAE"/>
    <w:rsid w:val="00EE1ACA"/>
    <w:rsid w:val="00EE2156"/>
    <w:rsid w:val="00EE218C"/>
    <w:rsid w:val="00EE22E7"/>
    <w:rsid w:val="00EE2848"/>
    <w:rsid w:val="00EE2FEB"/>
    <w:rsid w:val="00EE30E3"/>
    <w:rsid w:val="00EE41F0"/>
    <w:rsid w:val="00EE454B"/>
    <w:rsid w:val="00EE4644"/>
    <w:rsid w:val="00EE4C38"/>
    <w:rsid w:val="00EE4FDC"/>
    <w:rsid w:val="00EE5278"/>
    <w:rsid w:val="00EE5B25"/>
    <w:rsid w:val="00EE5E0A"/>
    <w:rsid w:val="00EE5F7D"/>
    <w:rsid w:val="00EE633A"/>
    <w:rsid w:val="00EE6903"/>
    <w:rsid w:val="00EE697A"/>
    <w:rsid w:val="00EE6AA7"/>
    <w:rsid w:val="00EE6F4B"/>
    <w:rsid w:val="00EF000C"/>
    <w:rsid w:val="00EF037A"/>
    <w:rsid w:val="00EF062F"/>
    <w:rsid w:val="00EF089E"/>
    <w:rsid w:val="00EF0C84"/>
    <w:rsid w:val="00EF0ECC"/>
    <w:rsid w:val="00EF1092"/>
    <w:rsid w:val="00EF10A8"/>
    <w:rsid w:val="00EF3398"/>
    <w:rsid w:val="00EF3BF6"/>
    <w:rsid w:val="00EF3CCC"/>
    <w:rsid w:val="00EF4D34"/>
    <w:rsid w:val="00EF56B2"/>
    <w:rsid w:val="00EF5E76"/>
    <w:rsid w:val="00EF60D9"/>
    <w:rsid w:val="00EF6344"/>
    <w:rsid w:val="00EF6499"/>
    <w:rsid w:val="00EF67D8"/>
    <w:rsid w:val="00EF6BF9"/>
    <w:rsid w:val="00EF7ACF"/>
    <w:rsid w:val="00EF7B13"/>
    <w:rsid w:val="00EF7B80"/>
    <w:rsid w:val="00EF7BB9"/>
    <w:rsid w:val="00F0006E"/>
    <w:rsid w:val="00F00A56"/>
    <w:rsid w:val="00F011CE"/>
    <w:rsid w:val="00F020F7"/>
    <w:rsid w:val="00F025C0"/>
    <w:rsid w:val="00F0271B"/>
    <w:rsid w:val="00F029D3"/>
    <w:rsid w:val="00F03A9F"/>
    <w:rsid w:val="00F03D8A"/>
    <w:rsid w:val="00F04038"/>
    <w:rsid w:val="00F04A7C"/>
    <w:rsid w:val="00F04D7D"/>
    <w:rsid w:val="00F04F1A"/>
    <w:rsid w:val="00F04F7D"/>
    <w:rsid w:val="00F05068"/>
    <w:rsid w:val="00F05122"/>
    <w:rsid w:val="00F05704"/>
    <w:rsid w:val="00F059D9"/>
    <w:rsid w:val="00F05E92"/>
    <w:rsid w:val="00F0630B"/>
    <w:rsid w:val="00F06879"/>
    <w:rsid w:val="00F0748C"/>
    <w:rsid w:val="00F07E49"/>
    <w:rsid w:val="00F10689"/>
    <w:rsid w:val="00F106D3"/>
    <w:rsid w:val="00F108BA"/>
    <w:rsid w:val="00F115EF"/>
    <w:rsid w:val="00F11E53"/>
    <w:rsid w:val="00F12093"/>
    <w:rsid w:val="00F12274"/>
    <w:rsid w:val="00F127D5"/>
    <w:rsid w:val="00F12838"/>
    <w:rsid w:val="00F128B7"/>
    <w:rsid w:val="00F13807"/>
    <w:rsid w:val="00F13845"/>
    <w:rsid w:val="00F143A9"/>
    <w:rsid w:val="00F14A55"/>
    <w:rsid w:val="00F14BC4"/>
    <w:rsid w:val="00F155F0"/>
    <w:rsid w:val="00F15C55"/>
    <w:rsid w:val="00F15F1B"/>
    <w:rsid w:val="00F1622E"/>
    <w:rsid w:val="00F16B24"/>
    <w:rsid w:val="00F16D0D"/>
    <w:rsid w:val="00F16DFA"/>
    <w:rsid w:val="00F16EA1"/>
    <w:rsid w:val="00F17270"/>
    <w:rsid w:val="00F1756F"/>
    <w:rsid w:val="00F175F5"/>
    <w:rsid w:val="00F200A7"/>
    <w:rsid w:val="00F213CF"/>
    <w:rsid w:val="00F21CE8"/>
    <w:rsid w:val="00F21EBA"/>
    <w:rsid w:val="00F22E7E"/>
    <w:rsid w:val="00F23614"/>
    <w:rsid w:val="00F23A5D"/>
    <w:rsid w:val="00F23C1C"/>
    <w:rsid w:val="00F24031"/>
    <w:rsid w:val="00F2413C"/>
    <w:rsid w:val="00F24B85"/>
    <w:rsid w:val="00F24BC9"/>
    <w:rsid w:val="00F24C84"/>
    <w:rsid w:val="00F25389"/>
    <w:rsid w:val="00F2551A"/>
    <w:rsid w:val="00F25CA0"/>
    <w:rsid w:val="00F26B85"/>
    <w:rsid w:val="00F26C6E"/>
    <w:rsid w:val="00F26D98"/>
    <w:rsid w:val="00F27464"/>
    <w:rsid w:val="00F279DB"/>
    <w:rsid w:val="00F27C79"/>
    <w:rsid w:val="00F27F3D"/>
    <w:rsid w:val="00F27F50"/>
    <w:rsid w:val="00F30C92"/>
    <w:rsid w:val="00F30E72"/>
    <w:rsid w:val="00F3173C"/>
    <w:rsid w:val="00F31C4A"/>
    <w:rsid w:val="00F3203E"/>
    <w:rsid w:val="00F323EA"/>
    <w:rsid w:val="00F325AE"/>
    <w:rsid w:val="00F32822"/>
    <w:rsid w:val="00F32BAF"/>
    <w:rsid w:val="00F32CB4"/>
    <w:rsid w:val="00F33104"/>
    <w:rsid w:val="00F334CA"/>
    <w:rsid w:val="00F34D8C"/>
    <w:rsid w:val="00F362CD"/>
    <w:rsid w:val="00F368F1"/>
    <w:rsid w:val="00F36A15"/>
    <w:rsid w:val="00F36AA5"/>
    <w:rsid w:val="00F36CAF"/>
    <w:rsid w:val="00F36D18"/>
    <w:rsid w:val="00F36E0E"/>
    <w:rsid w:val="00F3706C"/>
    <w:rsid w:val="00F37E31"/>
    <w:rsid w:val="00F40513"/>
    <w:rsid w:val="00F4061E"/>
    <w:rsid w:val="00F40A4A"/>
    <w:rsid w:val="00F41A5C"/>
    <w:rsid w:val="00F41A8A"/>
    <w:rsid w:val="00F421F8"/>
    <w:rsid w:val="00F4237D"/>
    <w:rsid w:val="00F42580"/>
    <w:rsid w:val="00F42864"/>
    <w:rsid w:val="00F42909"/>
    <w:rsid w:val="00F42B99"/>
    <w:rsid w:val="00F42ECB"/>
    <w:rsid w:val="00F43AA9"/>
    <w:rsid w:val="00F43D12"/>
    <w:rsid w:val="00F440A8"/>
    <w:rsid w:val="00F443A0"/>
    <w:rsid w:val="00F445BC"/>
    <w:rsid w:val="00F45938"/>
    <w:rsid w:val="00F4598B"/>
    <w:rsid w:val="00F45D78"/>
    <w:rsid w:val="00F45DC0"/>
    <w:rsid w:val="00F460DD"/>
    <w:rsid w:val="00F463F8"/>
    <w:rsid w:val="00F47EDA"/>
    <w:rsid w:val="00F47F21"/>
    <w:rsid w:val="00F5050B"/>
    <w:rsid w:val="00F50B84"/>
    <w:rsid w:val="00F51597"/>
    <w:rsid w:val="00F5178D"/>
    <w:rsid w:val="00F51E61"/>
    <w:rsid w:val="00F5227D"/>
    <w:rsid w:val="00F5234C"/>
    <w:rsid w:val="00F52EB9"/>
    <w:rsid w:val="00F52FC1"/>
    <w:rsid w:val="00F53494"/>
    <w:rsid w:val="00F53774"/>
    <w:rsid w:val="00F537BF"/>
    <w:rsid w:val="00F540CA"/>
    <w:rsid w:val="00F540FB"/>
    <w:rsid w:val="00F552C1"/>
    <w:rsid w:val="00F55801"/>
    <w:rsid w:val="00F56A81"/>
    <w:rsid w:val="00F57314"/>
    <w:rsid w:val="00F60102"/>
    <w:rsid w:val="00F603E6"/>
    <w:rsid w:val="00F60587"/>
    <w:rsid w:val="00F60769"/>
    <w:rsid w:val="00F611ED"/>
    <w:rsid w:val="00F613F1"/>
    <w:rsid w:val="00F61762"/>
    <w:rsid w:val="00F61CF2"/>
    <w:rsid w:val="00F622A8"/>
    <w:rsid w:val="00F6230B"/>
    <w:rsid w:val="00F62BCA"/>
    <w:rsid w:val="00F6302A"/>
    <w:rsid w:val="00F63580"/>
    <w:rsid w:val="00F63BCB"/>
    <w:rsid w:val="00F63CFA"/>
    <w:rsid w:val="00F64301"/>
    <w:rsid w:val="00F64EA9"/>
    <w:rsid w:val="00F65778"/>
    <w:rsid w:val="00F6614D"/>
    <w:rsid w:val="00F664B9"/>
    <w:rsid w:val="00F66AAC"/>
    <w:rsid w:val="00F66C30"/>
    <w:rsid w:val="00F66E33"/>
    <w:rsid w:val="00F67159"/>
    <w:rsid w:val="00F7033C"/>
    <w:rsid w:val="00F7049C"/>
    <w:rsid w:val="00F70551"/>
    <w:rsid w:val="00F70626"/>
    <w:rsid w:val="00F70929"/>
    <w:rsid w:val="00F71200"/>
    <w:rsid w:val="00F712A9"/>
    <w:rsid w:val="00F7158C"/>
    <w:rsid w:val="00F7165F"/>
    <w:rsid w:val="00F718A3"/>
    <w:rsid w:val="00F71D9E"/>
    <w:rsid w:val="00F7209F"/>
    <w:rsid w:val="00F72503"/>
    <w:rsid w:val="00F72672"/>
    <w:rsid w:val="00F727EF"/>
    <w:rsid w:val="00F72E64"/>
    <w:rsid w:val="00F73278"/>
    <w:rsid w:val="00F732D6"/>
    <w:rsid w:val="00F73B95"/>
    <w:rsid w:val="00F73E9A"/>
    <w:rsid w:val="00F742ED"/>
    <w:rsid w:val="00F74993"/>
    <w:rsid w:val="00F7536D"/>
    <w:rsid w:val="00F75ECF"/>
    <w:rsid w:val="00F75F91"/>
    <w:rsid w:val="00F76457"/>
    <w:rsid w:val="00F76878"/>
    <w:rsid w:val="00F76C09"/>
    <w:rsid w:val="00F779EF"/>
    <w:rsid w:val="00F77EB7"/>
    <w:rsid w:val="00F77ECB"/>
    <w:rsid w:val="00F77FA1"/>
    <w:rsid w:val="00F80D5F"/>
    <w:rsid w:val="00F80F59"/>
    <w:rsid w:val="00F81069"/>
    <w:rsid w:val="00F810FE"/>
    <w:rsid w:val="00F8189B"/>
    <w:rsid w:val="00F823ED"/>
    <w:rsid w:val="00F83681"/>
    <w:rsid w:val="00F83701"/>
    <w:rsid w:val="00F8392F"/>
    <w:rsid w:val="00F83A0F"/>
    <w:rsid w:val="00F84164"/>
    <w:rsid w:val="00F841C4"/>
    <w:rsid w:val="00F84CD6"/>
    <w:rsid w:val="00F85595"/>
    <w:rsid w:val="00F85A2E"/>
    <w:rsid w:val="00F85FA5"/>
    <w:rsid w:val="00F860E1"/>
    <w:rsid w:val="00F86186"/>
    <w:rsid w:val="00F86414"/>
    <w:rsid w:val="00F86514"/>
    <w:rsid w:val="00F86BBC"/>
    <w:rsid w:val="00F87C33"/>
    <w:rsid w:val="00F87FF9"/>
    <w:rsid w:val="00F9067C"/>
    <w:rsid w:val="00F91140"/>
    <w:rsid w:val="00F9197B"/>
    <w:rsid w:val="00F91E7E"/>
    <w:rsid w:val="00F91F11"/>
    <w:rsid w:val="00F9220E"/>
    <w:rsid w:val="00F9221B"/>
    <w:rsid w:val="00F925AE"/>
    <w:rsid w:val="00F92637"/>
    <w:rsid w:val="00F9298A"/>
    <w:rsid w:val="00F92F38"/>
    <w:rsid w:val="00F93485"/>
    <w:rsid w:val="00F93F8A"/>
    <w:rsid w:val="00F9433D"/>
    <w:rsid w:val="00F94F68"/>
    <w:rsid w:val="00F9532E"/>
    <w:rsid w:val="00F95BEE"/>
    <w:rsid w:val="00F95DE1"/>
    <w:rsid w:val="00F9602D"/>
    <w:rsid w:val="00F961E8"/>
    <w:rsid w:val="00F96255"/>
    <w:rsid w:val="00F9643C"/>
    <w:rsid w:val="00F96AB9"/>
    <w:rsid w:val="00F97836"/>
    <w:rsid w:val="00FA05E8"/>
    <w:rsid w:val="00FA09C2"/>
    <w:rsid w:val="00FA0A9E"/>
    <w:rsid w:val="00FA0CA6"/>
    <w:rsid w:val="00FA10D2"/>
    <w:rsid w:val="00FA1206"/>
    <w:rsid w:val="00FA1498"/>
    <w:rsid w:val="00FA156D"/>
    <w:rsid w:val="00FA16DD"/>
    <w:rsid w:val="00FA173B"/>
    <w:rsid w:val="00FA1E6D"/>
    <w:rsid w:val="00FA27AA"/>
    <w:rsid w:val="00FA2B55"/>
    <w:rsid w:val="00FA2F56"/>
    <w:rsid w:val="00FA3019"/>
    <w:rsid w:val="00FA31CD"/>
    <w:rsid w:val="00FA34A7"/>
    <w:rsid w:val="00FA3A4F"/>
    <w:rsid w:val="00FA48D3"/>
    <w:rsid w:val="00FA4D8D"/>
    <w:rsid w:val="00FA54A6"/>
    <w:rsid w:val="00FA553C"/>
    <w:rsid w:val="00FA56D4"/>
    <w:rsid w:val="00FA6455"/>
    <w:rsid w:val="00FA67EA"/>
    <w:rsid w:val="00FA684E"/>
    <w:rsid w:val="00FA6961"/>
    <w:rsid w:val="00FA6E96"/>
    <w:rsid w:val="00FA71C5"/>
    <w:rsid w:val="00FA7236"/>
    <w:rsid w:val="00FA74CF"/>
    <w:rsid w:val="00FA7731"/>
    <w:rsid w:val="00FA7EC5"/>
    <w:rsid w:val="00FB0296"/>
    <w:rsid w:val="00FB0898"/>
    <w:rsid w:val="00FB09DC"/>
    <w:rsid w:val="00FB0C0D"/>
    <w:rsid w:val="00FB1F26"/>
    <w:rsid w:val="00FB1F6E"/>
    <w:rsid w:val="00FB2313"/>
    <w:rsid w:val="00FB2631"/>
    <w:rsid w:val="00FB2ACC"/>
    <w:rsid w:val="00FB318B"/>
    <w:rsid w:val="00FB350A"/>
    <w:rsid w:val="00FB35A6"/>
    <w:rsid w:val="00FB3601"/>
    <w:rsid w:val="00FB4461"/>
    <w:rsid w:val="00FB45A0"/>
    <w:rsid w:val="00FB48F7"/>
    <w:rsid w:val="00FB4D35"/>
    <w:rsid w:val="00FB4D36"/>
    <w:rsid w:val="00FB5152"/>
    <w:rsid w:val="00FB568E"/>
    <w:rsid w:val="00FB5D3B"/>
    <w:rsid w:val="00FB5F1C"/>
    <w:rsid w:val="00FB62ED"/>
    <w:rsid w:val="00FB6F1B"/>
    <w:rsid w:val="00FB7ED9"/>
    <w:rsid w:val="00FC11E3"/>
    <w:rsid w:val="00FC1391"/>
    <w:rsid w:val="00FC28C9"/>
    <w:rsid w:val="00FC2A23"/>
    <w:rsid w:val="00FC32A0"/>
    <w:rsid w:val="00FC3818"/>
    <w:rsid w:val="00FC4179"/>
    <w:rsid w:val="00FC4792"/>
    <w:rsid w:val="00FC5AD1"/>
    <w:rsid w:val="00FC5BF7"/>
    <w:rsid w:val="00FC60C7"/>
    <w:rsid w:val="00FC6684"/>
    <w:rsid w:val="00FC6800"/>
    <w:rsid w:val="00FC6FD5"/>
    <w:rsid w:val="00FC7392"/>
    <w:rsid w:val="00FC7BA1"/>
    <w:rsid w:val="00FC7E32"/>
    <w:rsid w:val="00FD022D"/>
    <w:rsid w:val="00FD066D"/>
    <w:rsid w:val="00FD0F3F"/>
    <w:rsid w:val="00FD1016"/>
    <w:rsid w:val="00FD145A"/>
    <w:rsid w:val="00FD1476"/>
    <w:rsid w:val="00FD223D"/>
    <w:rsid w:val="00FD291D"/>
    <w:rsid w:val="00FD2CC1"/>
    <w:rsid w:val="00FD2DCF"/>
    <w:rsid w:val="00FD36B9"/>
    <w:rsid w:val="00FD402E"/>
    <w:rsid w:val="00FD4051"/>
    <w:rsid w:val="00FD4286"/>
    <w:rsid w:val="00FD444D"/>
    <w:rsid w:val="00FD45EA"/>
    <w:rsid w:val="00FD4716"/>
    <w:rsid w:val="00FD4F39"/>
    <w:rsid w:val="00FD5082"/>
    <w:rsid w:val="00FD52D4"/>
    <w:rsid w:val="00FD5687"/>
    <w:rsid w:val="00FD57DD"/>
    <w:rsid w:val="00FD5F4B"/>
    <w:rsid w:val="00FD5FBD"/>
    <w:rsid w:val="00FD6230"/>
    <w:rsid w:val="00FD62F6"/>
    <w:rsid w:val="00FD6399"/>
    <w:rsid w:val="00FD6705"/>
    <w:rsid w:val="00FD6782"/>
    <w:rsid w:val="00FD6824"/>
    <w:rsid w:val="00FD6899"/>
    <w:rsid w:val="00FD7358"/>
    <w:rsid w:val="00FE056F"/>
    <w:rsid w:val="00FE06B6"/>
    <w:rsid w:val="00FE1069"/>
    <w:rsid w:val="00FE1773"/>
    <w:rsid w:val="00FE194D"/>
    <w:rsid w:val="00FE1A46"/>
    <w:rsid w:val="00FE1C1E"/>
    <w:rsid w:val="00FE1CC0"/>
    <w:rsid w:val="00FE1E05"/>
    <w:rsid w:val="00FE253E"/>
    <w:rsid w:val="00FE2AE9"/>
    <w:rsid w:val="00FE2F36"/>
    <w:rsid w:val="00FE3127"/>
    <w:rsid w:val="00FE35D4"/>
    <w:rsid w:val="00FE3F53"/>
    <w:rsid w:val="00FE4963"/>
    <w:rsid w:val="00FE5B36"/>
    <w:rsid w:val="00FE620A"/>
    <w:rsid w:val="00FE6EEF"/>
    <w:rsid w:val="00FF01D9"/>
    <w:rsid w:val="00FF0769"/>
    <w:rsid w:val="00FF07F0"/>
    <w:rsid w:val="00FF1236"/>
    <w:rsid w:val="00FF129C"/>
    <w:rsid w:val="00FF18A5"/>
    <w:rsid w:val="00FF1A22"/>
    <w:rsid w:val="00FF235F"/>
    <w:rsid w:val="00FF2440"/>
    <w:rsid w:val="00FF2655"/>
    <w:rsid w:val="00FF2AA7"/>
    <w:rsid w:val="00FF2F19"/>
    <w:rsid w:val="00FF31D7"/>
    <w:rsid w:val="00FF3443"/>
    <w:rsid w:val="00FF34D7"/>
    <w:rsid w:val="00FF362F"/>
    <w:rsid w:val="00FF3AFA"/>
    <w:rsid w:val="00FF5257"/>
    <w:rsid w:val="00FF6625"/>
    <w:rsid w:val="00FF6959"/>
    <w:rsid w:val="00FF6AE6"/>
    <w:rsid w:val="00FF6FFD"/>
    <w:rsid w:val="00FF704A"/>
    <w:rsid w:val="00FF70AE"/>
    <w:rsid w:val="00FF7324"/>
    <w:rsid w:val="00FF7443"/>
    <w:rsid w:val="00FF7456"/>
    <w:rsid w:val="00FF75F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9F4CA4"/>
  <w15:docId w15:val="{3C328C0D-AE4E-444B-A643-E2C645BC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8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76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E7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76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C36B-EFF0-4CEC-87F4-C85D90FD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da-14e9</dc:creator>
  <cp:keywords/>
  <dc:description/>
  <cp:lastModifiedBy>大瀧 浩之</cp:lastModifiedBy>
  <cp:revision>2</cp:revision>
  <cp:lastPrinted>2022-03-16T01:49:00Z</cp:lastPrinted>
  <dcterms:created xsi:type="dcterms:W3CDTF">2022-03-16T01:49:00Z</dcterms:created>
  <dcterms:modified xsi:type="dcterms:W3CDTF">2022-03-16T01:49:00Z</dcterms:modified>
</cp:coreProperties>
</file>